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1chiara-colore31"/>
        <w:tblW w:w="1112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90"/>
        <w:gridCol w:w="7156"/>
        <w:gridCol w:w="2082"/>
      </w:tblGrid>
      <w:tr w:rsidR="00210E65" w14:paraId="48F2A614" w14:textId="77777777" w:rsidTr="0028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8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bottom w:val="none" w:sz="0" w:space="0" w:color="auto"/>
            </w:tcBorders>
          </w:tcPr>
          <w:p w14:paraId="2870DF4A" w14:textId="77777777" w:rsidR="00210E65" w:rsidRDefault="00210E65" w:rsidP="00E02263">
            <w:pPr>
              <w:ind w:left="949" w:hanging="2794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FDA1AAB" wp14:editId="0D3DDDF4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89890</wp:posOffset>
                  </wp:positionV>
                  <wp:extent cx="983615" cy="873125"/>
                  <wp:effectExtent l="0" t="0" r="6985" b="3175"/>
                  <wp:wrapSquare wrapText="bothSides"/>
                  <wp:docPr id="7" name="Immagine 7" descr="lo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6" w:type="dxa"/>
            <w:tcBorders>
              <w:bottom w:val="none" w:sz="0" w:space="0" w:color="auto"/>
            </w:tcBorders>
          </w:tcPr>
          <w:p w14:paraId="0D32F081" w14:textId="77777777" w:rsidR="00210E65" w:rsidRDefault="00210E65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78863A" wp14:editId="3FC21578">
                  <wp:extent cx="341194" cy="377494"/>
                  <wp:effectExtent l="0" t="0" r="1905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17" cy="3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13770" w14:textId="77777777" w:rsidR="00210E65" w:rsidRPr="00536B35" w:rsidRDefault="00210E65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ISTITUTO COMPRENSIVO</w:t>
            </w:r>
            <w:r w:rsidRPr="00536B35">
              <w:rPr>
                <w:rFonts w:ascii="Segoe UI" w:hAnsi="Segoe UI" w:cs="Segoe UI"/>
                <w:sz w:val="28"/>
              </w:rPr>
              <w:t xml:space="preserve"> 2</w:t>
            </w:r>
            <w:r>
              <w:rPr>
                <w:rFonts w:ascii="Segoe UI" w:hAnsi="Segoe UI" w:cs="Segoe UI"/>
                <w:sz w:val="28"/>
              </w:rPr>
              <w:t xml:space="preserve"> “Don Antonio Sanna”</w:t>
            </w:r>
          </w:p>
          <w:p w14:paraId="3EF8B4D4" w14:textId="77777777" w:rsidR="00210E65" w:rsidRPr="00536B35" w:rsidRDefault="00210E65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0"/>
              </w:rPr>
            </w:pPr>
            <w:r w:rsidRPr="00536B35">
              <w:rPr>
                <w:rFonts w:ascii="Segoe UI" w:hAnsi="Segoe UI" w:cs="Segoe UI"/>
                <w:sz w:val="20"/>
              </w:rPr>
              <w:t>Via Porrino, 2 – 07046 PORTO TORRES</w:t>
            </w:r>
          </w:p>
          <w:p w14:paraId="663E0DA4" w14:textId="77777777" w:rsidR="00210E65" w:rsidRDefault="00210E65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3BE717E" wp14:editId="0C149A8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67640</wp:posOffset>
                      </wp:positionV>
                      <wp:extent cx="3867150" cy="495300"/>
                      <wp:effectExtent l="0" t="0" r="0" b="0"/>
                      <wp:wrapNone/>
                      <wp:docPr id="3" name="Grup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0" cy="495300"/>
                                <a:chOff x="0" y="0"/>
                                <a:chExt cx="3867150" cy="495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magin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465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magin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28950" y="19050"/>
                                  <a:ext cx="83820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FC9A5D" id="Gruppo 3" o:spid="_x0000_s1026" style="position:absolute;margin-left:17.25pt;margin-top:13.2pt;width:304.5pt;height:39pt;z-index:251663360" coordsize="38671,4953" o:gfxdata="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6" o:spid="_x0000_s1027" type="#_x0000_t75" style="position:absolute;width:30854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">
                        <v:imagedata r:id="rId12" o:title=""/>
                        <v:path arrowok="t"/>
                      </v:shape>
                      <v:shape id="Immagine 9" o:spid="_x0000_s1028" type="#_x0000_t75" style="position:absolute;left:30289;top:190;width:8382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Pr="00536B35">
              <w:rPr>
                <w:rFonts w:ascii="Segoe UI" w:hAnsi="Segoe UI" w:cs="Segoe UI"/>
                <w:sz w:val="20"/>
              </w:rPr>
              <w:t>Cod. Meccanografico: SSIC842003 – C.F.: 92128470900</w:t>
            </w:r>
          </w:p>
          <w:p w14:paraId="759E4A9B" w14:textId="77777777" w:rsidR="00210E65" w:rsidRDefault="00210E65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</w:p>
          <w:p w14:paraId="410C7F27" w14:textId="13D30972" w:rsidR="00210E65" w:rsidRPr="00210E65" w:rsidRDefault="00210E65" w:rsidP="00210E65">
            <w:pPr>
              <w:tabs>
                <w:tab w:val="left" w:pos="52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</w:p>
        </w:tc>
        <w:tc>
          <w:tcPr>
            <w:tcW w:w="2022" w:type="dxa"/>
            <w:tcBorders>
              <w:bottom w:val="none" w:sz="0" w:space="0" w:color="auto"/>
            </w:tcBorders>
          </w:tcPr>
          <w:p w14:paraId="1776C580" w14:textId="77777777" w:rsidR="00210E65" w:rsidRDefault="00210E65" w:rsidP="00E0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37A2B" w14:textId="77777777" w:rsidR="00210E65" w:rsidRDefault="00210E65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D79303F" wp14:editId="7D3C966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40030</wp:posOffset>
                  </wp:positionV>
                  <wp:extent cx="1016420" cy="736979"/>
                  <wp:effectExtent l="0" t="0" r="0" b="6350"/>
                  <wp:wrapThrough wrapText="bothSides">
                    <wp:wrapPolygon edited="0">
                      <wp:start x="0" y="0"/>
                      <wp:lineTo x="0" y="21228"/>
                      <wp:lineTo x="21060" y="21228"/>
                      <wp:lineTo x="21060" y="0"/>
                      <wp:lineTo x="0" y="0"/>
                    </wp:wrapPolygon>
                  </wp:wrapThrough>
                  <wp:docPr id="10" name="Immagine 10" descr="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nione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20" cy="73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B8AC98" w14:textId="662F1810" w:rsidR="00A64FD7" w:rsidRPr="00B602EC" w:rsidRDefault="00A64FD7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0"/>
          <w:szCs w:val="10"/>
          <w:lang w:val="it-IT"/>
        </w:rPr>
      </w:pPr>
    </w:p>
    <w:p w14:paraId="74C201B5" w14:textId="77777777" w:rsidR="00FB4FF9" w:rsidRDefault="00FB4FF9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  <w:lang w:val="it-IT"/>
        </w:rPr>
      </w:pPr>
    </w:p>
    <w:p w14:paraId="51C86953" w14:textId="37BAFACD" w:rsidR="00FB4FF9" w:rsidRDefault="00146A3E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noProof/>
          <w:sz w:val="10"/>
          <w:szCs w:val="10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636E5" wp14:editId="767E44DC">
                <wp:simplePos x="0" y="0"/>
                <wp:positionH relativeFrom="column">
                  <wp:posOffset>-16046</wp:posOffset>
                </wp:positionH>
                <wp:positionV relativeFrom="paragraph">
                  <wp:posOffset>80977</wp:posOffset>
                </wp:positionV>
                <wp:extent cx="6638925" cy="6959600"/>
                <wp:effectExtent l="6985" t="9525" r="12065" b="127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695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42BC" w14:textId="77777777" w:rsidR="00146A3E" w:rsidRDefault="00146A3E" w:rsidP="00146A3E">
                            <w:pPr>
                              <w:pStyle w:val="Titolo2"/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24"/>
                              </w:rPr>
                            </w:pPr>
                          </w:p>
                          <w:p w14:paraId="33DAD25B" w14:textId="77777777" w:rsidR="00146A3E" w:rsidRDefault="00146A3E" w:rsidP="00146A3E">
                            <w:pPr>
                              <w:pStyle w:val="Titolo2"/>
                              <w:jc w:val="center"/>
                              <w:rPr>
                                <w:rFonts w:ascii="Arial Narrow" w:hAnsi="Arial Narrow" w:cs="Arial"/>
                                <w:b w:val="0"/>
                                <w:bCs/>
                                <w:szCs w:val="24"/>
                              </w:rPr>
                            </w:pPr>
                          </w:p>
                          <w:p w14:paraId="6CC4BF67" w14:textId="20B25CC1" w:rsidR="00146A3E" w:rsidRPr="004D1215" w:rsidRDefault="00146A3E" w:rsidP="00146A3E">
                            <w:pPr>
                              <w:pStyle w:val="Titolo1"/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  <w:lang w:val="it-IT"/>
                              </w:rPr>
                            </w:pPr>
                            <w:r w:rsidRPr="00B72919">
                              <w:rPr>
                                <w:rFonts w:ascii="Arial Narrow" w:hAnsi="Arial Narrow" w:cs="Arial"/>
                                <w:szCs w:val="32"/>
                              </w:rPr>
                              <w:t>A.S.</w:t>
                            </w:r>
                            <w:r w:rsidRPr="00B72919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  <w:lang w:val="it-IT"/>
                              </w:rPr>
                              <w:t>______</w:t>
                            </w:r>
                            <w:r w:rsidRPr="00B72919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  <w:lang w:val="it-IT"/>
                              </w:rPr>
                              <w:t>______</w:t>
                            </w:r>
                          </w:p>
                          <w:p w14:paraId="52EFCFA9" w14:textId="77777777" w:rsidR="00146A3E" w:rsidRPr="00FB4FF9" w:rsidRDefault="00146A3E" w:rsidP="00146A3E">
                            <w:pPr>
                              <w:rPr>
                                <w:lang w:eastAsia="x-none"/>
                              </w:rPr>
                            </w:pPr>
                          </w:p>
                          <w:p w14:paraId="54FE6494" w14:textId="77777777" w:rsidR="00146A3E" w:rsidRPr="00B72919" w:rsidRDefault="00146A3E" w:rsidP="00146A3E"/>
                          <w:p w14:paraId="3E6567F8" w14:textId="77777777" w:rsidR="00146A3E" w:rsidRDefault="00146A3E" w:rsidP="00146A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35265A4" w14:textId="07A0EF49" w:rsidR="00146A3E" w:rsidRPr="00436D21" w:rsidRDefault="00073F06" w:rsidP="00146A3E">
                            <w:pPr>
                              <w:pStyle w:val="Titolo1"/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  <w:lang w:val="it-IT"/>
                              </w:rPr>
                            </w:pPr>
                            <w:r w:rsidRPr="00436D21">
                              <w:rPr>
                                <w:rFonts w:ascii="Arial Narrow" w:hAnsi="Arial Narrow" w:cs="Arial"/>
                                <w:szCs w:val="32"/>
                                <w:lang w:val="it-IT"/>
                              </w:rPr>
                              <w:t>PLESSO</w:t>
                            </w:r>
                            <w:r>
                              <w:rPr>
                                <w:rFonts w:ascii="Arial Narrow" w:hAnsi="Arial Narrow" w:cs="Arial"/>
                                <w:szCs w:val="32"/>
                                <w:lang w:val="it-IT"/>
                              </w:rPr>
                              <w:t xml:space="preserve"> ____________________</w:t>
                            </w:r>
                            <w:r>
                              <w:rPr>
                                <w:rFonts w:ascii="Arial Narrow" w:hAnsi="Arial Narrow" w:cs="Arial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r w:rsidR="00146A3E" w:rsidRPr="00B72919">
                              <w:rPr>
                                <w:rFonts w:ascii="Arial Narrow" w:hAnsi="Arial Narrow" w:cs="Arial"/>
                                <w:szCs w:val="32"/>
                              </w:rPr>
                              <w:t>CLASSE</w:t>
                            </w:r>
                            <w:r w:rsidR="00146A3E" w:rsidRPr="00B72919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 xml:space="preserve">  ________  </w:t>
                            </w:r>
                            <w:r w:rsidR="00146A3E" w:rsidRPr="00B72919">
                              <w:rPr>
                                <w:rFonts w:ascii="Arial Narrow" w:hAnsi="Arial Narrow" w:cs="Arial"/>
                                <w:bCs/>
                                <w:szCs w:val="32"/>
                              </w:rPr>
                              <w:t>SEZIONE</w:t>
                            </w:r>
                            <w:r w:rsidR="00146A3E" w:rsidRPr="00B72919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 xml:space="preserve">  ________</w:t>
                            </w:r>
                            <w:r w:rsidR="00436D21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  <w:lang w:val="it-IT"/>
                              </w:rPr>
                              <w:t xml:space="preserve"> </w:t>
                            </w:r>
                          </w:p>
                          <w:p w14:paraId="1B122889" w14:textId="77777777" w:rsidR="00146A3E" w:rsidRPr="00B72919" w:rsidRDefault="00146A3E" w:rsidP="00146A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A9CF16" w14:textId="77777777" w:rsidR="00146A3E" w:rsidRDefault="00146A3E" w:rsidP="00146A3E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sz w:val="16"/>
                              </w:rPr>
                            </w:pPr>
                          </w:p>
                          <w:p w14:paraId="677A451F" w14:textId="77777777" w:rsidR="00146A3E" w:rsidRDefault="00146A3E" w:rsidP="00146A3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48"/>
                                <w:szCs w:val="48"/>
                              </w:rPr>
                              <w:t>Relazione Finale</w:t>
                            </w:r>
                          </w:p>
                          <w:p w14:paraId="58BAB710" w14:textId="77777777" w:rsidR="00146A3E" w:rsidRDefault="00146A3E" w:rsidP="00146A3E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E0DC3DF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egli inss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 __________________________________</w:t>
                            </w:r>
                          </w:p>
                          <w:p w14:paraId="411FFA6F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__________________________________</w:t>
                            </w:r>
                          </w:p>
                          <w:p w14:paraId="02D7458D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__________________________________</w:t>
                            </w:r>
                          </w:p>
                          <w:p w14:paraId="1793E1CE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__________________________________</w:t>
                            </w:r>
                          </w:p>
                          <w:p w14:paraId="1F4A5C6E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__________________________________</w:t>
                            </w:r>
                          </w:p>
                          <w:p w14:paraId="02C8A21C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__________________________________</w:t>
                            </w:r>
                          </w:p>
                          <w:p w14:paraId="65FFBDD9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__________________________________</w:t>
                            </w:r>
                          </w:p>
                          <w:p w14:paraId="1F231816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__________________________________</w:t>
                            </w:r>
                          </w:p>
                          <w:p w14:paraId="205FBDD7" w14:textId="77777777" w:rsidR="00146A3E" w:rsidRDefault="00146A3E" w:rsidP="00146A3E">
                            <w:pPr>
                              <w:spacing w:after="240"/>
                              <w:ind w:left="1080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029D47" w14:textId="77777777" w:rsidR="00146A3E" w:rsidRPr="00CF2DD5" w:rsidRDefault="00146A3E" w:rsidP="00146A3E">
                            <w:pPr>
                              <w:spacing w:after="240"/>
                              <w:ind w:left="1080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3585ACD" w14:textId="77777777" w:rsidR="00146A3E" w:rsidRPr="005F0F01" w:rsidRDefault="00146A3E" w:rsidP="00146A3E">
                            <w:pPr>
                              <w:spacing w:after="240"/>
                              <w:ind w:firstLine="708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__________, li ____________________</w:t>
                            </w:r>
                          </w:p>
                          <w:p w14:paraId="2FA0322E" w14:textId="77777777" w:rsidR="00146A3E" w:rsidRPr="00B72919" w:rsidRDefault="00146A3E" w:rsidP="00146A3E">
                            <w:pPr>
                              <w:ind w:firstLine="420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FB1E208" w14:textId="77777777" w:rsidR="00146A3E" w:rsidRDefault="00146A3E" w:rsidP="00146A3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636E5" id="Rettangolo 5" o:spid="_x0000_s1026" style="position:absolute;left:0;text-align:left;margin-left:-1.25pt;margin-top:6.4pt;width:522.75pt;height:5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">
                <v:textbox>
                  <w:txbxContent>
                    <w:p w14:paraId="012642BC" w14:textId="77777777" w:rsidR="00146A3E" w:rsidRDefault="00146A3E" w:rsidP="00146A3E">
                      <w:pPr>
                        <w:pStyle w:val="Titolo2"/>
                        <w:jc w:val="center"/>
                        <w:rPr>
                          <w:rFonts w:ascii="Comic Sans MS" w:hAnsi="Comic Sans MS"/>
                          <w:sz w:val="8"/>
                          <w:szCs w:val="24"/>
                        </w:rPr>
                      </w:pPr>
                    </w:p>
                    <w:p w14:paraId="33DAD25B" w14:textId="77777777" w:rsidR="00146A3E" w:rsidRDefault="00146A3E" w:rsidP="00146A3E">
                      <w:pPr>
                        <w:pStyle w:val="Titolo2"/>
                        <w:jc w:val="center"/>
                        <w:rPr>
                          <w:rFonts w:ascii="Arial Narrow" w:hAnsi="Arial Narrow" w:cs="Arial"/>
                          <w:b w:val="0"/>
                          <w:bCs/>
                          <w:szCs w:val="24"/>
                        </w:rPr>
                      </w:pPr>
                    </w:p>
                    <w:p w14:paraId="6CC4BF67" w14:textId="20B25CC1" w:rsidR="00146A3E" w:rsidRPr="004D1215" w:rsidRDefault="00146A3E" w:rsidP="00146A3E">
                      <w:pPr>
                        <w:pStyle w:val="Titolo1"/>
                        <w:rPr>
                          <w:rFonts w:ascii="Arial Narrow" w:hAnsi="Arial Narrow" w:cs="Arial"/>
                          <w:b/>
                          <w:bCs/>
                          <w:szCs w:val="32"/>
                          <w:lang w:val="it-IT"/>
                        </w:rPr>
                      </w:pPr>
                      <w:r w:rsidRPr="00B72919">
                        <w:rPr>
                          <w:rFonts w:ascii="Arial Narrow" w:hAnsi="Arial Narrow" w:cs="Arial"/>
                          <w:szCs w:val="32"/>
                        </w:rPr>
                        <w:t>A.S.</w:t>
                      </w:r>
                      <w:r w:rsidRPr="00B72919"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2"/>
                          <w:lang w:val="it-IT"/>
                        </w:rPr>
                        <w:t>______</w:t>
                      </w:r>
                      <w:r w:rsidRPr="00B72919"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 xml:space="preserve">–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2"/>
                          <w:lang w:val="it-IT"/>
                        </w:rPr>
                        <w:t>______</w:t>
                      </w:r>
                    </w:p>
                    <w:p w14:paraId="52EFCFA9" w14:textId="77777777" w:rsidR="00146A3E" w:rsidRPr="00FB4FF9" w:rsidRDefault="00146A3E" w:rsidP="00146A3E">
                      <w:pPr>
                        <w:rPr>
                          <w:lang w:eastAsia="x-none"/>
                        </w:rPr>
                      </w:pPr>
                    </w:p>
                    <w:p w14:paraId="54FE6494" w14:textId="77777777" w:rsidR="00146A3E" w:rsidRPr="00B72919" w:rsidRDefault="00146A3E" w:rsidP="00146A3E"/>
                    <w:p w14:paraId="3E6567F8" w14:textId="77777777" w:rsidR="00146A3E" w:rsidRDefault="00146A3E" w:rsidP="00146A3E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35265A4" w14:textId="07A0EF49" w:rsidR="00146A3E" w:rsidRPr="00436D21" w:rsidRDefault="00073F06" w:rsidP="00146A3E">
                      <w:pPr>
                        <w:pStyle w:val="Titolo1"/>
                        <w:rPr>
                          <w:rFonts w:ascii="Arial Narrow" w:hAnsi="Arial Narrow" w:cs="Arial"/>
                          <w:b/>
                          <w:bCs/>
                          <w:szCs w:val="32"/>
                          <w:lang w:val="it-IT"/>
                        </w:rPr>
                      </w:pPr>
                      <w:r w:rsidRPr="00436D21">
                        <w:rPr>
                          <w:rFonts w:ascii="Arial Narrow" w:hAnsi="Arial Narrow" w:cs="Arial"/>
                          <w:szCs w:val="32"/>
                          <w:lang w:val="it-IT"/>
                        </w:rPr>
                        <w:t>PLESSO</w:t>
                      </w:r>
                      <w:r>
                        <w:rPr>
                          <w:rFonts w:ascii="Arial Narrow" w:hAnsi="Arial Narrow" w:cs="Arial"/>
                          <w:szCs w:val="32"/>
                          <w:lang w:val="it-IT"/>
                        </w:rPr>
                        <w:t xml:space="preserve"> ____________________</w:t>
                      </w:r>
                      <w:r>
                        <w:rPr>
                          <w:rFonts w:ascii="Arial Narrow" w:hAnsi="Arial Narrow" w:cs="Arial"/>
                          <w:szCs w:val="32"/>
                          <w:lang w:val="it-IT"/>
                        </w:rPr>
                        <w:t xml:space="preserve"> </w:t>
                      </w:r>
                      <w:r w:rsidR="00146A3E" w:rsidRPr="00B72919">
                        <w:rPr>
                          <w:rFonts w:ascii="Arial Narrow" w:hAnsi="Arial Narrow" w:cs="Arial"/>
                          <w:szCs w:val="32"/>
                        </w:rPr>
                        <w:t>CLASSE</w:t>
                      </w:r>
                      <w:r w:rsidR="00146A3E" w:rsidRPr="00B72919"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 xml:space="preserve">  ________  </w:t>
                      </w:r>
                      <w:r w:rsidR="00146A3E" w:rsidRPr="00B72919">
                        <w:rPr>
                          <w:rFonts w:ascii="Arial Narrow" w:hAnsi="Arial Narrow" w:cs="Arial"/>
                          <w:bCs/>
                          <w:szCs w:val="32"/>
                        </w:rPr>
                        <w:t>SEZIONE</w:t>
                      </w:r>
                      <w:r w:rsidR="00146A3E" w:rsidRPr="00B72919"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 xml:space="preserve">  ________</w:t>
                      </w:r>
                      <w:r w:rsidR="00436D21">
                        <w:rPr>
                          <w:rFonts w:ascii="Arial Narrow" w:hAnsi="Arial Narrow" w:cs="Arial"/>
                          <w:b/>
                          <w:bCs/>
                          <w:szCs w:val="32"/>
                          <w:lang w:val="it-IT"/>
                        </w:rPr>
                        <w:t xml:space="preserve"> </w:t>
                      </w:r>
                    </w:p>
                    <w:p w14:paraId="1B122889" w14:textId="77777777" w:rsidR="00146A3E" w:rsidRPr="00B72919" w:rsidRDefault="00146A3E" w:rsidP="00146A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2A9CF16" w14:textId="77777777" w:rsidR="00146A3E" w:rsidRDefault="00146A3E" w:rsidP="00146A3E">
                      <w:pPr>
                        <w:jc w:val="center"/>
                        <w:rPr>
                          <w:rFonts w:ascii="Arial Narrow" w:hAnsi="Arial Narrow" w:cs="Arial"/>
                          <w:bCs/>
                          <w:sz w:val="16"/>
                        </w:rPr>
                      </w:pPr>
                    </w:p>
                    <w:p w14:paraId="677A451F" w14:textId="77777777" w:rsidR="00146A3E" w:rsidRDefault="00146A3E" w:rsidP="00146A3E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48"/>
                          <w:szCs w:val="48"/>
                        </w:rPr>
                        <w:t>Relazione Finale</w:t>
                      </w:r>
                    </w:p>
                    <w:p w14:paraId="58BAB710" w14:textId="77777777" w:rsidR="00146A3E" w:rsidRDefault="00146A3E" w:rsidP="00146A3E">
                      <w:pPr>
                        <w:rPr>
                          <w:rFonts w:ascii="Arial Narrow" w:hAnsi="Arial Narrow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E0DC3DF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degli inss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. __________________________________</w:t>
                      </w:r>
                    </w:p>
                    <w:p w14:paraId="411FFA6F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__________________________________</w:t>
                      </w:r>
                    </w:p>
                    <w:p w14:paraId="02D7458D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 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__________________________________</w:t>
                      </w:r>
                    </w:p>
                    <w:p w14:paraId="1793E1CE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__________________________________</w:t>
                      </w:r>
                    </w:p>
                    <w:p w14:paraId="1F4A5C6E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 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__________________________________</w:t>
                      </w:r>
                    </w:p>
                    <w:p w14:paraId="02C8A21C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__________________________________</w:t>
                      </w:r>
                    </w:p>
                    <w:p w14:paraId="65FFBDD9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 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__________________________________</w:t>
                      </w:r>
                    </w:p>
                    <w:p w14:paraId="1F231816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</w:t>
                      </w: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__________________________________</w:t>
                      </w:r>
                    </w:p>
                    <w:p w14:paraId="205FBDD7" w14:textId="77777777" w:rsidR="00146A3E" w:rsidRDefault="00146A3E" w:rsidP="00146A3E">
                      <w:pPr>
                        <w:spacing w:after="240"/>
                        <w:ind w:left="1080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14029D47" w14:textId="77777777" w:rsidR="00146A3E" w:rsidRPr="00CF2DD5" w:rsidRDefault="00146A3E" w:rsidP="00146A3E">
                      <w:pPr>
                        <w:spacing w:after="240"/>
                        <w:ind w:left="1080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43585ACD" w14:textId="77777777" w:rsidR="00146A3E" w:rsidRPr="005F0F01" w:rsidRDefault="00146A3E" w:rsidP="00146A3E">
                      <w:pPr>
                        <w:spacing w:after="240"/>
                        <w:ind w:firstLine="708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__________, li ____________________</w:t>
                      </w:r>
                    </w:p>
                    <w:p w14:paraId="2FA0322E" w14:textId="77777777" w:rsidR="00146A3E" w:rsidRPr="00B72919" w:rsidRDefault="00146A3E" w:rsidP="00146A3E">
                      <w:pPr>
                        <w:ind w:firstLine="420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2FB1E208" w14:textId="77777777" w:rsidR="00146A3E" w:rsidRDefault="00146A3E" w:rsidP="00146A3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7D76A3" w14:textId="07BDDE05" w:rsidR="001423C8" w:rsidRPr="00210E65" w:rsidRDefault="00A64FD7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028F46B" w14:textId="77777777" w:rsidR="00042BB6" w:rsidRDefault="00042BB6" w:rsidP="00042BB6">
      <w:pPr>
        <w:pStyle w:val="Corpotesto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4"/>
          <w:lang w:val="it-IT"/>
        </w:rPr>
      </w:pPr>
      <w:r w:rsidRPr="00A64FD7">
        <w:rPr>
          <w:rFonts w:ascii="Arial" w:hAnsi="Arial" w:cs="Arial"/>
          <w:b/>
          <w:szCs w:val="24"/>
        </w:rPr>
        <w:lastRenderedPageBreak/>
        <w:t>RELAZIONE FINALE DISCIPLINARE SULLA PROGRAMMAZIONE ATTUATA</w:t>
      </w:r>
    </w:p>
    <w:p w14:paraId="0E35672B" w14:textId="77777777" w:rsidR="00042BB6" w:rsidRPr="00AE6C08" w:rsidRDefault="00042BB6" w:rsidP="00042BB6">
      <w:pPr>
        <w:pStyle w:val="Corpotesto"/>
        <w:spacing w:before="0" w:beforeAutospacing="0" w:after="0" w:afterAutospacing="0" w:line="360" w:lineRule="auto"/>
        <w:rPr>
          <w:rFonts w:ascii="Arial" w:hAnsi="Arial" w:cs="Arial"/>
          <w:b/>
          <w:szCs w:val="24"/>
          <w:lang w:val="it-IT"/>
        </w:rPr>
      </w:pPr>
    </w:p>
    <w:p w14:paraId="31C39C3D" w14:textId="77777777" w:rsidR="00042BB6" w:rsidRDefault="00042BB6" w:rsidP="00042BB6">
      <w:pPr>
        <w:pStyle w:val="Corpotesto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384D8BCE" w14:textId="77777777" w:rsidR="00042BB6" w:rsidRPr="000E6292" w:rsidRDefault="00042BB6" w:rsidP="00042BB6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>PRESENTAZIONE DELLA CLASSE</w:t>
      </w:r>
    </w:p>
    <w:p w14:paraId="11F927CB" w14:textId="77777777" w:rsidR="00042BB6" w:rsidRDefault="00042BB6" w:rsidP="00042BB6">
      <w:pPr>
        <w:pStyle w:val="Corpotesto"/>
        <w:spacing w:before="0" w:beforeAutospacing="0" w:after="0" w:afterAutospacing="0" w:line="360" w:lineRule="auto"/>
        <w:ind w:left="96"/>
        <w:jc w:val="left"/>
        <w:rPr>
          <w:rFonts w:ascii="Arial" w:hAnsi="Arial" w:cs="Arial"/>
          <w:b/>
          <w:i/>
          <w:sz w:val="18"/>
          <w:szCs w:val="18"/>
        </w:rPr>
      </w:pPr>
    </w:p>
    <w:p w14:paraId="1E7854F0" w14:textId="77777777" w:rsidR="00042BB6" w:rsidRPr="00A64FD7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La classe è composta da ________</w:t>
      </w:r>
      <w:r w:rsidRPr="00A64FD7">
        <w:rPr>
          <w:rFonts w:ascii="Arial" w:hAnsi="Arial" w:cs="Arial"/>
          <w:sz w:val="20"/>
          <w:lang w:val="it-IT"/>
        </w:rPr>
        <w:t xml:space="preserve">   </w:t>
      </w:r>
      <w:r w:rsidRPr="00A64FD7">
        <w:rPr>
          <w:rFonts w:ascii="Arial" w:hAnsi="Arial" w:cs="Arial"/>
          <w:sz w:val="20"/>
        </w:rPr>
        <w:t>alunni</w:t>
      </w:r>
      <w:r w:rsidRPr="00A64FD7">
        <w:rPr>
          <w:rFonts w:ascii="Arial" w:hAnsi="Arial" w:cs="Arial"/>
          <w:sz w:val="20"/>
          <w:lang w:val="it-IT"/>
        </w:rPr>
        <w:t xml:space="preserve">:   </w:t>
      </w:r>
      <w:r w:rsidRPr="00A64FD7">
        <w:rPr>
          <w:rFonts w:ascii="Arial" w:hAnsi="Arial" w:cs="Arial"/>
          <w:sz w:val="20"/>
        </w:rPr>
        <w:t xml:space="preserve"> (_______</w:t>
      </w:r>
      <w:r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>femmine e</w:t>
      </w:r>
      <w:r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 xml:space="preserve">________ </w:t>
      </w:r>
      <w:r w:rsidRPr="00A64FD7">
        <w:rPr>
          <w:rFonts w:ascii="Arial" w:hAnsi="Arial" w:cs="Arial"/>
          <w:sz w:val="20"/>
          <w:lang w:val="it-IT"/>
        </w:rPr>
        <w:t xml:space="preserve"> </w:t>
      </w:r>
      <w:r w:rsidRPr="00A64FD7">
        <w:rPr>
          <w:rFonts w:ascii="Arial" w:hAnsi="Arial" w:cs="Arial"/>
          <w:sz w:val="20"/>
        </w:rPr>
        <w:t>maschi).</w:t>
      </w:r>
    </w:p>
    <w:p w14:paraId="095F4BE4" w14:textId="77777777" w:rsidR="00042BB6" w:rsidRPr="00E53B5B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  <w:lang w:val="it-IT"/>
        </w:rPr>
      </w:pPr>
      <w:r w:rsidRPr="00A64FD7">
        <w:rPr>
          <w:rFonts w:ascii="Arial" w:hAnsi="Arial" w:cs="Arial"/>
          <w:sz w:val="20"/>
        </w:rPr>
        <w:t>Sono presenti / non sono presenti</w:t>
      </w:r>
      <w:r>
        <w:rPr>
          <w:rFonts w:ascii="Arial" w:hAnsi="Arial" w:cs="Arial"/>
          <w:sz w:val="20"/>
          <w:lang w:val="it-IT"/>
        </w:rPr>
        <w:t xml:space="preserve">  </w:t>
      </w:r>
      <w:r>
        <w:rPr>
          <w:rFonts w:ascii="Arial" w:hAnsi="Arial" w:cs="Arial"/>
          <w:sz w:val="20"/>
        </w:rPr>
        <w:t xml:space="preserve"> ____ alunni diversamente abili</w:t>
      </w:r>
      <w:r>
        <w:rPr>
          <w:rFonts w:ascii="Arial" w:hAnsi="Arial" w:cs="Arial"/>
          <w:sz w:val="20"/>
          <w:lang w:val="it-IT"/>
        </w:rPr>
        <w:t>.</w:t>
      </w:r>
    </w:p>
    <w:p w14:paraId="27EF0EFF" w14:textId="77777777" w:rsidR="00042BB6" w:rsidRPr="00E53B5B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  <w:lang w:val="it-IT"/>
        </w:rPr>
      </w:pPr>
      <w:r w:rsidRPr="00A64FD7">
        <w:rPr>
          <w:rFonts w:ascii="Arial" w:hAnsi="Arial" w:cs="Arial"/>
          <w:sz w:val="20"/>
        </w:rPr>
        <w:t>Sono presenti / non sono presenti</w:t>
      </w:r>
      <w:r>
        <w:rPr>
          <w:rFonts w:ascii="Arial" w:hAnsi="Arial" w:cs="Arial"/>
          <w:sz w:val="20"/>
          <w:lang w:val="it-IT"/>
        </w:rPr>
        <w:t xml:space="preserve">  </w:t>
      </w:r>
      <w:r>
        <w:rPr>
          <w:rFonts w:ascii="Arial" w:hAnsi="Arial" w:cs="Arial"/>
          <w:sz w:val="20"/>
        </w:rPr>
        <w:t xml:space="preserve">  ____</w:t>
      </w:r>
      <w:r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>alunni con DSA</w:t>
      </w:r>
      <w:r>
        <w:rPr>
          <w:rFonts w:ascii="Arial" w:hAnsi="Arial" w:cs="Arial"/>
          <w:sz w:val="20"/>
          <w:lang w:val="it-IT"/>
        </w:rPr>
        <w:t xml:space="preserve">  e </w:t>
      </w:r>
      <w:r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  <w:lang w:val="it-IT"/>
        </w:rPr>
        <w:t xml:space="preserve">  </w:t>
      </w:r>
      <w:r>
        <w:rPr>
          <w:rFonts w:ascii="Arial" w:hAnsi="Arial" w:cs="Arial"/>
          <w:sz w:val="20"/>
        </w:rPr>
        <w:t xml:space="preserve">alunni con </w:t>
      </w:r>
      <w:r>
        <w:rPr>
          <w:rFonts w:ascii="Arial" w:hAnsi="Arial" w:cs="Arial"/>
          <w:sz w:val="20"/>
          <w:lang w:val="it-IT"/>
        </w:rPr>
        <w:t>BES, di cui ____ con PDP</w:t>
      </w:r>
      <w:r>
        <w:rPr>
          <w:rFonts w:ascii="Arial" w:hAnsi="Arial" w:cs="Arial"/>
          <w:sz w:val="20"/>
        </w:rPr>
        <w:t>.</w:t>
      </w:r>
    </w:p>
    <w:p w14:paraId="191F03B6" w14:textId="77777777" w:rsidR="00042BB6" w:rsidRPr="00E53B5B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  <w:lang w:val="it-IT"/>
        </w:rPr>
      </w:pPr>
      <w:r w:rsidRPr="00A64FD7">
        <w:rPr>
          <w:rFonts w:ascii="Arial" w:hAnsi="Arial" w:cs="Arial"/>
          <w:sz w:val="20"/>
        </w:rPr>
        <w:t>Sono presenti / non sono presenti _______ alunni stranieri alfabetizzat</w:t>
      </w:r>
      <w:r>
        <w:rPr>
          <w:rFonts w:ascii="Arial" w:hAnsi="Arial" w:cs="Arial"/>
          <w:sz w:val="20"/>
        </w:rPr>
        <w:t>i / da alfabetizzare</w:t>
      </w:r>
      <w:r>
        <w:rPr>
          <w:rFonts w:ascii="Arial" w:hAnsi="Arial" w:cs="Arial"/>
          <w:sz w:val="20"/>
          <w:lang w:val="it-IT"/>
        </w:rPr>
        <w:t>.</w:t>
      </w:r>
    </w:p>
    <w:p w14:paraId="55DE2400" w14:textId="77777777" w:rsidR="00042BB6" w:rsidRPr="00A64FD7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In data__________</w:t>
      </w:r>
      <w:r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>è stato inserito l’alunno _________________________________ proveniente da _______________</w:t>
      </w:r>
      <w:r>
        <w:rPr>
          <w:rFonts w:ascii="Arial" w:hAnsi="Arial" w:cs="Arial"/>
          <w:sz w:val="20"/>
          <w:lang w:val="it-IT"/>
        </w:rPr>
        <w:t>________________________  .</w:t>
      </w:r>
      <w:r w:rsidRPr="00A64FD7">
        <w:rPr>
          <w:rFonts w:ascii="Arial" w:hAnsi="Arial" w:cs="Arial"/>
          <w:sz w:val="20"/>
        </w:rPr>
        <w:t xml:space="preserve">                  </w:t>
      </w:r>
    </w:p>
    <w:p w14:paraId="4617E765" w14:textId="77777777" w:rsidR="00042BB6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18"/>
          <w:szCs w:val="18"/>
        </w:rPr>
      </w:pPr>
      <w:r w:rsidRPr="00A64FD7">
        <w:rPr>
          <w:rFonts w:ascii="Arial" w:hAnsi="Arial" w:cs="Arial"/>
          <w:sz w:val="20"/>
        </w:rPr>
        <w:t>In data__________ l’alunno ____________________________________ si è trasferito ad altra scuola</w:t>
      </w:r>
      <w:r>
        <w:rPr>
          <w:rFonts w:ascii="Arial" w:hAnsi="Arial" w:cs="Arial"/>
          <w:sz w:val="18"/>
          <w:szCs w:val="18"/>
        </w:rPr>
        <w:t>.</w:t>
      </w:r>
    </w:p>
    <w:p w14:paraId="1E14EDE7" w14:textId="77777777" w:rsidR="00042BB6" w:rsidRDefault="00042BB6" w:rsidP="00042BB6">
      <w:pPr>
        <w:pStyle w:val="Corpotesto"/>
        <w:spacing w:before="0" w:beforeAutospacing="0" w:after="0" w:afterAutospacing="0" w:line="360" w:lineRule="auto"/>
        <w:ind w:left="119"/>
        <w:jc w:val="left"/>
        <w:rPr>
          <w:rFonts w:ascii="Arial" w:hAnsi="Arial" w:cs="Arial"/>
          <w:b/>
          <w:sz w:val="18"/>
          <w:szCs w:val="18"/>
        </w:rPr>
      </w:pPr>
    </w:p>
    <w:p w14:paraId="23F77316" w14:textId="77777777" w:rsidR="00042BB6" w:rsidRPr="000E6292" w:rsidRDefault="00042BB6" w:rsidP="00042BB6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>SITUAZIONE DELLA CLASSE</w:t>
      </w:r>
    </w:p>
    <w:p w14:paraId="6706E75C" w14:textId="77777777" w:rsidR="00042BB6" w:rsidRDefault="00042BB6" w:rsidP="00042BB6">
      <w:pPr>
        <w:pStyle w:val="Corpotesto"/>
        <w:spacing w:before="0" w:beforeAutospacing="0" w:after="0" w:afterAutospacing="0"/>
        <w:ind w:left="96"/>
        <w:jc w:val="left"/>
        <w:rPr>
          <w:rFonts w:ascii="Arial" w:hAnsi="Arial" w:cs="Arial"/>
          <w:b/>
          <w:sz w:val="18"/>
          <w:szCs w:val="18"/>
        </w:rPr>
      </w:pPr>
    </w:p>
    <w:p w14:paraId="0EE6A27F" w14:textId="77777777" w:rsidR="00042BB6" w:rsidRPr="00435A1C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allievi ha</w:t>
      </w:r>
      <w:r>
        <w:rPr>
          <w:rFonts w:ascii="Arial" w:hAnsi="Arial" w:cs="Arial"/>
          <w:sz w:val="20"/>
        </w:rPr>
        <w:t>nno mostrato nei confronti dell</w:t>
      </w:r>
      <w:r>
        <w:rPr>
          <w:rFonts w:ascii="Arial" w:hAnsi="Arial" w:cs="Arial"/>
          <w:sz w:val="20"/>
          <w:lang w:val="it-IT"/>
        </w:rPr>
        <w:t>e</w:t>
      </w:r>
      <w:r w:rsidRPr="00435A1C">
        <w:rPr>
          <w:rFonts w:ascii="Arial" w:hAnsi="Arial" w:cs="Arial"/>
          <w:sz w:val="20"/>
        </w:rPr>
        <w:t xml:space="preserve"> </w:t>
      </w:r>
      <w:r w:rsidRPr="000E6292">
        <w:rPr>
          <w:rFonts w:ascii="Arial" w:hAnsi="Arial" w:cs="Arial"/>
          <w:sz w:val="20"/>
          <w:lang w:val="it-IT"/>
        </w:rPr>
        <w:t>discipline</w:t>
      </w:r>
      <w:r>
        <w:rPr>
          <w:rFonts w:ascii="Arial" w:hAnsi="Arial" w:cs="Arial"/>
          <w:sz w:val="20"/>
          <w:lang w:val="it-IT"/>
        </w:rPr>
        <w:t xml:space="preserve"> </w:t>
      </w:r>
      <w:r w:rsidRPr="00435A1C">
        <w:rPr>
          <w:rFonts w:ascii="Arial" w:hAnsi="Arial" w:cs="Arial"/>
          <w:sz w:val="20"/>
        </w:rPr>
        <w:t>un atteggiamento:</w:t>
      </w:r>
    </w:p>
    <w:p w14:paraId="40F48F18" w14:textId="77777777" w:rsidR="00042BB6" w:rsidRPr="00435A1C" w:rsidRDefault="00073F0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  <w:lang w:val="it-IT"/>
          </w:rPr>
          <w:id w:val="90673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Molto positivo   </w:t>
      </w:r>
      <w:sdt>
        <w:sdtPr>
          <w:rPr>
            <w:rFonts w:ascii="Arial" w:hAnsi="Arial" w:cs="Arial"/>
            <w:iCs/>
            <w:sz w:val="20"/>
            <w:lang w:val="it-IT"/>
          </w:rPr>
          <w:id w:val="-32097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</w:t>
      </w:r>
      <w:r w:rsidR="00042BB6" w:rsidRPr="00435A1C">
        <w:rPr>
          <w:rFonts w:ascii="Arial" w:hAnsi="Arial" w:cs="Arial"/>
          <w:i/>
          <w:sz w:val="20"/>
        </w:rPr>
        <w:t xml:space="preserve"> positivo   </w:t>
      </w:r>
      <w:sdt>
        <w:sdtPr>
          <w:rPr>
            <w:rFonts w:ascii="Arial" w:hAnsi="Arial" w:cs="Arial"/>
            <w:iCs/>
            <w:sz w:val="20"/>
            <w:lang w:val="it-IT"/>
          </w:rPr>
          <w:id w:val="161786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abbastanza positivo   </w:t>
      </w:r>
      <w:sdt>
        <w:sdtPr>
          <w:rPr>
            <w:rFonts w:ascii="Arial" w:hAnsi="Arial" w:cs="Arial"/>
            <w:iCs/>
            <w:sz w:val="20"/>
            <w:lang w:val="it-IT"/>
          </w:rPr>
          <w:id w:val="-147173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accettabile   </w:t>
      </w:r>
      <w:sdt>
        <w:sdtPr>
          <w:rPr>
            <w:rFonts w:ascii="Arial" w:hAnsi="Arial" w:cs="Arial"/>
            <w:iCs/>
            <w:sz w:val="20"/>
            <w:lang w:val="it-IT"/>
          </w:rPr>
          <w:id w:val="39463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talvolta negativo</w:t>
      </w:r>
    </w:p>
    <w:p w14:paraId="012264F6" w14:textId="77777777" w:rsidR="00042BB6" w:rsidRPr="00435A1C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e una partecipazione:</w:t>
      </w:r>
    </w:p>
    <w:p w14:paraId="1F87F1A8" w14:textId="77777777" w:rsidR="00042BB6" w:rsidRPr="00435A1C" w:rsidRDefault="00073F0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  <w:lang w:val="it-IT"/>
          </w:rPr>
          <w:id w:val="90341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produttiva   </w:t>
      </w:r>
      <w:sdt>
        <w:sdtPr>
          <w:rPr>
            <w:rFonts w:ascii="Arial" w:hAnsi="Arial" w:cs="Arial"/>
            <w:iCs/>
            <w:sz w:val="20"/>
            <w:lang w:val="it-IT"/>
          </w:rPr>
          <w:id w:val="-7268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attiva   </w:t>
      </w:r>
      <w:sdt>
        <w:sdtPr>
          <w:rPr>
            <w:rFonts w:ascii="Arial" w:hAnsi="Arial" w:cs="Arial"/>
            <w:iCs/>
            <w:sz w:val="20"/>
            <w:lang w:val="it-IT"/>
          </w:rPr>
          <w:id w:val="-161427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generalmente attiva   </w:t>
      </w:r>
      <w:sdt>
        <w:sdtPr>
          <w:rPr>
            <w:rFonts w:ascii="Arial" w:hAnsi="Arial" w:cs="Arial"/>
            <w:iCs/>
            <w:sz w:val="20"/>
            <w:lang w:val="it-IT"/>
          </w:rPr>
          <w:id w:val="55813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accettabile    </w:t>
      </w:r>
      <w:sdt>
        <w:sdtPr>
          <w:rPr>
            <w:rFonts w:ascii="Arial" w:hAnsi="Arial" w:cs="Arial"/>
            <w:iCs/>
            <w:sz w:val="20"/>
            <w:lang w:val="it-IT"/>
          </w:rPr>
          <w:id w:val="-53796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talvolta negativa</w:t>
      </w:r>
    </w:p>
    <w:p w14:paraId="3D4E8E07" w14:textId="77777777" w:rsidR="00042BB6" w:rsidRPr="00435A1C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La  preparazione è: </w:t>
      </w:r>
    </w:p>
    <w:p w14:paraId="09AB7947" w14:textId="77777777" w:rsidR="00042BB6" w:rsidRPr="00435A1C" w:rsidRDefault="00073F0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  <w:lang w:val="it-IT"/>
          </w:rPr>
          <w:id w:val="70698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soddisfacente   </w:t>
      </w:r>
      <w:sdt>
        <w:sdtPr>
          <w:rPr>
            <w:rFonts w:ascii="Arial" w:hAnsi="Arial" w:cs="Arial"/>
            <w:iCs/>
            <w:sz w:val="20"/>
            <w:lang w:val="it-IT"/>
          </w:rPr>
          <w:id w:val="-20116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accettabile   </w:t>
      </w:r>
      <w:sdt>
        <w:sdtPr>
          <w:rPr>
            <w:rFonts w:ascii="Arial" w:hAnsi="Arial" w:cs="Arial"/>
            <w:iCs/>
            <w:sz w:val="20"/>
            <w:lang w:val="it-IT"/>
          </w:rPr>
          <w:id w:val="5759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globalmente eterogenea    </w:t>
      </w:r>
      <w:sdt>
        <w:sdtPr>
          <w:rPr>
            <w:rFonts w:ascii="Arial" w:hAnsi="Arial" w:cs="Arial"/>
            <w:iCs/>
            <w:sz w:val="20"/>
            <w:lang w:val="it-IT"/>
          </w:rPr>
          <w:id w:val="-157296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complessivamente accettabile                  </w:t>
      </w:r>
    </w:p>
    <w:p w14:paraId="1258429B" w14:textId="77777777" w:rsidR="00042BB6" w:rsidRPr="00435A1C" w:rsidRDefault="00073F0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  <w:lang w:val="it-IT"/>
          </w:rPr>
          <w:id w:val="111733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non ancora accettabile    </w:t>
      </w:r>
      <w:sdt>
        <w:sdtPr>
          <w:rPr>
            <w:rFonts w:ascii="Arial" w:hAnsi="Arial" w:cs="Arial"/>
            <w:iCs/>
            <w:sz w:val="20"/>
            <w:lang w:val="it-IT"/>
          </w:rPr>
          <w:id w:val="6568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__________________</w:t>
      </w:r>
    </w:p>
    <w:p w14:paraId="5EFFF56B" w14:textId="77777777" w:rsidR="00042BB6" w:rsidRPr="00435A1C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Si sono osservate lacune in merito a _____________________________________________</w:t>
      </w:r>
      <w:r>
        <w:rPr>
          <w:rFonts w:ascii="Arial" w:hAnsi="Arial" w:cs="Arial"/>
          <w:sz w:val="20"/>
          <w:lang w:val="it-IT"/>
        </w:rPr>
        <w:t>______________</w:t>
      </w:r>
      <w:r w:rsidRPr="00435A1C">
        <w:rPr>
          <w:rFonts w:ascii="Arial" w:hAnsi="Arial" w:cs="Arial"/>
          <w:sz w:val="20"/>
        </w:rPr>
        <w:t>_</w:t>
      </w:r>
    </w:p>
    <w:p w14:paraId="1C770428" w14:textId="77777777" w:rsidR="00042BB6" w:rsidRPr="00435A1C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L’autonomia di lavoro è:</w:t>
      </w:r>
    </w:p>
    <w:p w14:paraId="1CE736CB" w14:textId="77777777" w:rsidR="00042BB6" w:rsidRPr="00435A1C" w:rsidRDefault="00073F0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  <w:lang w:val="it-IT"/>
          </w:rPr>
          <w:id w:val="183704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buona   </w:t>
      </w:r>
      <w:sdt>
        <w:sdtPr>
          <w:rPr>
            <w:rFonts w:ascii="Arial" w:hAnsi="Arial" w:cs="Arial"/>
            <w:iCs/>
            <w:sz w:val="20"/>
            <w:lang w:val="it-IT"/>
          </w:rPr>
          <w:id w:val="-1611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accettabile    </w:t>
      </w:r>
      <w:sdt>
        <w:sdtPr>
          <w:rPr>
            <w:rFonts w:ascii="Arial" w:hAnsi="Arial" w:cs="Arial"/>
            <w:iCs/>
            <w:sz w:val="20"/>
            <w:lang w:val="it-IT"/>
          </w:rPr>
          <w:id w:val="-125697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nel complesso accettabile    </w:t>
      </w:r>
      <w:sdt>
        <w:sdtPr>
          <w:rPr>
            <w:rFonts w:ascii="Arial" w:hAnsi="Arial" w:cs="Arial"/>
            <w:iCs/>
            <w:sz w:val="20"/>
            <w:lang w:val="it-IT"/>
          </w:rPr>
          <w:id w:val="210969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non ancora adeguata</w:t>
      </w:r>
    </w:p>
    <w:p w14:paraId="6D2DCF6D" w14:textId="77777777" w:rsidR="00042BB6" w:rsidRDefault="00042BB6" w:rsidP="00042BB6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117B85F5" w14:textId="77777777" w:rsidR="00042BB6" w:rsidRDefault="00042BB6" w:rsidP="00042BB6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4ACEB722" w14:textId="77777777" w:rsidR="00042BB6" w:rsidRPr="000E6292" w:rsidRDefault="00042BB6" w:rsidP="00042BB6">
      <w:pPr>
        <w:pStyle w:val="Corpotesto"/>
        <w:numPr>
          <w:ilvl w:val="0"/>
          <w:numId w:val="6"/>
        </w:numPr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 xml:space="preserve">RAPPORTO </w:t>
      </w:r>
      <w:r w:rsidRPr="000E6292">
        <w:rPr>
          <w:rFonts w:ascii="Arial" w:hAnsi="Arial" w:cs="Arial"/>
          <w:b/>
          <w:sz w:val="20"/>
          <w:lang w:val="it-IT"/>
        </w:rPr>
        <w:t xml:space="preserve">DELLA CLASSE </w:t>
      </w:r>
      <w:r w:rsidRPr="000E6292">
        <w:rPr>
          <w:rFonts w:ascii="Arial" w:hAnsi="Arial" w:cs="Arial"/>
          <w:b/>
          <w:sz w:val="20"/>
        </w:rPr>
        <w:t xml:space="preserve">CON </w:t>
      </w:r>
      <w:r>
        <w:rPr>
          <w:rFonts w:ascii="Arial" w:hAnsi="Arial" w:cs="Arial"/>
          <w:b/>
          <w:sz w:val="20"/>
          <w:lang w:val="it-IT"/>
        </w:rPr>
        <w:t xml:space="preserve">GLI </w:t>
      </w:r>
      <w:r w:rsidRPr="000E6292">
        <w:rPr>
          <w:rFonts w:ascii="Arial" w:hAnsi="Arial" w:cs="Arial"/>
          <w:b/>
          <w:sz w:val="20"/>
        </w:rPr>
        <w:t>INSEGNANT</w:t>
      </w:r>
      <w:r>
        <w:rPr>
          <w:rFonts w:ascii="Arial" w:hAnsi="Arial" w:cs="Arial"/>
          <w:b/>
          <w:sz w:val="20"/>
          <w:lang w:val="it-IT"/>
        </w:rPr>
        <w:t>I</w:t>
      </w:r>
      <w:r w:rsidRPr="000E6292">
        <w:rPr>
          <w:rFonts w:ascii="Arial" w:hAnsi="Arial" w:cs="Arial"/>
          <w:b/>
          <w:sz w:val="20"/>
          <w:lang w:val="it-IT"/>
        </w:rPr>
        <w:t xml:space="preserve"> </w:t>
      </w:r>
    </w:p>
    <w:p w14:paraId="775476DA" w14:textId="77777777" w:rsidR="00042BB6" w:rsidRPr="000E6292" w:rsidRDefault="00042BB6" w:rsidP="00042BB6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p w14:paraId="7E6091C9" w14:textId="77777777" w:rsidR="00042BB6" w:rsidRPr="00863BE7" w:rsidRDefault="00042BB6" w:rsidP="00042BB6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sz w:val="20"/>
        </w:rPr>
        <w:t xml:space="preserve">Il rapporto con </w:t>
      </w:r>
      <w:r>
        <w:rPr>
          <w:rFonts w:ascii="Arial" w:hAnsi="Arial" w:cs="Arial"/>
          <w:sz w:val="20"/>
          <w:lang w:val="it-IT"/>
        </w:rPr>
        <w:t>g</w:t>
      </w:r>
      <w:r w:rsidRPr="00435A1C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  <w:lang w:val="it-IT"/>
        </w:rPr>
        <w:t xml:space="preserve">i </w:t>
      </w:r>
      <w:r w:rsidRPr="00435A1C">
        <w:rPr>
          <w:rFonts w:ascii="Arial" w:hAnsi="Arial" w:cs="Arial"/>
          <w:sz w:val="20"/>
        </w:rPr>
        <w:t>insegnant</w:t>
      </w:r>
      <w:r>
        <w:rPr>
          <w:rFonts w:ascii="Arial" w:hAnsi="Arial" w:cs="Arial"/>
          <w:sz w:val="20"/>
          <w:lang w:val="it-IT"/>
        </w:rPr>
        <w:t>i</w:t>
      </w:r>
      <w:r w:rsidRPr="00435A1C">
        <w:rPr>
          <w:rFonts w:ascii="Arial" w:hAnsi="Arial" w:cs="Arial"/>
          <w:sz w:val="20"/>
        </w:rPr>
        <w:t xml:space="preserve"> è stato:</w:t>
      </w:r>
      <w:r>
        <w:rPr>
          <w:rFonts w:ascii="Arial" w:hAnsi="Arial" w:cs="Arial"/>
          <w:sz w:val="20"/>
          <w:lang w:val="it-IT"/>
        </w:rPr>
        <w:t xml:space="preserve"> </w:t>
      </w:r>
    </w:p>
    <w:p w14:paraId="59C5D151" w14:textId="77777777" w:rsidR="00042BB6" w:rsidRPr="00435A1C" w:rsidRDefault="00042BB6" w:rsidP="00042BB6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</w:rPr>
      </w:pPr>
    </w:p>
    <w:p w14:paraId="14FBEFAA" w14:textId="60726702" w:rsidR="00042BB6" w:rsidRPr="00435A1C" w:rsidRDefault="00073F06" w:rsidP="00042BB6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  <w:lang w:val="it-IT"/>
          </w:rPr>
          <w:id w:val="-16316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costruttivo   </w:t>
      </w:r>
      <w:sdt>
        <w:sdtPr>
          <w:rPr>
            <w:rFonts w:ascii="Arial" w:hAnsi="Arial" w:cs="Arial"/>
            <w:iCs/>
            <w:sz w:val="20"/>
            <w:lang w:val="it-IT"/>
          </w:rPr>
          <w:id w:val="-187653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abbastanza costruttivo   </w:t>
      </w:r>
      <w:sdt>
        <w:sdtPr>
          <w:rPr>
            <w:rFonts w:ascii="Arial" w:hAnsi="Arial" w:cs="Arial"/>
            <w:iCs/>
            <w:sz w:val="20"/>
            <w:lang w:val="it-IT"/>
          </w:rPr>
          <w:id w:val="-121712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33D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buono   </w:t>
      </w:r>
      <w:sdt>
        <w:sdtPr>
          <w:rPr>
            <w:rFonts w:ascii="Arial" w:hAnsi="Arial" w:cs="Arial"/>
            <w:iCs/>
            <w:sz w:val="20"/>
            <w:lang w:val="it-IT"/>
          </w:rPr>
          <w:id w:val="180380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042BB6" w:rsidRPr="00EC107B">
        <w:rPr>
          <w:rFonts w:ascii="Arial" w:hAnsi="Arial" w:cs="Arial"/>
          <w:iCs/>
          <w:sz w:val="20"/>
          <w:lang w:val="it-IT"/>
        </w:rPr>
        <w:t xml:space="preserve">      </w:t>
      </w:r>
      <w:r w:rsidR="00042BB6" w:rsidRPr="00435A1C">
        <w:rPr>
          <w:rFonts w:ascii="Arial" w:hAnsi="Arial" w:cs="Arial"/>
          <w:i/>
          <w:sz w:val="20"/>
        </w:rPr>
        <w:t xml:space="preserve">  talv</w:t>
      </w:r>
      <w:r w:rsidR="00042BB6">
        <w:rPr>
          <w:rFonts w:ascii="Arial" w:hAnsi="Arial" w:cs="Arial"/>
          <w:i/>
          <w:sz w:val="20"/>
        </w:rPr>
        <w:t>olta difficoltoso a causa di ………</w:t>
      </w:r>
      <w:r w:rsidR="00042BB6">
        <w:rPr>
          <w:rFonts w:ascii="Arial" w:hAnsi="Arial" w:cs="Arial"/>
          <w:i/>
          <w:sz w:val="20"/>
          <w:lang w:val="it-IT"/>
        </w:rPr>
        <w:t>……………………..</w:t>
      </w:r>
      <w:r w:rsidR="00042BB6" w:rsidRPr="00435A1C">
        <w:rPr>
          <w:rFonts w:ascii="Arial" w:hAnsi="Arial" w:cs="Arial"/>
          <w:i/>
          <w:sz w:val="20"/>
        </w:rPr>
        <w:t>.</w:t>
      </w:r>
    </w:p>
    <w:p w14:paraId="2025FB11" w14:textId="77777777" w:rsidR="00042BB6" w:rsidRPr="00435A1C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i/>
          <w:sz w:val="20"/>
          <w:lang w:val="it-IT"/>
        </w:rPr>
        <w:t>……………………..</w:t>
      </w:r>
      <w:r>
        <w:rPr>
          <w:rFonts w:ascii="Arial" w:hAnsi="Arial" w:cs="Arial"/>
          <w:i/>
          <w:sz w:val="20"/>
        </w:rPr>
        <w:t>………….</w:t>
      </w:r>
    </w:p>
    <w:p w14:paraId="1B9C3F0C" w14:textId="77777777"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542B7CFC" w14:textId="77777777" w:rsidR="001423C8" w:rsidRPr="00805F6B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hanging="644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SVOLGIMENTO DELLA PROGRAMMAZIONE</w:t>
      </w:r>
    </w:p>
    <w:p w14:paraId="2366B048" w14:textId="77777777" w:rsidR="001423C8" w:rsidRPr="00435A1C" w:rsidRDefault="001423C8" w:rsidP="001423C8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bookmarkStart w:id="0" w:name="_Hlk42106250"/>
    <w:p w14:paraId="358580BD" w14:textId="7165F3F4" w:rsidR="001423C8" w:rsidRPr="00EC107B" w:rsidRDefault="00073F06" w:rsidP="00EC107B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iCs/>
          <w:sz w:val="20"/>
        </w:rPr>
      </w:pPr>
      <w:sdt>
        <w:sdtPr>
          <w:rPr>
            <w:rFonts w:ascii="Arial" w:hAnsi="Arial" w:cs="Arial"/>
            <w:iCs/>
            <w:sz w:val="20"/>
            <w:lang w:val="it-IT"/>
          </w:rPr>
          <w:id w:val="170244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33D">
            <w:rPr>
              <w:rFonts w:ascii="MS Gothic" w:eastAsia="MS Gothic" w:hAnsi="MS Gothic" w:cs="Arial" w:hint="eastAsia"/>
              <w:iCs/>
              <w:sz w:val="20"/>
              <w:lang w:val="it-IT"/>
            </w:rPr>
            <w:t>☐</w:t>
          </w:r>
        </w:sdtContent>
      </w:sdt>
      <w:r w:rsidR="00EC107B" w:rsidRPr="00EC107B">
        <w:rPr>
          <w:rFonts w:ascii="Arial" w:hAnsi="Arial" w:cs="Arial"/>
          <w:iCs/>
          <w:sz w:val="20"/>
          <w:lang w:val="it-IT"/>
        </w:rPr>
        <w:t xml:space="preserve">   </w:t>
      </w:r>
      <w:bookmarkEnd w:id="0"/>
      <w:r w:rsidR="005E3C3A" w:rsidRPr="00EC107B">
        <w:rPr>
          <w:rFonts w:ascii="Arial" w:hAnsi="Arial" w:cs="Arial"/>
          <w:iCs/>
          <w:sz w:val="20"/>
          <w:lang w:val="it-IT"/>
        </w:rPr>
        <w:t>Le</w:t>
      </w:r>
      <w:r w:rsidR="001423C8" w:rsidRPr="00EC107B">
        <w:rPr>
          <w:rFonts w:ascii="Arial" w:hAnsi="Arial" w:cs="Arial"/>
          <w:iCs/>
          <w:sz w:val="20"/>
        </w:rPr>
        <w:t xml:space="preserve"> </w:t>
      </w:r>
      <w:r w:rsidR="005E3C3A" w:rsidRPr="00EC107B">
        <w:rPr>
          <w:rFonts w:ascii="Arial" w:hAnsi="Arial" w:cs="Arial"/>
          <w:iCs/>
          <w:sz w:val="20"/>
          <w:lang w:val="it-IT"/>
        </w:rPr>
        <w:t>conoscenze</w:t>
      </w:r>
      <w:r w:rsidR="001423C8" w:rsidRPr="00EC107B">
        <w:rPr>
          <w:rFonts w:ascii="Arial" w:hAnsi="Arial" w:cs="Arial"/>
          <w:iCs/>
          <w:sz w:val="20"/>
        </w:rPr>
        <w:t xml:space="preserve"> </w:t>
      </w:r>
      <w:r w:rsidR="00863BE7" w:rsidRPr="00EC107B">
        <w:rPr>
          <w:rFonts w:ascii="Arial" w:hAnsi="Arial" w:cs="Arial"/>
          <w:iCs/>
          <w:sz w:val="20"/>
          <w:lang w:val="it-IT"/>
        </w:rPr>
        <w:t>della programmazione</w:t>
      </w:r>
      <w:r w:rsidR="001423C8" w:rsidRPr="00EC107B">
        <w:rPr>
          <w:rFonts w:ascii="Arial" w:hAnsi="Arial" w:cs="Arial"/>
          <w:iCs/>
          <w:sz w:val="20"/>
        </w:rPr>
        <w:t xml:space="preserve"> sono stat</w:t>
      </w:r>
      <w:r w:rsidR="005E3C3A" w:rsidRPr="00EC107B">
        <w:rPr>
          <w:rFonts w:ascii="Arial" w:hAnsi="Arial" w:cs="Arial"/>
          <w:iCs/>
          <w:sz w:val="20"/>
          <w:lang w:val="it-IT"/>
        </w:rPr>
        <w:t>e</w:t>
      </w:r>
      <w:r w:rsidR="001423C8" w:rsidRPr="00EC107B">
        <w:rPr>
          <w:rFonts w:ascii="Arial" w:hAnsi="Arial" w:cs="Arial"/>
          <w:iCs/>
          <w:sz w:val="20"/>
        </w:rPr>
        <w:t xml:space="preserve"> tut</w:t>
      </w:r>
      <w:r w:rsidR="00B21427" w:rsidRPr="00EC107B">
        <w:rPr>
          <w:rFonts w:ascii="Arial" w:hAnsi="Arial" w:cs="Arial"/>
          <w:iCs/>
          <w:sz w:val="20"/>
          <w:lang w:val="it-IT"/>
        </w:rPr>
        <w:t>te</w:t>
      </w:r>
      <w:r w:rsidR="001423C8" w:rsidRPr="00EC107B">
        <w:rPr>
          <w:rFonts w:ascii="Arial" w:hAnsi="Arial" w:cs="Arial"/>
          <w:iCs/>
          <w:sz w:val="20"/>
        </w:rPr>
        <w:t xml:space="preserve"> effettivamente svolt</w:t>
      </w:r>
      <w:r w:rsidR="00164A93" w:rsidRPr="00EC107B">
        <w:rPr>
          <w:rFonts w:ascii="Arial" w:hAnsi="Arial" w:cs="Arial"/>
          <w:iCs/>
          <w:sz w:val="20"/>
          <w:lang w:val="it-IT"/>
        </w:rPr>
        <w:t>e</w:t>
      </w:r>
      <w:r w:rsidR="003F5BDD" w:rsidRPr="00EC107B">
        <w:rPr>
          <w:rFonts w:ascii="Arial" w:hAnsi="Arial" w:cs="Arial"/>
          <w:iCs/>
          <w:sz w:val="20"/>
          <w:lang w:val="it-IT"/>
        </w:rPr>
        <w:t>.</w:t>
      </w:r>
    </w:p>
    <w:p w14:paraId="5DA8B08B" w14:textId="77777777" w:rsidR="004C5B0B" w:rsidRPr="00EC107B" w:rsidRDefault="004C5B0B" w:rsidP="004C5B0B">
      <w:pPr>
        <w:pStyle w:val="Corpotesto"/>
        <w:spacing w:before="0" w:beforeAutospacing="0" w:after="0" w:afterAutospacing="0"/>
        <w:ind w:left="420"/>
        <w:jc w:val="left"/>
        <w:rPr>
          <w:rFonts w:ascii="Arial" w:hAnsi="Arial" w:cs="Arial"/>
          <w:iCs/>
          <w:sz w:val="20"/>
        </w:rPr>
      </w:pPr>
    </w:p>
    <w:p w14:paraId="2B89B531" w14:textId="365DF973" w:rsidR="001423C8" w:rsidRPr="00D950A0" w:rsidRDefault="00073F06" w:rsidP="00EC107B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-201923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EC107B" w:rsidRPr="00EC107B">
        <w:rPr>
          <w:rFonts w:ascii="Arial" w:hAnsi="Arial" w:cs="Arial"/>
          <w:iCs/>
          <w:sz w:val="20"/>
          <w:lang w:val="it-IT"/>
        </w:rPr>
        <w:t xml:space="preserve">   </w:t>
      </w:r>
      <w:r w:rsidR="001423C8" w:rsidRPr="00EC107B">
        <w:rPr>
          <w:rFonts w:ascii="Arial" w:hAnsi="Arial" w:cs="Arial"/>
          <w:iCs/>
          <w:sz w:val="20"/>
        </w:rPr>
        <w:t>Non sono stat</w:t>
      </w:r>
      <w:r w:rsidR="00164A93" w:rsidRPr="00EC107B">
        <w:rPr>
          <w:rFonts w:ascii="Arial" w:hAnsi="Arial" w:cs="Arial"/>
          <w:iCs/>
          <w:sz w:val="20"/>
          <w:lang w:val="it-IT"/>
        </w:rPr>
        <w:t>e</w:t>
      </w:r>
      <w:r w:rsidR="001423C8" w:rsidRPr="00EC107B">
        <w:rPr>
          <w:rFonts w:ascii="Arial" w:hAnsi="Arial" w:cs="Arial"/>
          <w:iCs/>
          <w:sz w:val="20"/>
        </w:rPr>
        <w:t xml:space="preserve"> svol</w:t>
      </w:r>
      <w:r w:rsidR="00164A93" w:rsidRPr="00EC107B">
        <w:rPr>
          <w:rFonts w:ascii="Arial" w:hAnsi="Arial" w:cs="Arial"/>
          <w:iCs/>
          <w:sz w:val="20"/>
          <w:lang w:val="it-IT"/>
        </w:rPr>
        <w:t>te le</w:t>
      </w:r>
      <w:r w:rsidR="001423C8" w:rsidRPr="00EC107B">
        <w:rPr>
          <w:rFonts w:ascii="Arial" w:hAnsi="Arial" w:cs="Arial"/>
          <w:iCs/>
          <w:sz w:val="20"/>
        </w:rPr>
        <w:t xml:space="preserve"> seguenti </w:t>
      </w:r>
      <w:r w:rsidR="00164A93" w:rsidRPr="00EC107B">
        <w:rPr>
          <w:rFonts w:ascii="Arial" w:hAnsi="Arial" w:cs="Arial"/>
          <w:iCs/>
          <w:sz w:val="20"/>
          <w:lang w:val="it-IT"/>
        </w:rPr>
        <w:t>conoscenze</w:t>
      </w:r>
      <w:r w:rsidR="001423C8" w:rsidRPr="00EC107B">
        <w:rPr>
          <w:rFonts w:ascii="Arial" w:hAnsi="Arial" w:cs="Arial"/>
          <w:iCs/>
          <w:sz w:val="20"/>
        </w:rPr>
        <w:t>:…</w:t>
      </w:r>
      <w:r w:rsidR="004C5B0B" w:rsidRPr="00EC107B">
        <w:rPr>
          <w:rFonts w:ascii="Arial" w:hAnsi="Arial" w:cs="Arial"/>
          <w:iCs/>
          <w:sz w:val="20"/>
        </w:rPr>
        <w:t xml:space="preserve">……………………………………………………………..   </w:t>
      </w:r>
      <w:r w:rsidR="00AB3D6F" w:rsidRPr="00EC107B">
        <w:rPr>
          <w:rFonts w:ascii="Arial" w:hAnsi="Arial" w:cs="Arial"/>
          <w:iCs/>
          <w:sz w:val="20"/>
          <w:lang w:val="it-IT"/>
        </w:rPr>
        <w:t xml:space="preserve">               </w:t>
      </w:r>
      <w:r w:rsidR="001423C8" w:rsidRPr="00EC107B">
        <w:rPr>
          <w:rFonts w:ascii="Arial" w:hAnsi="Arial" w:cs="Arial"/>
          <w:iCs/>
          <w:sz w:val="20"/>
        </w:rPr>
        <w:t xml:space="preserve"> </w:t>
      </w:r>
      <w:r w:rsidR="00AB3D6F" w:rsidRPr="00EC107B">
        <w:rPr>
          <w:rFonts w:ascii="Arial" w:hAnsi="Arial" w:cs="Arial"/>
          <w:iCs/>
          <w:sz w:val="20"/>
          <w:lang w:val="it-IT"/>
        </w:rPr>
        <w:t xml:space="preserve"> p</w:t>
      </w:r>
      <w:r w:rsidR="001423C8" w:rsidRPr="00EC107B">
        <w:rPr>
          <w:rFonts w:ascii="Arial" w:hAnsi="Arial" w:cs="Arial"/>
          <w:iCs/>
          <w:sz w:val="20"/>
        </w:rPr>
        <w:t>er i seguenti motivi</w:t>
      </w:r>
      <w:r w:rsidR="001423C8" w:rsidRPr="00435A1C"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……………………...</w:t>
      </w:r>
    </w:p>
    <w:p w14:paraId="5CF8D378" w14:textId="77777777" w:rsidR="00D950A0" w:rsidRDefault="00D950A0" w:rsidP="00D950A0">
      <w:pPr>
        <w:pStyle w:val="Paragrafoelenco"/>
        <w:rPr>
          <w:rFonts w:ascii="Arial" w:hAnsi="Arial" w:cs="Arial"/>
          <w:i/>
          <w:sz w:val="20"/>
        </w:rPr>
      </w:pPr>
    </w:p>
    <w:p w14:paraId="50D5850C" w14:textId="77777777" w:rsidR="00D950A0" w:rsidRPr="000E6292" w:rsidRDefault="00D950A0" w:rsidP="00D950A0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i/>
          <w:sz w:val="20"/>
        </w:rPr>
      </w:pPr>
    </w:p>
    <w:p w14:paraId="2A5E1120" w14:textId="77777777" w:rsidR="001423C8" w:rsidRPr="000E6292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OBIETTIVI CONSEGUITI</w:t>
      </w:r>
    </w:p>
    <w:p w14:paraId="75C3C473" w14:textId="77777777" w:rsidR="000E6292" w:rsidRPr="00435A1C" w:rsidRDefault="000E6292" w:rsidP="000E6292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</w:rPr>
      </w:pPr>
    </w:p>
    <w:p w14:paraId="72546915" w14:textId="77777777" w:rsidR="001423C8" w:rsidRPr="00435A1C" w:rsidRDefault="001423C8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obiettivi educativi generali sono stati:</w:t>
      </w:r>
    </w:p>
    <w:p w14:paraId="2B504DD4" w14:textId="6FD409AF" w:rsidR="001423C8" w:rsidRDefault="00073F06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sdt>
        <w:sdtPr>
          <w:rPr>
            <w:rFonts w:ascii="Arial" w:hAnsi="Arial" w:cs="Arial"/>
            <w:iCs/>
            <w:sz w:val="20"/>
          </w:rPr>
          <w:id w:val="132509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pienamente acquisiti    </w:t>
      </w:r>
      <w:sdt>
        <w:sdtPr>
          <w:rPr>
            <w:rFonts w:ascii="Arial" w:hAnsi="Arial" w:cs="Arial"/>
            <w:iCs/>
            <w:sz w:val="20"/>
          </w:rPr>
          <w:id w:val="-207134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acquisiti    </w:t>
      </w:r>
      <w:sdt>
        <w:sdtPr>
          <w:rPr>
            <w:rFonts w:ascii="Arial" w:hAnsi="Arial" w:cs="Arial"/>
            <w:iCs/>
            <w:sz w:val="20"/>
          </w:rPr>
          <w:id w:val="67754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EC107B" w:rsidRPr="00435A1C">
        <w:rPr>
          <w:rFonts w:ascii="Arial" w:hAnsi="Arial" w:cs="Arial"/>
          <w:i/>
          <w:sz w:val="20"/>
        </w:rPr>
        <w:t xml:space="preserve"> </w:t>
      </w:r>
      <w:r w:rsidR="001423C8" w:rsidRPr="00435A1C">
        <w:rPr>
          <w:rFonts w:ascii="Arial" w:hAnsi="Arial" w:cs="Arial"/>
          <w:i/>
          <w:sz w:val="20"/>
        </w:rPr>
        <w:t xml:space="preserve"> sufficientemente acquisiti    </w:t>
      </w:r>
      <w:sdt>
        <w:sdtPr>
          <w:rPr>
            <w:rFonts w:ascii="Arial" w:hAnsi="Arial" w:cs="Arial"/>
            <w:iCs/>
            <w:sz w:val="20"/>
          </w:rPr>
          <w:id w:val="-10265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non ancora acquisiti</w:t>
      </w:r>
    </w:p>
    <w:p w14:paraId="42C699F4" w14:textId="77777777" w:rsidR="00B02E6D" w:rsidRPr="00B02E6D" w:rsidRDefault="00B02E6D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</w:p>
    <w:p w14:paraId="580CFA9C" w14:textId="77777777" w:rsidR="001423C8" w:rsidRPr="00863BE7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</w:p>
    <w:p w14:paraId="04F70BC4" w14:textId="77777777" w:rsidR="001423C8" w:rsidRPr="00435A1C" w:rsidRDefault="001423C8" w:rsidP="00FB76F4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Rispetto alla situazione di partenza ed alla sua evoluzione nel corso dell’anno, la classe:</w:t>
      </w:r>
    </w:p>
    <w:p w14:paraId="148B108F" w14:textId="1DDD5F08" w:rsidR="001423C8" w:rsidRPr="00435A1C" w:rsidRDefault="00073F06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  <w:lang w:val="it-IT"/>
        </w:rPr>
      </w:pPr>
      <w:sdt>
        <w:sdtPr>
          <w:rPr>
            <w:rFonts w:ascii="Arial" w:hAnsi="Arial" w:cs="Arial"/>
            <w:iCs/>
            <w:sz w:val="20"/>
          </w:rPr>
          <w:id w:val="54364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EC107B" w:rsidRPr="00435A1C">
        <w:rPr>
          <w:rFonts w:ascii="Arial" w:hAnsi="Arial" w:cs="Arial"/>
          <w:i/>
          <w:sz w:val="20"/>
        </w:rPr>
        <w:t xml:space="preserve"> </w:t>
      </w:r>
      <w:r w:rsidR="001423C8" w:rsidRPr="00435A1C">
        <w:rPr>
          <w:rFonts w:ascii="Arial" w:hAnsi="Arial" w:cs="Arial"/>
          <w:i/>
          <w:sz w:val="20"/>
        </w:rPr>
        <w:t xml:space="preserve">è complessivamente migliorata                   </w:t>
      </w:r>
      <w:sdt>
        <w:sdtPr>
          <w:rPr>
            <w:rFonts w:ascii="Arial" w:hAnsi="Arial" w:cs="Arial"/>
            <w:iCs/>
            <w:sz w:val="20"/>
          </w:rPr>
          <w:id w:val="182501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EC107B" w:rsidRPr="00435A1C">
        <w:rPr>
          <w:rFonts w:ascii="Arial" w:hAnsi="Arial" w:cs="Arial"/>
          <w:i/>
          <w:sz w:val="20"/>
        </w:rPr>
        <w:t xml:space="preserve"> </w:t>
      </w:r>
      <w:r w:rsidR="001423C8" w:rsidRPr="00435A1C">
        <w:rPr>
          <w:rFonts w:ascii="Arial" w:hAnsi="Arial" w:cs="Arial"/>
          <w:i/>
          <w:sz w:val="20"/>
        </w:rPr>
        <w:t xml:space="preserve">è rimasta stabile                                                                                       </w:t>
      </w:r>
      <w:sdt>
        <w:sdtPr>
          <w:rPr>
            <w:rFonts w:ascii="Arial" w:hAnsi="Arial" w:cs="Arial"/>
            <w:iCs/>
            <w:sz w:val="20"/>
          </w:rPr>
          <w:id w:val="-25829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è peggiorata per i seguenti motivi</w:t>
      </w:r>
      <w:r w:rsidR="004E7681">
        <w:rPr>
          <w:rFonts w:ascii="Arial" w:hAnsi="Arial" w:cs="Arial"/>
          <w:i/>
          <w:sz w:val="20"/>
          <w:lang w:val="it-IT"/>
        </w:rPr>
        <w:t>:</w:t>
      </w:r>
      <w:r w:rsidR="001423C8" w:rsidRPr="00435A1C">
        <w:rPr>
          <w:rFonts w:ascii="Arial" w:hAnsi="Arial" w:cs="Arial"/>
          <w:i/>
          <w:sz w:val="20"/>
        </w:rPr>
        <w:t>……………………………………………………………………………………</w:t>
      </w:r>
      <w:r w:rsidR="00435A1C">
        <w:rPr>
          <w:rFonts w:ascii="Arial" w:hAnsi="Arial" w:cs="Arial"/>
          <w:i/>
          <w:sz w:val="20"/>
          <w:lang w:val="it-IT"/>
        </w:rPr>
        <w:t>………………………………</w:t>
      </w:r>
      <w:r w:rsidR="001423C8" w:rsidRPr="00435A1C">
        <w:rPr>
          <w:rFonts w:ascii="Arial" w:hAnsi="Arial" w:cs="Arial"/>
          <w:i/>
          <w:sz w:val="20"/>
        </w:rPr>
        <w:t>……   ………………………………………………</w:t>
      </w:r>
      <w:r w:rsidR="00435A1C">
        <w:rPr>
          <w:rFonts w:ascii="Arial" w:hAnsi="Arial" w:cs="Arial"/>
          <w:i/>
          <w:sz w:val="20"/>
        </w:rPr>
        <w:t>…………………………………………………</w:t>
      </w:r>
      <w:r w:rsidR="004D1215">
        <w:rPr>
          <w:rFonts w:ascii="Arial" w:hAnsi="Arial" w:cs="Arial"/>
          <w:i/>
          <w:sz w:val="20"/>
          <w:lang w:val="it-IT"/>
        </w:rPr>
        <w:t>…</w:t>
      </w:r>
      <w:r w:rsidR="00435A1C">
        <w:rPr>
          <w:rFonts w:ascii="Arial" w:hAnsi="Arial" w:cs="Arial"/>
          <w:i/>
          <w:sz w:val="20"/>
        </w:rPr>
        <w:t>……………………………</w:t>
      </w:r>
    </w:p>
    <w:p w14:paraId="3606F3D3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</w:rPr>
      </w:pPr>
    </w:p>
    <w:p w14:paraId="43C4B022" w14:textId="77777777" w:rsidR="001423C8" w:rsidRPr="00435A1C" w:rsidRDefault="00863BE7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li obiettivi generali </w:t>
      </w:r>
      <w:r w:rsidRPr="000E6292">
        <w:rPr>
          <w:rFonts w:ascii="Arial" w:hAnsi="Arial" w:cs="Arial"/>
          <w:sz w:val="20"/>
        </w:rPr>
        <w:t>dell</w:t>
      </w:r>
      <w:r w:rsidRPr="000E6292">
        <w:rPr>
          <w:rFonts w:ascii="Arial" w:hAnsi="Arial" w:cs="Arial"/>
          <w:sz w:val="20"/>
          <w:lang w:val="it-IT"/>
        </w:rPr>
        <w:t>e</w:t>
      </w:r>
      <w:r w:rsidRPr="000E6292">
        <w:rPr>
          <w:rFonts w:ascii="Arial" w:hAnsi="Arial" w:cs="Arial"/>
          <w:sz w:val="20"/>
        </w:rPr>
        <w:t xml:space="preserve"> disciplin</w:t>
      </w:r>
      <w:r w:rsidRPr="000E6292">
        <w:rPr>
          <w:rFonts w:ascii="Arial" w:hAnsi="Arial" w:cs="Arial"/>
          <w:sz w:val="20"/>
          <w:lang w:val="it-IT"/>
        </w:rPr>
        <w:t>e</w:t>
      </w:r>
      <w:r w:rsidR="001423C8" w:rsidRPr="00435A1C">
        <w:rPr>
          <w:rFonts w:ascii="Arial" w:hAnsi="Arial" w:cs="Arial"/>
          <w:sz w:val="20"/>
        </w:rPr>
        <w:t xml:space="preserve"> sono stati perseguiti giungendo a risultati complessivamente:</w:t>
      </w:r>
    </w:p>
    <w:p w14:paraId="6BA5D0F4" w14:textId="5DBF2388" w:rsidR="001423C8" w:rsidRPr="000371C6" w:rsidRDefault="00073F06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  <w:lang w:val="it-IT"/>
        </w:rPr>
      </w:pPr>
      <w:sdt>
        <w:sdtPr>
          <w:rPr>
            <w:rFonts w:ascii="Arial" w:hAnsi="Arial" w:cs="Arial"/>
            <w:iCs/>
            <w:sz w:val="20"/>
          </w:rPr>
          <w:id w:val="-165336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EC107B" w:rsidRPr="000371C6">
        <w:rPr>
          <w:rFonts w:ascii="Arial" w:hAnsi="Arial" w:cs="Arial"/>
          <w:i/>
          <w:sz w:val="20"/>
        </w:rPr>
        <w:t xml:space="preserve"> </w:t>
      </w:r>
      <w:r w:rsidR="001423C8" w:rsidRPr="000371C6">
        <w:rPr>
          <w:rFonts w:ascii="Arial" w:hAnsi="Arial" w:cs="Arial"/>
          <w:i/>
          <w:sz w:val="20"/>
        </w:rPr>
        <w:t xml:space="preserve">molto positivi    </w:t>
      </w:r>
      <w:sdt>
        <w:sdtPr>
          <w:rPr>
            <w:rFonts w:ascii="Arial" w:hAnsi="Arial" w:cs="Arial"/>
            <w:iCs/>
            <w:sz w:val="20"/>
          </w:rPr>
          <w:id w:val="43525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EC107B">
        <w:rPr>
          <w:rFonts w:ascii="Arial" w:hAnsi="Arial" w:cs="Arial"/>
          <w:iCs/>
          <w:sz w:val="20"/>
          <w:lang w:val="it-IT"/>
        </w:rPr>
        <w:t xml:space="preserve"> </w:t>
      </w:r>
      <w:r w:rsidR="001423C8" w:rsidRPr="000371C6">
        <w:rPr>
          <w:rFonts w:ascii="Arial" w:hAnsi="Arial" w:cs="Arial"/>
          <w:i/>
          <w:sz w:val="20"/>
        </w:rPr>
        <w:t xml:space="preserve"> positivi   </w:t>
      </w:r>
      <w:sdt>
        <w:sdtPr>
          <w:rPr>
            <w:rFonts w:ascii="Arial" w:hAnsi="Arial" w:cs="Arial"/>
            <w:iCs/>
            <w:sz w:val="20"/>
          </w:rPr>
          <w:id w:val="-8554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0371C6">
        <w:rPr>
          <w:rFonts w:ascii="Arial" w:hAnsi="Arial" w:cs="Arial"/>
          <w:i/>
          <w:sz w:val="20"/>
        </w:rPr>
        <w:t xml:space="preserve"> abbastanza positivi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  </w:t>
      </w:r>
      <w:sdt>
        <w:sdtPr>
          <w:rPr>
            <w:rFonts w:ascii="Arial" w:hAnsi="Arial" w:cs="Arial"/>
            <w:iCs/>
            <w:sz w:val="20"/>
          </w:rPr>
          <w:id w:val="41213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i/>
          <w:sz w:val="20"/>
        </w:rPr>
        <w:t xml:space="preserve"> a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ccettabili </w:t>
      </w:r>
      <w:sdt>
        <w:sdtPr>
          <w:rPr>
            <w:rFonts w:ascii="Arial" w:hAnsi="Arial" w:cs="Arial"/>
            <w:iCs/>
            <w:sz w:val="20"/>
          </w:rPr>
          <w:id w:val="76472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i/>
          <w:sz w:val="20"/>
        </w:rPr>
        <w:t xml:space="preserve"> 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non del tutto adeguati </w:t>
      </w:r>
      <w:sdt>
        <w:sdtPr>
          <w:rPr>
            <w:rFonts w:ascii="Arial" w:hAnsi="Arial" w:cs="Arial"/>
            <w:iCs/>
            <w:sz w:val="20"/>
          </w:rPr>
          <w:id w:val="-93389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i/>
          <w:sz w:val="20"/>
        </w:rPr>
        <w:t xml:space="preserve"> </w:t>
      </w:r>
      <w:r w:rsidR="004A583C" w:rsidRPr="000371C6">
        <w:rPr>
          <w:rFonts w:ascii="Arial" w:hAnsi="Arial" w:cs="Arial"/>
          <w:i/>
          <w:sz w:val="20"/>
          <w:lang w:val="it-IT"/>
        </w:rPr>
        <w:t>inadeguati</w:t>
      </w:r>
    </w:p>
    <w:p w14:paraId="534E2137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775D2F7E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Si sono osservate lacune in merito a 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</w:t>
      </w:r>
    </w:p>
    <w:p w14:paraId="4CF3DFEC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42E230FC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……</w:t>
      </w:r>
    </w:p>
    <w:p w14:paraId="7A7DFBA0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4E2B1F49" w14:textId="656D5404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 xml:space="preserve">L’autonomia di lavoro è 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sdt>
        <w:sdtPr>
          <w:rPr>
            <w:rFonts w:ascii="Arial" w:hAnsi="Arial" w:cs="Arial"/>
            <w:iCs/>
            <w:sz w:val="20"/>
          </w:rPr>
          <w:id w:val="199991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Pr="000371C6">
        <w:rPr>
          <w:rFonts w:ascii="Arial" w:hAnsi="Arial" w:cs="Arial"/>
          <w:snapToGrid/>
          <w:sz w:val="20"/>
          <w:lang w:val="x-none"/>
        </w:rPr>
        <w:t xml:space="preserve">  adeguata</w:t>
      </w:r>
      <w:r w:rsidRPr="000371C6">
        <w:rPr>
          <w:rFonts w:ascii="Arial" w:hAnsi="Arial" w:cs="Arial"/>
          <w:snapToGrid/>
          <w:sz w:val="20"/>
          <w:lang w:val="x-none"/>
        </w:rPr>
        <w:tab/>
        <w:t xml:space="preserve">     </w:t>
      </w:r>
      <w:sdt>
        <w:sdtPr>
          <w:rPr>
            <w:rFonts w:ascii="Arial" w:hAnsi="Arial" w:cs="Arial"/>
            <w:iCs/>
            <w:sz w:val="20"/>
          </w:rPr>
          <w:id w:val="-24596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Pr="000371C6">
        <w:rPr>
          <w:rFonts w:ascii="Arial" w:hAnsi="Arial" w:cs="Arial"/>
          <w:snapToGrid/>
          <w:sz w:val="20"/>
          <w:lang w:val="x-none"/>
        </w:rPr>
        <w:t xml:space="preserve">  nel complesso adeguata        </w:t>
      </w:r>
      <w:sdt>
        <w:sdtPr>
          <w:rPr>
            <w:rFonts w:ascii="Arial" w:hAnsi="Arial" w:cs="Arial"/>
            <w:iCs/>
            <w:sz w:val="20"/>
          </w:rPr>
          <w:id w:val="-12107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Pr="000371C6">
        <w:rPr>
          <w:rFonts w:ascii="Arial" w:hAnsi="Arial" w:cs="Arial"/>
          <w:snapToGrid/>
          <w:sz w:val="20"/>
          <w:lang w:val="x-none"/>
        </w:rPr>
        <w:t xml:space="preserve">  per un gruppo di </w:t>
      </w:r>
    </w:p>
    <w:p w14:paraId="675C1E97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540E7659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alunni non ancora adeguata per i seguenti motivi 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.</w:t>
      </w:r>
    </w:p>
    <w:p w14:paraId="49DF18F6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0ECD6D09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…..</w:t>
      </w:r>
    </w:p>
    <w:p w14:paraId="79DCB9AC" w14:textId="77777777" w:rsidR="001423C8" w:rsidRPr="000371C6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  <w:lang w:val="it-IT"/>
        </w:rPr>
      </w:pPr>
    </w:p>
    <w:p w14:paraId="23CBFFA9" w14:textId="77777777" w:rsidR="001423C8" w:rsidRPr="000371C6" w:rsidRDefault="001423C8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 xml:space="preserve">In relazione ai diversi livelli di partenza e alle capacità individuali, gli obiettivi </w:t>
      </w:r>
      <w:r w:rsidR="00863BE7" w:rsidRPr="000371C6">
        <w:rPr>
          <w:rFonts w:ascii="Arial" w:hAnsi="Arial" w:cs="Arial"/>
          <w:sz w:val="20"/>
        </w:rPr>
        <w:t>dell</w:t>
      </w:r>
      <w:r w:rsidR="00863BE7" w:rsidRPr="000371C6">
        <w:rPr>
          <w:rFonts w:ascii="Arial" w:hAnsi="Arial" w:cs="Arial"/>
          <w:sz w:val="20"/>
          <w:lang w:val="it-IT"/>
        </w:rPr>
        <w:t>e</w:t>
      </w:r>
      <w:r w:rsidR="00863BE7" w:rsidRPr="000371C6">
        <w:rPr>
          <w:rFonts w:ascii="Arial" w:hAnsi="Arial" w:cs="Arial"/>
          <w:sz w:val="20"/>
        </w:rPr>
        <w:t xml:space="preserve"> disciplin</w:t>
      </w:r>
      <w:r w:rsidR="00863BE7" w:rsidRPr="000371C6">
        <w:rPr>
          <w:rFonts w:ascii="Arial" w:hAnsi="Arial" w:cs="Arial"/>
          <w:sz w:val="20"/>
          <w:lang w:val="it-IT"/>
        </w:rPr>
        <w:t>e</w:t>
      </w:r>
      <w:r w:rsidRPr="000371C6">
        <w:rPr>
          <w:rFonts w:ascii="Arial" w:hAnsi="Arial" w:cs="Arial"/>
          <w:sz w:val="20"/>
        </w:rPr>
        <w:t xml:space="preserve"> sono stati raggiunti in modo:</w:t>
      </w:r>
    </w:p>
    <w:p w14:paraId="46A740C9" w14:textId="77777777" w:rsidR="001423C8" w:rsidRPr="000371C6" w:rsidRDefault="00507949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ind w:right="9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  <w:lang w:val="it-IT"/>
        </w:rPr>
        <w:t xml:space="preserve">AVANZATO </w:t>
      </w:r>
      <w:r w:rsidR="001423C8" w:rsidRPr="000371C6">
        <w:rPr>
          <w:rFonts w:ascii="Arial" w:hAnsi="Arial" w:cs="Arial"/>
          <w:sz w:val="20"/>
        </w:rPr>
        <w:t xml:space="preserve">per </w:t>
      </w:r>
      <w:r w:rsidR="00435A1C" w:rsidRPr="000371C6">
        <w:rPr>
          <w:rFonts w:ascii="Arial" w:hAnsi="Arial" w:cs="Arial"/>
          <w:sz w:val="20"/>
        </w:rPr>
        <w:t>i seguenti</w:t>
      </w:r>
      <w:r w:rsidR="00435A1C" w:rsidRPr="000371C6">
        <w:rPr>
          <w:rFonts w:ascii="Arial" w:hAnsi="Arial" w:cs="Arial"/>
          <w:sz w:val="20"/>
          <w:lang w:val="it-IT"/>
        </w:rPr>
        <w:t xml:space="preserve"> </w:t>
      </w:r>
      <w:r w:rsidR="00435A1C" w:rsidRPr="000371C6">
        <w:rPr>
          <w:rFonts w:ascii="Arial" w:hAnsi="Arial" w:cs="Arial"/>
          <w:sz w:val="20"/>
        </w:rPr>
        <w:t>allievi</w:t>
      </w:r>
      <w:r w:rsidR="00D950A0">
        <w:rPr>
          <w:rFonts w:ascii="Arial" w:hAnsi="Arial" w:cs="Arial"/>
          <w:sz w:val="20"/>
          <w:lang w:val="it-IT"/>
        </w:rPr>
        <w:t xml:space="preserve"> (o indicare il numero)</w:t>
      </w:r>
      <w:r w:rsidR="00435A1C" w:rsidRPr="000371C6">
        <w:rPr>
          <w:rFonts w:ascii="Arial" w:hAnsi="Arial" w:cs="Arial"/>
          <w:sz w:val="20"/>
        </w:rPr>
        <w:t>:</w:t>
      </w:r>
      <w:r w:rsidR="00435A1C" w:rsidRPr="000371C6">
        <w:rPr>
          <w:rFonts w:ascii="Arial" w:hAnsi="Arial" w:cs="Arial"/>
          <w:sz w:val="20"/>
          <w:lang w:val="it-IT"/>
        </w:rPr>
        <w:t xml:space="preserve"> </w:t>
      </w:r>
      <w:r w:rsidR="00435A1C" w:rsidRPr="000371C6">
        <w:rPr>
          <w:rFonts w:ascii="Arial" w:hAnsi="Arial" w:cs="Arial"/>
          <w:sz w:val="20"/>
        </w:rPr>
        <w:t>………………………</w:t>
      </w:r>
      <w:r w:rsidR="001423C8" w:rsidRPr="000371C6">
        <w:rPr>
          <w:rFonts w:ascii="Arial" w:hAnsi="Arial" w:cs="Arial"/>
          <w:sz w:val="20"/>
        </w:rPr>
        <w:t>………………………</w:t>
      </w:r>
      <w:r w:rsidR="004D1215">
        <w:rPr>
          <w:rFonts w:ascii="Arial" w:hAnsi="Arial" w:cs="Arial"/>
          <w:sz w:val="20"/>
          <w:lang w:val="it-IT"/>
        </w:rPr>
        <w:t>………..</w:t>
      </w:r>
      <w:r w:rsidR="001423C8" w:rsidRPr="000371C6">
        <w:rPr>
          <w:rFonts w:ascii="Arial" w:hAnsi="Arial" w:cs="Arial"/>
          <w:sz w:val="20"/>
        </w:rPr>
        <w:t>……………</w:t>
      </w:r>
      <w:r w:rsidR="00435A1C" w:rsidRPr="000371C6">
        <w:rPr>
          <w:rFonts w:ascii="Arial" w:hAnsi="Arial" w:cs="Arial"/>
          <w:sz w:val="20"/>
          <w:lang w:val="it-IT"/>
        </w:rPr>
        <w:t>…</w:t>
      </w:r>
      <w:r w:rsidR="00D950A0">
        <w:rPr>
          <w:rFonts w:ascii="Arial" w:hAnsi="Arial" w:cs="Arial"/>
          <w:sz w:val="20"/>
          <w:lang w:val="it-IT"/>
        </w:rPr>
        <w:t>……………………………………….</w:t>
      </w:r>
      <w:r w:rsidR="00435A1C" w:rsidRPr="000371C6">
        <w:rPr>
          <w:rFonts w:ascii="Arial" w:hAnsi="Arial" w:cs="Arial"/>
          <w:sz w:val="20"/>
          <w:lang w:val="it-IT"/>
        </w:rPr>
        <w:t>……………</w:t>
      </w:r>
      <w:r w:rsidR="001423C8" w:rsidRPr="000371C6">
        <w:rPr>
          <w:rFonts w:ascii="Arial" w:hAnsi="Arial" w:cs="Arial"/>
          <w:sz w:val="20"/>
        </w:rPr>
        <w:t xml:space="preserve">    </w:t>
      </w:r>
    </w:p>
    <w:p w14:paraId="196D2FF2" w14:textId="77777777" w:rsidR="001423C8" w:rsidRPr="000371C6" w:rsidRDefault="001423C8" w:rsidP="00435A1C">
      <w:pPr>
        <w:pStyle w:val="Corpotesto"/>
        <w:spacing w:before="0" w:beforeAutospacing="0" w:after="0" w:afterAutospacing="0" w:line="360" w:lineRule="auto"/>
        <w:ind w:left="60" w:right="9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……………………………………………………………………………..……………………………………………</w:t>
      </w:r>
      <w:r w:rsidR="00435A1C" w:rsidRPr="000371C6">
        <w:rPr>
          <w:rFonts w:ascii="Arial" w:hAnsi="Arial" w:cs="Arial"/>
          <w:sz w:val="20"/>
          <w:lang w:val="it-IT"/>
        </w:rPr>
        <w:t>…….</w:t>
      </w:r>
      <w:r w:rsidRPr="000371C6">
        <w:rPr>
          <w:rFonts w:ascii="Arial" w:hAnsi="Arial" w:cs="Arial"/>
          <w:sz w:val="20"/>
        </w:rPr>
        <w:t>…</w:t>
      </w:r>
    </w:p>
    <w:p w14:paraId="0CD510FD" w14:textId="77777777" w:rsidR="001423C8" w:rsidRPr="00435A1C" w:rsidRDefault="00507949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ind w:right="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lang w:val="it-IT"/>
        </w:rPr>
        <w:t xml:space="preserve">INTERMEDIO </w:t>
      </w:r>
      <w:r w:rsidR="001423C8" w:rsidRPr="00435A1C">
        <w:rPr>
          <w:rFonts w:ascii="Arial" w:hAnsi="Arial" w:cs="Arial"/>
          <w:sz w:val="20"/>
        </w:rPr>
        <w:t>per i seguenti allievi</w:t>
      </w:r>
      <w:r w:rsidR="00D950A0">
        <w:rPr>
          <w:rFonts w:ascii="Arial" w:hAnsi="Arial" w:cs="Arial"/>
          <w:sz w:val="20"/>
          <w:lang w:val="it-IT"/>
        </w:rPr>
        <w:t xml:space="preserve"> (o indicare il numero)</w:t>
      </w:r>
      <w:r w:rsidR="001423C8" w:rsidRPr="00435A1C">
        <w:rPr>
          <w:rFonts w:ascii="Arial" w:hAnsi="Arial" w:cs="Arial"/>
          <w:sz w:val="20"/>
        </w:rPr>
        <w:t>:</w:t>
      </w:r>
      <w:r w:rsidR="00435A1C">
        <w:rPr>
          <w:rFonts w:ascii="Arial" w:hAnsi="Arial" w:cs="Arial"/>
          <w:sz w:val="20"/>
          <w:lang w:val="it-IT"/>
        </w:rPr>
        <w:t xml:space="preserve"> </w:t>
      </w:r>
      <w:r w:rsidR="001423C8" w:rsidRPr="00435A1C">
        <w:rPr>
          <w:rFonts w:ascii="Arial" w:hAnsi="Arial" w:cs="Arial"/>
          <w:sz w:val="20"/>
        </w:rPr>
        <w:t>………………………......................................</w:t>
      </w:r>
      <w:r w:rsidR="004D1215">
        <w:rPr>
          <w:rFonts w:ascii="Arial" w:hAnsi="Arial" w:cs="Arial"/>
          <w:sz w:val="20"/>
          <w:lang w:val="it-IT"/>
        </w:rPr>
        <w:t>.</w:t>
      </w:r>
      <w:r w:rsidR="001423C8" w:rsidRPr="00435A1C">
        <w:rPr>
          <w:rFonts w:ascii="Arial" w:hAnsi="Arial" w:cs="Arial"/>
          <w:sz w:val="20"/>
        </w:rPr>
        <w:t>............</w:t>
      </w:r>
      <w:r w:rsidR="00435A1C">
        <w:rPr>
          <w:rFonts w:ascii="Arial" w:hAnsi="Arial" w:cs="Arial"/>
          <w:sz w:val="20"/>
          <w:lang w:val="it-IT"/>
        </w:rPr>
        <w:t>...............</w:t>
      </w:r>
      <w:r w:rsidR="00D950A0">
        <w:rPr>
          <w:rFonts w:ascii="Arial" w:hAnsi="Arial" w:cs="Arial"/>
          <w:sz w:val="20"/>
          <w:lang w:val="it-IT"/>
        </w:rPr>
        <w:t>.......................................................</w:t>
      </w:r>
      <w:r w:rsidR="00435A1C">
        <w:rPr>
          <w:rFonts w:ascii="Arial" w:hAnsi="Arial" w:cs="Arial"/>
          <w:sz w:val="20"/>
          <w:lang w:val="it-IT"/>
        </w:rPr>
        <w:t>..................</w:t>
      </w:r>
    </w:p>
    <w:p w14:paraId="64F9649E" w14:textId="77777777" w:rsidR="00435A1C" w:rsidRPr="00435A1C" w:rsidRDefault="00435A1C" w:rsidP="00435A1C">
      <w:pPr>
        <w:pStyle w:val="Corpotesto"/>
        <w:spacing w:before="0" w:beforeAutospacing="0" w:after="0" w:afterAutospacing="0" w:line="360" w:lineRule="auto"/>
        <w:ind w:left="60" w:right="98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……………………………………………………………………………..………………………………………</w:t>
      </w:r>
      <w:r>
        <w:rPr>
          <w:rFonts w:ascii="Arial" w:hAnsi="Arial" w:cs="Arial"/>
          <w:sz w:val="20"/>
          <w:lang w:val="it-IT"/>
        </w:rPr>
        <w:t>………</w:t>
      </w:r>
      <w:r w:rsidRPr="00435A1C">
        <w:rPr>
          <w:rFonts w:ascii="Arial" w:hAnsi="Arial" w:cs="Arial"/>
          <w:sz w:val="20"/>
        </w:rPr>
        <w:t>……</w:t>
      </w:r>
    </w:p>
    <w:p w14:paraId="4E95EFC4" w14:textId="15018101" w:rsidR="001423C8" w:rsidRPr="00435A1C" w:rsidRDefault="000414B4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  <w:lang w:val="it-IT"/>
        </w:rPr>
        <w:t>BASE</w:t>
      </w:r>
      <w:r w:rsidR="00507949">
        <w:rPr>
          <w:rFonts w:ascii="Arial" w:hAnsi="Arial" w:cs="Arial"/>
          <w:b/>
          <w:sz w:val="20"/>
          <w:lang w:val="it-IT"/>
        </w:rPr>
        <w:t xml:space="preserve"> </w:t>
      </w:r>
      <w:r w:rsidR="001423C8" w:rsidRPr="00435A1C">
        <w:rPr>
          <w:rFonts w:ascii="Arial" w:hAnsi="Arial" w:cs="Arial"/>
          <w:sz w:val="20"/>
        </w:rPr>
        <w:t>per i seguenti allievi</w:t>
      </w:r>
      <w:r w:rsidR="00D950A0">
        <w:rPr>
          <w:rFonts w:ascii="Arial" w:hAnsi="Arial" w:cs="Arial"/>
          <w:sz w:val="20"/>
          <w:lang w:val="it-IT"/>
        </w:rPr>
        <w:t xml:space="preserve"> (o indicare il numero)</w:t>
      </w:r>
      <w:r w:rsidR="001423C8" w:rsidRPr="00435A1C">
        <w:rPr>
          <w:rFonts w:ascii="Arial" w:hAnsi="Arial" w:cs="Arial"/>
          <w:sz w:val="20"/>
        </w:rPr>
        <w:t>: ……………</w:t>
      </w:r>
      <w:r w:rsidR="00435A1C">
        <w:rPr>
          <w:rFonts w:ascii="Arial" w:hAnsi="Arial" w:cs="Arial"/>
          <w:sz w:val="20"/>
        </w:rPr>
        <w:t>……………………………………………………</w:t>
      </w:r>
      <w:r w:rsidR="00435A1C">
        <w:rPr>
          <w:rFonts w:ascii="Arial" w:hAnsi="Arial" w:cs="Arial"/>
          <w:sz w:val="20"/>
          <w:lang w:val="it-IT"/>
        </w:rPr>
        <w:t>……………</w:t>
      </w:r>
      <w:r w:rsidR="00D950A0">
        <w:rPr>
          <w:rFonts w:ascii="Arial" w:hAnsi="Arial" w:cs="Arial"/>
          <w:sz w:val="20"/>
          <w:lang w:val="it-IT"/>
        </w:rPr>
        <w:t>……………………………………..</w:t>
      </w:r>
      <w:r w:rsidR="00435A1C">
        <w:rPr>
          <w:rFonts w:ascii="Arial" w:hAnsi="Arial" w:cs="Arial"/>
          <w:sz w:val="20"/>
          <w:lang w:val="it-IT"/>
        </w:rPr>
        <w:t>………</w:t>
      </w:r>
      <w:r w:rsidR="001423C8" w:rsidRPr="00435A1C">
        <w:rPr>
          <w:rFonts w:ascii="Arial" w:hAnsi="Arial" w:cs="Arial"/>
          <w:sz w:val="20"/>
        </w:rPr>
        <w:t xml:space="preserve">                                                                   </w:t>
      </w:r>
    </w:p>
    <w:p w14:paraId="691C2165" w14:textId="77777777" w:rsidR="001423C8" w:rsidRDefault="001423C8" w:rsidP="00435A1C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t>………………</w:t>
      </w:r>
      <w:r w:rsidR="00435A1C">
        <w:rPr>
          <w:rFonts w:ascii="Arial" w:hAnsi="Arial" w:cs="Arial"/>
          <w:i/>
          <w:sz w:val="20"/>
        </w:rPr>
        <w:t>……………………………………………………………</w:t>
      </w:r>
      <w:r w:rsidR="00D950A0">
        <w:rPr>
          <w:rFonts w:ascii="Arial" w:hAnsi="Arial" w:cs="Arial"/>
          <w:i/>
          <w:sz w:val="20"/>
          <w:lang w:val="it-IT"/>
        </w:rPr>
        <w:t>……………………………………….</w:t>
      </w:r>
      <w:r w:rsidR="00435A1C">
        <w:rPr>
          <w:rFonts w:ascii="Arial" w:hAnsi="Arial" w:cs="Arial"/>
          <w:i/>
          <w:sz w:val="20"/>
        </w:rPr>
        <w:t>……………</w:t>
      </w:r>
      <w:r w:rsidRPr="00435A1C">
        <w:rPr>
          <w:rFonts w:ascii="Arial" w:hAnsi="Arial" w:cs="Arial"/>
          <w:i/>
          <w:sz w:val="20"/>
        </w:rPr>
        <w:t xml:space="preserve"> </w:t>
      </w:r>
    </w:p>
    <w:p w14:paraId="773A0ECF" w14:textId="25F5592C" w:rsidR="00507949" w:rsidRPr="00507949" w:rsidRDefault="000414B4" w:rsidP="00507949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IN VIA DI PRIMA ACQUISIZIONE</w:t>
      </w:r>
      <w:r w:rsidR="00507949">
        <w:rPr>
          <w:rFonts w:ascii="Arial" w:hAnsi="Arial" w:cs="Arial"/>
          <w:b/>
          <w:sz w:val="20"/>
          <w:lang w:val="it-IT"/>
        </w:rPr>
        <w:t xml:space="preserve"> </w:t>
      </w:r>
      <w:r w:rsidR="00507949">
        <w:rPr>
          <w:rFonts w:ascii="Arial" w:hAnsi="Arial" w:cs="Arial"/>
          <w:sz w:val="20"/>
          <w:lang w:val="it-IT"/>
        </w:rPr>
        <w:t>per i seguenti allievi</w:t>
      </w:r>
      <w:r w:rsidR="00D950A0">
        <w:rPr>
          <w:rFonts w:ascii="Arial" w:hAnsi="Arial" w:cs="Arial"/>
          <w:sz w:val="20"/>
          <w:lang w:val="it-IT"/>
        </w:rPr>
        <w:t xml:space="preserve"> (o indicare il numero)</w:t>
      </w:r>
      <w:r w:rsidR="00507949">
        <w:rPr>
          <w:rFonts w:ascii="Arial" w:hAnsi="Arial" w:cs="Arial"/>
          <w:sz w:val="20"/>
          <w:lang w:val="it-IT"/>
        </w:rPr>
        <w:t>:</w:t>
      </w:r>
      <w:r w:rsidR="00D950A0">
        <w:rPr>
          <w:rFonts w:ascii="Arial" w:hAnsi="Arial" w:cs="Arial"/>
          <w:sz w:val="20"/>
          <w:lang w:val="it-IT"/>
        </w:rPr>
        <w:t xml:space="preserve"> </w:t>
      </w:r>
      <w:r w:rsidR="00507949">
        <w:rPr>
          <w:rFonts w:ascii="Arial" w:hAnsi="Arial" w:cs="Arial"/>
          <w:sz w:val="20"/>
          <w:lang w:val="it-IT"/>
        </w:rPr>
        <w:t>…………………………………………………………………………………</w:t>
      </w:r>
      <w:r w:rsidR="00D950A0">
        <w:rPr>
          <w:rFonts w:ascii="Arial" w:hAnsi="Arial" w:cs="Arial"/>
          <w:sz w:val="20"/>
          <w:lang w:val="it-IT"/>
        </w:rPr>
        <w:t>………………………………….</w:t>
      </w:r>
      <w:r w:rsidR="00507949">
        <w:rPr>
          <w:rFonts w:ascii="Arial" w:hAnsi="Arial" w:cs="Arial"/>
          <w:sz w:val="20"/>
          <w:lang w:val="it-IT"/>
        </w:rPr>
        <w:t>……….</w:t>
      </w:r>
    </w:p>
    <w:p w14:paraId="0957035A" w14:textId="77777777" w:rsidR="00507949" w:rsidRDefault="00507949" w:rsidP="0050794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 w:rsidRPr="00507949"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…</w:t>
      </w:r>
    </w:p>
    <w:p w14:paraId="6A2859C0" w14:textId="77777777" w:rsidR="00507949" w:rsidRDefault="00507949" w:rsidP="0050794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</w:p>
    <w:p w14:paraId="29081496" w14:textId="77777777" w:rsidR="001423C8" w:rsidRPr="00507949" w:rsidRDefault="001423C8" w:rsidP="006069FD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507949">
        <w:rPr>
          <w:rFonts w:ascii="Arial" w:hAnsi="Arial" w:cs="Arial"/>
          <w:i/>
          <w:sz w:val="20"/>
        </w:rPr>
        <w:t xml:space="preserve">                                </w:t>
      </w:r>
      <w:r w:rsidR="006069FD" w:rsidRPr="00507949">
        <w:rPr>
          <w:rFonts w:ascii="Arial" w:hAnsi="Arial" w:cs="Arial"/>
          <w:i/>
          <w:sz w:val="20"/>
        </w:rPr>
        <w:t xml:space="preserve">                               </w:t>
      </w:r>
    </w:p>
    <w:p w14:paraId="360A7F4E" w14:textId="77777777" w:rsidR="001423C8" w:rsidRPr="005E3C3A" w:rsidRDefault="003560A7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Cs/>
          <w:sz w:val="20"/>
        </w:rPr>
      </w:pPr>
      <w:r w:rsidRPr="005E3C3A">
        <w:rPr>
          <w:rFonts w:ascii="Arial" w:hAnsi="Arial" w:cs="Arial"/>
          <w:bCs/>
          <w:sz w:val="20"/>
          <w:lang w:val="it-IT"/>
        </w:rPr>
        <w:t>DIFFICOLT</w:t>
      </w:r>
      <w:r w:rsidRPr="005E3C3A">
        <w:rPr>
          <w:rFonts w:ascii="Arial" w:hAnsi="Arial" w:cs="Arial"/>
          <w:bCs/>
          <w:sz w:val="22"/>
          <w:lang w:val="it-IT"/>
        </w:rPr>
        <w:t xml:space="preserve">À </w:t>
      </w:r>
      <w:r w:rsidRPr="005E3C3A">
        <w:rPr>
          <w:rFonts w:ascii="Arial" w:hAnsi="Arial" w:cs="Arial"/>
          <w:bCs/>
          <w:sz w:val="20"/>
        </w:rPr>
        <w:t>PREVALENTI INCONTR</w:t>
      </w:r>
      <w:r w:rsidRPr="005E3C3A">
        <w:rPr>
          <w:rFonts w:ascii="Arial" w:hAnsi="Arial" w:cs="Arial"/>
          <w:bCs/>
          <w:sz w:val="20"/>
          <w:lang w:val="it-IT"/>
        </w:rPr>
        <w:t xml:space="preserve">ATE </w:t>
      </w:r>
      <w:r w:rsidR="001423C8" w:rsidRPr="005E3C3A">
        <w:rPr>
          <w:rFonts w:ascii="Arial" w:hAnsi="Arial" w:cs="Arial"/>
          <w:bCs/>
          <w:sz w:val="20"/>
        </w:rPr>
        <w:t>DAGLI ALUNNI</w:t>
      </w:r>
    </w:p>
    <w:p w14:paraId="4BC2B1BF" w14:textId="77777777" w:rsidR="001423C8" w:rsidRPr="005E3C3A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bCs/>
          <w:sz w:val="20"/>
        </w:rPr>
      </w:pPr>
    </w:p>
    <w:p w14:paraId="0729C122" w14:textId="4B5142DB" w:rsidR="001423C8" w:rsidRPr="00435A1C" w:rsidRDefault="00073F06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-35273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EC107B" w:rsidRPr="00435A1C">
        <w:rPr>
          <w:rFonts w:ascii="Arial" w:hAnsi="Arial" w:cs="Arial"/>
          <w:i/>
          <w:sz w:val="20"/>
        </w:rPr>
        <w:t xml:space="preserve"> </w:t>
      </w:r>
      <w:r w:rsidR="001423C8" w:rsidRPr="00435A1C">
        <w:rPr>
          <w:rFonts w:ascii="Arial" w:hAnsi="Arial" w:cs="Arial"/>
          <w:i/>
          <w:sz w:val="20"/>
        </w:rPr>
        <w:t xml:space="preserve">Memorizzazione        </w:t>
      </w:r>
      <w:sdt>
        <w:sdtPr>
          <w:rPr>
            <w:rFonts w:ascii="Arial" w:hAnsi="Arial" w:cs="Arial"/>
            <w:iCs/>
            <w:sz w:val="20"/>
          </w:rPr>
          <w:id w:val="-188940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comprensione consegne        </w:t>
      </w:r>
      <w:sdt>
        <w:sdtPr>
          <w:rPr>
            <w:rFonts w:ascii="Arial" w:hAnsi="Arial" w:cs="Arial"/>
            <w:iCs/>
            <w:sz w:val="20"/>
          </w:rPr>
          <w:id w:val="-15665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studio a casa        </w:t>
      </w:r>
      <w:sdt>
        <w:sdtPr>
          <w:rPr>
            <w:rFonts w:ascii="Arial" w:hAnsi="Arial" w:cs="Arial"/>
            <w:iCs/>
            <w:sz w:val="20"/>
          </w:rPr>
          <w:id w:val="-348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organizzazione                                     </w:t>
      </w:r>
      <w:sdt>
        <w:sdtPr>
          <w:rPr>
            <w:rFonts w:ascii="Arial" w:hAnsi="Arial" w:cs="Arial"/>
            <w:iCs/>
            <w:sz w:val="20"/>
          </w:rPr>
          <w:id w:val="-185464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435A1C">
        <w:rPr>
          <w:rFonts w:ascii="Arial" w:hAnsi="Arial" w:cs="Arial"/>
          <w:i/>
          <w:sz w:val="20"/>
        </w:rPr>
        <w:t xml:space="preserve"> </w:t>
      </w:r>
      <w:r w:rsidR="00F35848">
        <w:rPr>
          <w:rFonts w:ascii="Arial" w:hAnsi="Arial" w:cs="Arial"/>
          <w:i/>
          <w:sz w:val="20"/>
          <w:lang w:val="it-IT"/>
        </w:rPr>
        <w:t xml:space="preserve"> </w:t>
      </w:r>
      <w:r w:rsidR="001423C8" w:rsidRPr="00435A1C">
        <w:rPr>
          <w:rFonts w:ascii="Arial" w:hAnsi="Arial" w:cs="Arial"/>
          <w:i/>
          <w:sz w:val="20"/>
        </w:rPr>
        <w:t xml:space="preserve">esecuzione dei compiti        </w:t>
      </w:r>
      <w:sdt>
        <w:sdtPr>
          <w:rPr>
            <w:rFonts w:ascii="Arial" w:hAnsi="Arial" w:cs="Arial"/>
            <w:iCs/>
            <w:sz w:val="20"/>
          </w:rPr>
          <w:id w:val="-74787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concentrazione in classe          </w:t>
      </w:r>
      <w:sdt>
        <w:sdtPr>
          <w:rPr>
            <w:rFonts w:ascii="Arial" w:hAnsi="Arial" w:cs="Arial"/>
            <w:iCs/>
            <w:sz w:val="20"/>
          </w:rPr>
          <w:id w:val="-143241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>……………………………………</w:t>
      </w:r>
    </w:p>
    <w:p w14:paraId="67E2F989" w14:textId="77777777" w:rsidR="001423C8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</w:p>
    <w:p w14:paraId="098BE1DA" w14:textId="77777777" w:rsidR="003F4A18" w:rsidRPr="00435A1C" w:rsidRDefault="003F4A1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</w:p>
    <w:p w14:paraId="56641CF2" w14:textId="77777777" w:rsidR="00B02E6D" w:rsidRPr="00B02E6D" w:rsidRDefault="00B02E6D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</w:p>
    <w:p w14:paraId="59B744F5" w14:textId="77777777" w:rsidR="000E6292" w:rsidRDefault="000E6292" w:rsidP="000E6292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14:paraId="66DD4B0F" w14:textId="77777777" w:rsidR="001423C8" w:rsidRPr="001423C8" w:rsidRDefault="001423C8" w:rsidP="00DF6A80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14:paraId="52957968" w14:textId="77777777" w:rsidR="001423C8" w:rsidRPr="006069FD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left="357" w:hanging="357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INTERVENTI DI SOSTEGNO</w:t>
      </w:r>
    </w:p>
    <w:p w14:paraId="4B5F6764" w14:textId="77777777" w:rsidR="001423C8" w:rsidRPr="006069FD" w:rsidRDefault="001423C8" w:rsidP="008D1FEB">
      <w:pPr>
        <w:pStyle w:val="Corpotesto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lastRenderedPageBreak/>
        <w:t>Ci si</w:t>
      </w:r>
      <w:r w:rsidR="006069FD">
        <w:rPr>
          <w:rFonts w:ascii="Arial" w:hAnsi="Arial" w:cs="Arial"/>
          <w:sz w:val="20"/>
        </w:rPr>
        <w:t xml:space="preserve"> è avvalsi della collaborazione</w:t>
      </w:r>
      <w:r w:rsidR="006069FD">
        <w:rPr>
          <w:rFonts w:ascii="Arial" w:hAnsi="Arial" w:cs="Arial"/>
          <w:sz w:val="20"/>
          <w:lang w:val="it-IT"/>
        </w:rPr>
        <w:t>:</w:t>
      </w:r>
    </w:p>
    <w:p w14:paraId="260E54A7" w14:textId="61F51B8C" w:rsidR="003743C7" w:rsidRDefault="00073F06" w:rsidP="001423C8">
      <w:pPr>
        <w:pStyle w:val="Corpotesto"/>
        <w:spacing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sdt>
        <w:sdtPr>
          <w:rPr>
            <w:rFonts w:ascii="Arial" w:hAnsi="Arial" w:cs="Arial"/>
            <w:iCs/>
            <w:sz w:val="20"/>
          </w:rPr>
          <w:id w:val="107308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6069FD" w:rsidRPr="006069FD">
        <w:rPr>
          <w:rFonts w:ascii="Arial" w:hAnsi="Arial" w:cs="Arial"/>
          <w:i/>
          <w:sz w:val="20"/>
        </w:rPr>
        <w:t xml:space="preserve"> </w:t>
      </w:r>
      <w:r w:rsidR="006069FD" w:rsidRPr="006069FD">
        <w:rPr>
          <w:rFonts w:ascii="Arial" w:hAnsi="Arial" w:cs="Arial"/>
          <w:i/>
          <w:sz w:val="20"/>
          <w:lang w:val="it-IT"/>
        </w:rPr>
        <w:t>d</w:t>
      </w:r>
      <w:r w:rsidR="001423C8" w:rsidRPr="006069FD">
        <w:rPr>
          <w:rFonts w:ascii="Arial" w:hAnsi="Arial" w:cs="Arial"/>
          <w:i/>
          <w:sz w:val="20"/>
        </w:rPr>
        <w:t>ell</w:t>
      </w:r>
      <w:r w:rsidR="00F25AB5">
        <w:rPr>
          <w:rFonts w:ascii="Arial" w:hAnsi="Arial" w:cs="Arial"/>
          <w:i/>
          <w:sz w:val="20"/>
          <w:lang w:val="it-IT"/>
        </w:rPr>
        <w:t>’</w:t>
      </w:r>
      <w:r w:rsidR="000E6292">
        <w:rPr>
          <w:rFonts w:ascii="Arial" w:hAnsi="Arial" w:cs="Arial"/>
          <w:i/>
          <w:sz w:val="20"/>
        </w:rPr>
        <w:t xml:space="preserve">insegnante di sostegno </w:t>
      </w:r>
      <w:r w:rsidR="00CF2DD5">
        <w:rPr>
          <w:rFonts w:ascii="Arial" w:hAnsi="Arial" w:cs="Arial"/>
          <w:i/>
          <w:sz w:val="20"/>
          <w:lang w:val="it-IT"/>
        </w:rPr>
        <w:t xml:space="preserve"> </w:t>
      </w:r>
      <w:r w:rsidR="001423C8" w:rsidRPr="006069FD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181101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dell’</w:t>
      </w:r>
      <w:r w:rsidR="008D1FEB">
        <w:rPr>
          <w:rFonts w:ascii="Arial" w:hAnsi="Arial" w:cs="Arial"/>
          <w:i/>
          <w:sz w:val="20"/>
          <w:lang w:val="it-IT"/>
        </w:rPr>
        <w:t xml:space="preserve">assistente educativo  </w:t>
      </w:r>
      <w:r w:rsidR="000E6292">
        <w:rPr>
          <w:rFonts w:ascii="Arial" w:hAnsi="Arial" w:cs="Arial"/>
          <w:i/>
          <w:sz w:val="20"/>
          <w:lang w:val="it-IT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50209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CF2DD5" w:rsidRPr="006069FD">
        <w:rPr>
          <w:rFonts w:ascii="Arial" w:hAnsi="Arial" w:cs="Arial"/>
          <w:i/>
          <w:sz w:val="20"/>
        </w:rPr>
        <w:t xml:space="preserve"> dell’</w:t>
      </w:r>
      <w:r w:rsidR="00CF2DD5">
        <w:rPr>
          <w:rFonts w:ascii="Arial" w:hAnsi="Arial" w:cs="Arial"/>
          <w:i/>
          <w:sz w:val="20"/>
          <w:lang w:val="it-IT"/>
        </w:rPr>
        <w:t>insegnante di potenziamento</w:t>
      </w:r>
      <w:r w:rsidR="00CF2DD5" w:rsidRPr="006069FD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76773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6069FD" w:rsidRPr="006069FD">
        <w:rPr>
          <w:rFonts w:ascii="Arial" w:hAnsi="Arial" w:cs="Arial"/>
          <w:i/>
          <w:sz w:val="20"/>
        </w:rPr>
        <w:t xml:space="preserve"> </w:t>
      </w:r>
      <w:r w:rsidR="003743C7">
        <w:rPr>
          <w:rFonts w:ascii="Arial" w:hAnsi="Arial" w:cs="Arial"/>
          <w:i/>
          <w:sz w:val="20"/>
          <w:lang w:val="it-IT"/>
        </w:rPr>
        <w:t>altro</w:t>
      </w:r>
      <w:r w:rsidR="008D1FEB">
        <w:rPr>
          <w:rFonts w:ascii="Arial" w:hAnsi="Arial" w:cs="Arial"/>
          <w:i/>
          <w:sz w:val="20"/>
          <w:lang w:val="it-IT"/>
        </w:rPr>
        <w:t xml:space="preserve"> </w:t>
      </w:r>
    </w:p>
    <w:p w14:paraId="0ED23EAC" w14:textId="77777777" w:rsidR="001423C8" w:rsidRDefault="001423C8" w:rsidP="00173411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>per i seguenti alunni:……………………………………………………</w:t>
      </w:r>
      <w:r w:rsidR="000E6292">
        <w:rPr>
          <w:rFonts w:ascii="Arial" w:hAnsi="Arial" w:cs="Arial"/>
          <w:sz w:val="20"/>
          <w:lang w:val="it-IT"/>
        </w:rPr>
        <w:t>……………………………</w:t>
      </w:r>
      <w:r w:rsidRPr="006069FD">
        <w:rPr>
          <w:rFonts w:ascii="Arial" w:hAnsi="Arial" w:cs="Arial"/>
          <w:sz w:val="20"/>
        </w:rPr>
        <w:t>…………</w:t>
      </w:r>
      <w:r w:rsidR="0093616F">
        <w:rPr>
          <w:rFonts w:ascii="Arial" w:hAnsi="Arial" w:cs="Arial"/>
          <w:sz w:val="20"/>
          <w:lang w:val="it-IT"/>
        </w:rPr>
        <w:t>……..</w:t>
      </w:r>
    </w:p>
    <w:p w14:paraId="32BB0236" w14:textId="77777777" w:rsidR="0093616F" w:rsidRPr="0093616F" w:rsidRDefault="0093616F" w:rsidP="00173411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..</w:t>
      </w:r>
    </w:p>
    <w:p w14:paraId="4B508E29" w14:textId="77777777" w:rsidR="001423C8" w:rsidRPr="0093616F" w:rsidRDefault="001423C8" w:rsidP="0093616F">
      <w:pPr>
        <w:pStyle w:val="Corpotesto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>Il lavoro è stato svolto</w:t>
      </w:r>
      <w:r w:rsidR="006069FD">
        <w:rPr>
          <w:rFonts w:ascii="Arial" w:hAnsi="Arial" w:cs="Arial"/>
          <w:sz w:val="20"/>
          <w:lang w:val="it-IT"/>
        </w:rPr>
        <w:t>:</w:t>
      </w:r>
    </w:p>
    <w:p w14:paraId="6C6A8BBD" w14:textId="72DD13DA" w:rsidR="001423C8" w:rsidRPr="006069FD" w:rsidRDefault="00073F06" w:rsidP="001423C8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941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prevalentemente in classe     </w:t>
      </w:r>
      <w:sdt>
        <w:sdtPr>
          <w:rPr>
            <w:rFonts w:ascii="Arial" w:hAnsi="Arial" w:cs="Arial"/>
            <w:iCs/>
            <w:sz w:val="20"/>
          </w:rPr>
          <w:id w:val="-14350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6069FD">
        <w:rPr>
          <w:rFonts w:ascii="Arial" w:hAnsi="Arial" w:cs="Arial"/>
          <w:i/>
          <w:sz w:val="20"/>
        </w:rPr>
        <w:t xml:space="preserve"> </w:t>
      </w:r>
      <w:r w:rsidR="00F35848">
        <w:rPr>
          <w:rFonts w:ascii="Arial" w:hAnsi="Arial" w:cs="Arial"/>
          <w:i/>
          <w:sz w:val="20"/>
          <w:lang w:val="it-IT"/>
        </w:rPr>
        <w:t xml:space="preserve"> </w:t>
      </w:r>
      <w:r w:rsidR="001423C8" w:rsidRPr="006069FD">
        <w:rPr>
          <w:rFonts w:ascii="Arial" w:hAnsi="Arial" w:cs="Arial"/>
          <w:i/>
          <w:sz w:val="20"/>
        </w:rPr>
        <w:t xml:space="preserve">a piccoli gruppi       </w:t>
      </w:r>
      <w:sdt>
        <w:sdtPr>
          <w:rPr>
            <w:rFonts w:ascii="Arial" w:hAnsi="Arial" w:cs="Arial"/>
            <w:iCs/>
            <w:sz w:val="20"/>
          </w:rPr>
          <w:id w:val="-198152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</w:t>
      </w:r>
      <w:r w:rsidR="000E6292">
        <w:rPr>
          <w:rFonts w:ascii="Arial" w:hAnsi="Arial" w:cs="Arial"/>
          <w:i/>
          <w:sz w:val="20"/>
          <w:lang w:val="it-IT"/>
        </w:rPr>
        <w:t>(altro)</w:t>
      </w:r>
      <w:r w:rsidR="001423C8" w:rsidRPr="006069FD">
        <w:rPr>
          <w:rFonts w:ascii="Arial" w:hAnsi="Arial" w:cs="Arial"/>
          <w:i/>
          <w:sz w:val="20"/>
        </w:rPr>
        <w:t>………………………………………………….</w:t>
      </w:r>
    </w:p>
    <w:p w14:paraId="4E7FD17D" w14:textId="77777777" w:rsidR="003F4A18" w:rsidRDefault="003F4A18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18947DC2" w14:textId="77777777" w:rsidR="003F4A18" w:rsidRDefault="003F4A18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13A92AAF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Utilizzando le seguenti strategie:</w:t>
      </w:r>
    </w:p>
    <w:p w14:paraId="5BD73FAF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6BB2FAAF" w14:textId="7655A5AD" w:rsidR="004A583C" w:rsidRPr="000371C6" w:rsidRDefault="00073F06" w:rsidP="00F35848">
      <w:pPr>
        <w:widowControl/>
        <w:spacing w:before="0" w:after="0"/>
        <w:ind w:left="360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128546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83615" w:rsidRPr="000371C6">
        <w:rPr>
          <w:rFonts w:ascii="Arial" w:hAnsi="Arial" w:cs="Arial"/>
          <w:snapToGrid/>
          <w:sz w:val="20"/>
          <w:lang w:val="x-none"/>
        </w:rPr>
        <w:t>Esercizi di rinforzo;</w:t>
      </w:r>
      <w:r w:rsidR="00183615" w:rsidRPr="000371C6">
        <w:rPr>
          <w:rFonts w:ascii="Arial" w:hAnsi="Arial" w:cs="Arial"/>
          <w:snapToGrid/>
          <w:sz w:val="20"/>
          <w:lang w:val="x-none"/>
        </w:rPr>
        <w:tab/>
      </w:r>
      <w:r w:rsidR="00183615" w:rsidRPr="000371C6">
        <w:rPr>
          <w:rFonts w:ascii="Arial" w:hAnsi="Arial" w:cs="Arial"/>
          <w:snapToGrid/>
          <w:sz w:val="20"/>
          <w:lang w:val="x-none"/>
        </w:rPr>
        <w:tab/>
      </w:r>
      <w:sdt>
        <w:sdtPr>
          <w:rPr>
            <w:rFonts w:ascii="Arial" w:hAnsi="Arial" w:cs="Arial"/>
            <w:iCs/>
            <w:sz w:val="20"/>
          </w:rPr>
          <w:id w:val="143639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snapToGrid/>
          <w:sz w:val="20"/>
          <w:lang w:val="x-none"/>
        </w:rPr>
        <w:t xml:space="preserve">   corsi di recupero disciplinari;</w:t>
      </w:r>
    </w:p>
    <w:p w14:paraId="4C47EACF" w14:textId="097C9BFB" w:rsidR="004A583C" w:rsidRPr="000371C6" w:rsidRDefault="00073F06" w:rsidP="00F35848">
      <w:pPr>
        <w:widowControl/>
        <w:spacing w:before="0" w:after="0"/>
        <w:ind w:left="360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198815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4A583C" w:rsidRPr="000371C6">
        <w:rPr>
          <w:rFonts w:ascii="Arial" w:hAnsi="Arial" w:cs="Arial"/>
          <w:snapToGrid/>
          <w:sz w:val="20"/>
          <w:lang w:val="x-none"/>
        </w:rPr>
        <w:t>materiale differenziato;</w:t>
      </w:r>
      <w:r w:rsidR="004A583C" w:rsidRPr="000371C6">
        <w:rPr>
          <w:rFonts w:ascii="Arial" w:hAnsi="Arial" w:cs="Arial"/>
          <w:snapToGrid/>
          <w:sz w:val="20"/>
          <w:lang w:val="x-none"/>
        </w:rPr>
        <w:tab/>
      </w:r>
      <w:r w:rsidR="004A583C" w:rsidRPr="000371C6">
        <w:rPr>
          <w:rFonts w:ascii="Arial" w:hAnsi="Arial" w:cs="Arial"/>
          <w:snapToGrid/>
          <w:sz w:val="20"/>
          <w:lang w:val="x-none"/>
        </w:rPr>
        <w:tab/>
      </w:r>
      <w:sdt>
        <w:sdtPr>
          <w:rPr>
            <w:rFonts w:ascii="Arial" w:hAnsi="Arial" w:cs="Arial"/>
            <w:iCs/>
            <w:sz w:val="20"/>
          </w:rPr>
          <w:id w:val="-1379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snapToGrid/>
          <w:sz w:val="20"/>
          <w:lang w:val="x-none"/>
        </w:rPr>
        <w:t xml:space="preserve">   interventi dell’insegnante di sostegno;</w:t>
      </w:r>
    </w:p>
    <w:p w14:paraId="7E07DBF1" w14:textId="408510DE" w:rsidR="004A583C" w:rsidRPr="000371C6" w:rsidRDefault="00073F06" w:rsidP="00F35848">
      <w:pPr>
        <w:widowControl/>
        <w:spacing w:before="0" w:after="0"/>
        <w:ind w:left="360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40977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4A583C" w:rsidRPr="000371C6">
        <w:rPr>
          <w:rFonts w:ascii="Arial" w:hAnsi="Arial" w:cs="Arial"/>
          <w:snapToGrid/>
          <w:sz w:val="20"/>
          <w:lang w:val="x-none"/>
        </w:rPr>
        <w:t>lavori in piccoli gruppo;</w:t>
      </w:r>
      <w:r w:rsidR="004A583C" w:rsidRPr="000371C6">
        <w:rPr>
          <w:rFonts w:ascii="Arial" w:hAnsi="Arial" w:cs="Arial"/>
          <w:snapToGrid/>
          <w:sz w:val="20"/>
          <w:lang w:val="x-none"/>
        </w:rPr>
        <w:tab/>
      </w:r>
      <w:r w:rsidR="004A583C" w:rsidRPr="000371C6">
        <w:rPr>
          <w:rFonts w:ascii="Arial" w:hAnsi="Arial" w:cs="Arial"/>
          <w:snapToGrid/>
          <w:sz w:val="20"/>
          <w:lang w:val="x-none"/>
        </w:rPr>
        <w:tab/>
      </w:r>
      <w:sdt>
        <w:sdtPr>
          <w:rPr>
            <w:rFonts w:ascii="Arial" w:hAnsi="Arial" w:cs="Arial"/>
            <w:iCs/>
            <w:sz w:val="20"/>
          </w:rPr>
          <w:id w:val="3230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snapToGrid/>
          <w:sz w:val="20"/>
          <w:lang w:val="x-none"/>
        </w:rPr>
        <w:t xml:space="preserve">   interventi tempestivi in itinere durante</w:t>
      </w:r>
      <w:r w:rsidR="00183615" w:rsidRPr="000371C6">
        <w:rPr>
          <w:rFonts w:ascii="Arial" w:hAnsi="Arial" w:cs="Arial"/>
          <w:snapToGrid/>
          <w:sz w:val="20"/>
        </w:rPr>
        <w:t xml:space="preserve"> </w:t>
      </w:r>
      <w:r w:rsidR="004A583C" w:rsidRPr="000371C6">
        <w:rPr>
          <w:rFonts w:ascii="Arial" w:hAnsi="Arial" w:cs="Arial"/>
          <w:snapToGrid/>
          <w:sz w:val="20"/>
          <w:lang w:val="x-none"/>
        </w:rPr>
        <w:t>le ore di insegnamento;</w:t>
      </w:r>
    </w:p>
    <w:p w14:paraId="0E8D971A" w14:textId="5D75AFBA" w:rsidR="004A583C" w:rsidRPr="000371C6" w:rsidRDefault="00073F06" w:rsidP="00F35848">
      <w:pPr>
        <w:spacing w:before="0" w:after="0"/>
        <w:ind w:left="360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80353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83615" w:rsidRPr="000371C6">
        <w:rPr>
          <w:rFonts w:ascii="Arial" w:hAnsi="Arial" w:cs="Arial"/>
          <w:snapToGrid/>
          <w:sz w:val="20"/>
          <w:lang w:val="x-none"/>
        </w:rPr>
        <w:t>attività extra-curricolari;</w:t>
      </w:r>
      <w:r w:rsidR="00183615" w:rsidRPr="000371C6">
        <w:rPr>
          <w:rFonts w:ascii="Arial" w:hAnsi="Arial" w:cs="Arial"/>
          <w:snapToGrid/>
          <w:sz w:val="20"/>
          <w:lang w:val="x-none"/>
        </w:rPr>
        <w:tab/>
      </w:r>
      <w:r w:rsidR="00183615" w:rsidRPr="000371C6">
        <w:rPr>
          <w:rFonts w:ascii="Arial" w:hAnsi="Arial" w:cs="Arial"/>
          <w:snapToGrid/>
          <w:sz w:val="20"/>
        </w:rPr>
        <w:tab/>
      </w:r>
      <w:sdt>
        <w:sdtPr>
          <w:rPr>
            <w:rFonts w:ascii="Arial" w:hAnsi="Arial" w:cs="Arial"/>
            <w:iCs/>
            <w:sz w:val="20"/>
          </w:rPr>
          <w:id w:val="142916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snapToGrid/>
          <w:sz w:val="20"/>
          <w:lang w:val="x-none"/>
        </w:rPr>
        <w:t xml:space="preserve">   adesione a progetti particolari.</w:t>
      </w:r>
    </w:p>
    <w:p w14:paraId="68EA7F4F" w14:textId="15A2CB63" w:rsidR="00183615" w:rsidRPr="000371C6" w:rsidRDefault="00073F06" w:rsidP="00F35848">
      <w:pPr>
        <w:spacing w:before="0" w:after="0"/>
        <w:ind w:left="360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187126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</w:rPr>
        <w:t xml:space="preserve"> </w:t>
      </w:r>
      <w:r w:rsidR="00183615" w:rsidRPr="000371C6">
        <w:rPr>
          <w:rFonts w:ascii="Arial" w:hAnsi="Arial" w:cs="Arial"/>
          <w:snapToGrid/>
          <w:sz w:val="20"/>
        </w:rPr>
        <w:t>Altro _________________________________________________</w:t>
      </w:r>
    </w:p>
    <w:p w14:paraId="0722E2C1" w14:textId="77777777" w:rsidR="00C2748E" w:rsidRPr="000371C6" w:rsidRDefault="00C2748E" w:rsidP="00C2748E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6061AC8D" w14:textId="77777777" w:rsidR="008E613E" w:rsidRPr="004A583C" w:rsidRDefault="008E613E" w:rsidP="00C2748E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1E257E08" w14:textId="77777777" w:rsidR="001423C8" w:rsidRPr="006069FD" w:rsidRDefault="001423C8" w:rsidP="005B0E49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METODOLOGIA E STRUMENTI</w:t>
      </w:r>
    </w:p>
    <w:p w14:paraId="1F60C676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5EAA5044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Per i presupposti metodologici e gli strumenti utilizzati ci si è attenuti a quanto stabilito nel piano di lavoro annuale.</w:t>
      </w:r>
    </w:p>
    <w:p w14:paraId="46D631C5" w14:textId="77777777" w:rsidR="001939F6" w:rsidRPr="000371C6" w:rsidRDefault="001939F6" w:rsidP="001939F6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</w:rPr>
        <w:t>In sintesi sono state privilegiate le seguenti metodologie</w:t>
      </w:r>
      <w:r w:rsidRPr="000371C6">
        <w:rPr>
          <w:rFonts w:ascii="Arial" w:hAnsi="Arial" w:cs="Arial"/>
          <w:snapToGrid/>
          <w:sz w:val="20"/>
          <w:lang w:val="x-none"/>
        </w:rPr>
        <w:t>:</w:t>
      </w:r>
    </w:p>
    <w:p w14:paraId="22403014" w14:textId="77777777" w:rsidR="008E613E" w:rsidRPr="000371C6" w:rsidRDefault="008E613E" w:rsidP="001939F6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13813D1F" w14:textId="302BFB0F" w:rsidR="001939F6" w:rsidRPr="000371C6" w:rsidRDefault="00073F06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207199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Metodo induttivo;</w:t>
      </w:r>
    </w:p>
    <w:p w14:paraId="6012772C" w14:textId="4972EC1B" w:rsidR="001939F6" w:rsidRPr="000371C6" w:rsidRDefault="00073F06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115071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Metodo deduttivo;</w:t>
      </w:r>
    </w:p>
    <w:p w14:paraId="3F72B391" w14:textId="77345205" w:rsidR="001939F6" w:rsidRPr="000371C6" w:rsidRDefault="00073F06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82304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Metodo scientifico;</w:t>
      </w:r>
    </w:p>
    <w:p w14:paraId="2E5FA0B0" w14:textId="53E3DBEF" w:rsidR="001939F6" w:rsidRPr="000371C6" w:rsidRDefault="00073F06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131386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Metodo esperienziale;</w:t>
      </w:r>
    </w:p>
    <w:p w14:paraId="25A43FB4" w14:textId="3E380681" w:rsidR="001939F6" w:rsidRPr="000371C6" w:rsidRDefault="00073F06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175858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Lavoro di gruppo;</w:t>
      </w:r>
    </w:p>
    <w:p w14:paraId="292CA5F9" w14:textId="4459FEF8" w:rsidR="001939F6" w:rsidRPr="000371C6" w:rsidRDefault="00073F06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151773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Ricerche individuali e/o di gruppo;</w:t>
      </w:r>
    </w:p>
    <w:p w14:paraId="30E8032C" w14:textId="2E6F7B84" w:rsidR="001939F6" w:rsidRPr="000371C6" w:rsidRDefault="00073F06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21370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Problem solving;</w:t>
      </w:r>
    </w:p>
    <w:p w14:paraId="4FCE6DEC" w14:textId="6BDB9831" w:rsidR="001939F6" w:rsidRPr="000371C6" w:rsidRDefault="00073F06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125512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Scoperta guidata;</w:t>
      </w:r>
    </w:p>
    <w:p w14:paraId="3D5BE6C1" w14:textId="34A4814D" w:rsidR="001939F6" w:rsidRPr="000371C6" w:rsidRDefault="00073F06" w:rsidP="00F35848">
      <w:pPr>
        <w:spacing w:before="0" w:after="0"/>
        <w:ind w:left="284"/>
        <w:jc w:val="both"/>
        <w:rPr>
          <w:rFonts w:ascii="Arial" w:hAnsi="Arial" w:cs="Arial"/>
          <w:snapToGrid/>
          <w:sz w:val="20"/>
          <w:lang w:val="x-none"/>
        </w:rPr>
      </w:pPr>
      <w:sdt>
        <w:sdtPr>
          <w:rPr>
            <w:rFonts w:ascii="Arial" w:hAnsi="Arial" w:cs="Arial"/>
            <w:iCs/>
            <w:sz w:val="20"/>
          </w:rPr>
          <w:id w:val="-99271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F35848" w:rsidRPr="000371C6">
        <w:rPr>
          <w:rFonts w:ascii="Arial" w:hAnsi="Arial" w:cs="Arial"/>
          <w:snapToGrid/>
          <w:sz w:val="20"/>
          <w:lang w:val="x-none"/>
        </w:rPr>
        <w:t xml:space="preserve"> </w:t>
      </w:r>
      <w:r w:rsidR="001939F6" w:rsidRPr="000371C6">
        <w:rPr>
          <w:rFonts w:ascii="Arial" w:hAnsi="Arial" w:cs="Arial"/>
          <w:snapToGrid/>
          <w:sz w:val="20"/>
          <w:lang w:val="x-none"/>
        </w:rPr>
        <w:t>Altro …………………………</w:t>
      </w:r>
      <w:r w:rsidR="003F4A18">
        <w:rPr>
          <w:rFonts w:ascii="Arial" w:hAnsi="Arial" w:cs="Arial"/>
          <w:snapToGrid/>
          <w:sz w:val="20"/>
        </w:rPr>
        <w:t>……………………………………………………………………………..</w:t>
      </w:r>
      <w:r w:rsidR="001939F6" w:rsidRPr="000371C6">
        <w:rPr>
          <w:rFonts w:ascii="Arial" w:hAnsi="Arial" w:cs="Arial"/>
          <w:snapToGrid/>
          <w:sz w:val="20"/>
          <w:lang w:val="x-none"/>
        </w:rPr>
        <w:t>……</w:t>
      </w:r>
    </w:p>
    <w:p w14:paraId="09B042CC" w14:textId="77777777" w:rsidR="001423C8" w:rsidRPr="000371C6" w:rsidRDefault="001423C8" w:rsidP="001939F6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49FF46EE" w14:textId="77777777" w:rsidR="008E613E" w:rsidRPr="000371C6" w:rsidRDefault="003F4A1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                     …..</w:t>
      </w:r>
      <w:r w:rsidR="00D31F91" w:rsidRPr="000371C6"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</w:t>
      </w:r>
    </w:p>
    <w:p w14:paraId="6150E27D" w14:textId="77777777" w:rsidR="00D31F91" w:rsidRPr="000371C6" w:rsidRDefault="00D31F91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  <w:lang w:val="it-IT"/>
        </w:rPr>
      </w:pPr>
    </w:p>
    <w:p w14:paraId="770DC0EE" w14:textId="77777777" w:rsidR="001423C8" w:rsidRPr="000371C6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65AF5D66" w14:textId="77777777" w:rsidR="00D31F91" w:rsidRPr="000371C6" w:rsidRDefault="001423C8" w:rsidP="00D31F91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</w:rPr>
        <w:t>RISORSE UTILIZZATE</w:t>
      </w:r>
    </w:p>
    <w:p w14:paraId="139F0479" w14:textId="77777777" w:rsidR="001423C8" w:rsidRPr="000371C6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567B5771" w14:textId="77777777" w:rsidR="00D31F91" w:rsidRPr="000371C6" w:rsidRDefault="00D31F91" w:rsidP="00D31F91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</w:p>
    <w:p w14:paraId="54D680D0" w14:textId="77777777" w:rsidR="001423C8" w:rsidRPr="000371C6" w:rsidRDefault="001423C8" w:rsidP="006069FD">
      <w:pPr>
        <w:pStyle w:val="Corpotesto"/>
        <w:numPr>
          <w:ilvl w:val="0"/>
          <w:numId w:val="12"/>
        </w:numPr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</w:rPr>
        <w:t>Risorse della scuola</w:t>
      </w:r>
      <w:r w:rsidR="004136D0" w:rsidRPr="000371C6">
        <w:rPr>
          <w:rFonts w:ascii="Arial" w:hAnsi="Arial" w:cs="Arial"/>
          <w:b/>
          <w:sz w:val="20"/>
          <w:lang w:val="it-IT"/>
        </w:rPr>
        <w:t xml:space="preserve"> e tecnologie</w:t>
      </w:r>
      <w:r w:rsidRPr="000371C6">
        <w:rPr>
          <w:rFonts w:ascii="Arial" w:hAnsi="Arial" w:cs="Arial"/>
          <w:b/>
          <w:sz w:val="20"/>
        </w:rPr>
        <w:t>:</w:t>
      </w:r>
      <w:r w:rsidRPr="000371C6">
        <w:rPr>
          <w:rFonts w:ascii="Arial" w:hAnsi="Arial" w:cs="Arial"/>
          <w:sz w:val="20"/>
        </w:rPr>
        <w:t xml:space="preserve">  sono stati utilizzati i laboratori</w:t>
      </w:r>
      <w:r w:rsidR="004136D0" w:rsidRPr="000371C6">
        <w:rPr>
          <w:rFonts w:ascii="Arial" w:hAnsi="Arial" w:cs="Arial"/>
          <w:sz w:val="20"/>
          <w:lang w:val="it-IT"/>
        </w:rPr>
        <w:t xml:space="preserve"> e le tecnologie</w:t>
      </w:r>
      <w:r w:rsidR="001939F6" w:rsidRPr="000371C6">
        <w:rPr>
          <w:rFonts w:ascii="Arial" w:hAnsi="Arial" w:cs="Arial"/>
          <w:sz w:val="20"/>
        </w:rPr>
        <w:t xml:space="preserve"> disponibili e accessibili</w:t>
      </w:r>
      <w:r w:rsidR="001939F6" w:rsidRPr="000371C6">
        <w:rPr>
          <w:rFonts w:ascii="Arial" w:hAnsi="Arial" w:cs="Arial"/>
          <w:sz w:val="20"/>
          <w:lang w:val="it-IT"/>
        </w:rPr>
        <w:t xml:space="preserve"> in maniera </w:t>
      </w:r>
    </w:p>
    <w:p w14:paraId="44188195" w14:textId="10DD0575" w:rsidR="001939F6" w:rsidRPr="000371C6" w:rsidRDefault="00073F06" w:rsidP="001939F6">
      <w:pPr>
        <w:pStyle w:val="Corpotesto"/>
        <w:spacing w:before="0" w:beforeAutospacing="0" w:after="0" w:afterAutospacing="0"/>
        <w:ind w:left="1440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31738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136D0" w:rsidRPr="000371C6">
        <w:rPr>
          <w:rFonts w:ascii="Arial" w:hAnsi="Arial" w:cs="Arial"/>
          <w:i/>
          <w:sz w:val="20"/>
          <w:lang w:val="it-IT"/>
        </w:rPr>
        <w:t xml:space="preserve">  </w:t>
      </w:r>
      <w:r w:rsidR="001939F6" w:rsidRPr="000371C6">
        <w:rPr>
          <w:rFonts w:ascii="Arial" w:hAnsi="Arial" w:cs="Arial"/>
          <w:i/>
          <w:sz w:val="20"/>
          <w:lang w:val="it-IT"/>
        </w:rPr>
        <w:t>Sistematica</w:t>
      </w:r>
      <w:r w:rsidR="001939F6" w:rsidRPr="000371C6">
        <w:rPr>
          <w:rFonts w:ascii="Arial" w:hAnsi="Arial" w:cs="Arial"/>
          <w:i/>
          <w:sz w:val="20"/>
          <w:lang w:val="it-IT"/>
        </w:rPr>
        <w:tab/>
        <w:t xml:space="preserve">  </w:t>
      </w:r>
      <w:r w:rsidR="004136D0" w:rsidRPr="000371C6">
        <w:rPr>
          <w:rFonts w:ascii="Arial" w:hAnsi="Arial" w:cs="Arial"/>
          <w:i/>
          <w:sz w:val="20"/>
          <w:lang w:val="it-IT"/>
        </w:rPr>
        <w:t xml:space="preserve">                    </w:t>
      </w:r>
      <w:sdt>
        <w:sdtPr>
          <w:rPr>
            <w:rFonts w:ascii="Arial" w:hAnsi="Arial" w:cs="Arial"/>
            <w:iCs/>
            <w:sz w:val="20"/>
          </w:rPr>
          <w:id w:val="6422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136D0" w:rsidRPr="000371C6">
        <w:rPr>
          <w:rFonts w:ascii="Arial" w:hAnsi="Arial" w:cs="Arial"/>
          <w:i/>
          <w:sz w:val="20"/>
          <w:lang w:val="it-IT"/>
        </w:rPr>
        <w:t xml:space="preserve"> </w:t>
      </w:r>
      <w:r w:rsidR="001939F6" w:rsidRPr="000371C6">
        <w:rPr>
          <w:rFonts w:ascii="Arial" w:hAnsi="Arial" w:cs="Arial"/>
          <w:i/>
          <w:sz w:val="20"/>
          <w:lang w:val="it-IT"/>
        </w:rPr>
        <w:t>saltuaria</w:t>
      </w:r>
      <w:r w:rsidR="001939F6" w:rsidRPr="000371C6">
        <w:rPr>
          <w:rFonts w:ascii="Arial" w:hAnsi="Arial" w:cs="Arial"/>
          <w:i/>
          <w:sz w:val="20"/>
          <w:lang w:val="it-IT"/>
        </w:rPr>
        <w:tab/>
      </w:r>
      <w:r w:rsidR="004136D0" w:rsidRPr="000371C6">
        <w:rPr>
          <w:rFonts w:ascii="Arial" w:hAnsi="Arial" w:cs="Arial"/>
          <w:i/>
          <w:sz w:val="20"/>
          <w:lang w:val="it-IT"/>
        </w:rPr>
        <w:t xml:space="preserve">                              </w:t>
      </w:r>
      <w:sdt>
        <w:sdtPr>
          <w:rPr>
            <w:rFonts w:ascii="Arial" w:hAnsi="Arial" w:cs="Arial"/>
            <w:iCs/>
            <w:sz w:val="20"/>
          </w:rPr>
          <w:id w:val="35262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0371C6">
        <w:rPr>
          <w:rFonts w:ascii="Arial" w:hAnsi="Arial" w:cs="Arial"/>
          <w:i/>
          <w:sz w:val="20"/>
          <w:lang w:val="it-IT"/>
        </w:rPr>
        <w:t xml:space="preserve"> </w:t>
      </w:r>
      <w:r w:rsidR="00517BE5">
        <w:rPr>
          <w:rFonts w:ascii="Arial" w:hAnsi="Arial" w:cs="Arial"/>
          <w:i/>
          <w:sz w:val="20"/>
          <w:lang w:val="it-IT"/>
        </w:rPr>
        <w:t xml:space="preserve"> </w:t>
      </w:r>
      <w:r w:rsidR="001939F6" w:rsidRPr="000371C6">
        <w:rPr>
          <w:rFonts w:ascii="Arial" w:hAnsi="Arial" w:cs="Arial"/>
          <w:i/>
          <w:sz w:val="20"/>
          <w:lang w:val="it-IT"/>
        </w:rPr>
        <w:t>non utilizzati</w:t>
      </w:r>
    </w:p>
    <w:p w14:paraId="7B2FF8AF" w14:textId="77777777" w:rsidR="001423C8" w:rsidRPr="000371C6" w:rsidRDefault="001423C8" w:rsidP="006069FD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7A643D51" w14:textId="77777777" w:rsidR="001423C8" w:rsidRPr="00E05C34" w:rsidRDefault="001423C8" w:rsidP="001423C8">
      <w:pPr>
        <w:pStyle w:val="Corpotesto"/>
        <w:numPr>
          <w:ilvl w:val="0"/>
          <w:numId w:val="12"/>
        </w:numPr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b/>
          <w:sz w:val="20"/>
        </w:rPr>
        <w:t>Risorse esterne:</w:t>
      </w:r>
      <w:r w:rsidRPr="006069FD">
        <w:rPr>
          <w:rFonts w:ascii="Arial" w:hAnsi="Arial" w:cs="Arial"/>
          <w:sz w:val="20"/>
        </w:rPr>
        <w:t xml:space="preserve"> Ci si è avvalsi dell’intervento e dell’apporto di esperti esterni per l’attuazione dei progetti. In particolare ………………………………………………………………………………………………………………….</w:t>
      </w:r>
    </w:p>
    <w:p w14:paraId="7291546B" w14:textId="77777777" w:rsidR="00435A9B" w:rsidRPr="00E05C34" w:rsidRDefault="00E05C34" w:rsidP="00435A9B">
      <w:pPr>
        <w:pStyle w:val="Corpotesto"/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</w:t>
      </w:r>
    </w:p>
    <w:p w14:paraId="4C6080C9" w14:textId="77777777" w:rsidR="004136D0" w:rsidRPr="006069FD" w:rsidRDefault="004136D0" w:rsidP="004136D0">
      <w:pPr>
        <w:pStyle w:val="Corpotesto"/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</w:rPr>
      </w:pPr>
    </w:p>
    <w:p w14:paraId="2D3978DC" w14:textId="77777777" w:rsidR="001423C8" w:rsidRPr="006069FD" w:rsidRDefault="00173411" w:rsidP="00435A1C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OSSERVAZIONI RELATIVE AL COMPORTAMENTO</w:t>
      </w:r>
    </w:p>
    <w:p w14:paraId="10DE6199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3E52DD9C" w14:textId="63632D0C" w:rsidR="001423C8" w:rsidRPr="006069FD" w:rsidRDefault="00073F06" w:rsidP="00517BE5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124891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6069FD">
        <w:rPr>
          <w:rFonts w:ascii="Arial" w:hAnsi="Arial" w:cs="Arial"/>
          <w:sz w:val="20"/>
        </w:rPr>
        <w:t xml:space="preserve"> </w:t>
      </w:r>
      <w:r w:rsidR="001423C8" w:rsidRPr="006069FD">
        <w:rPr>
          <w:rFonts w:ascii="Arial" w:hAnsi="Arial" w:cs="Arial"/>
          <w:sz w:val="20"/>
        </w:rPr>
        <w:t xml:space="preserve">Il comportamento è andato progressivamente evolvendosi verso un maggior grado di maturità e responsabilità, </w:t>
      </w:r>
      <w:r w:rsidR="00517BE5">
        <w:rPr>
          <w:rFonts w:ascii="Arial" w:hAnsi="Arial" w:cs="Arial"/>
          <w:sz w:val="20"/>
          <w:lang w:val="it-IT"/>
        </w:rPr>
        <w:t xml:space="preserve">   </w:t>
      </w:r>
      <w:r w:rsidR="00AB3D6F">
        <w:rPr>
          <w:rFonts w:ascii="Arial" w:hAnsi="Arial" w:cs="Arial"/>
          <w:sz w:val="20"/>
          <w:lang w:val="it-IT"/>
        </w:rPr>
        <w:t>per tutti/o parte de</w:t>
      </w:r>
      <w:r w:rsidR="001423C8" w:rsidRPr="006069FD">
        <w:rPr>
          <w:rFonts w:ascii="Arial" w:hAnsi="Arial" w:cs="Arial"/>
          <w:sz w:val="20"/>
        </w:rPr>
        <w:t>gli alunni</w:t>
      </w:r>
      <w:r w:rsidR="00F25AB5">
        <w:rPr>
          <w:rFonts w:ascii="Arial" w:hAnsi="Arial" w:cs="Arial"/>
          <w:sz w:val="20"/>
          <w:lang w:val="it-IT"/>
        </w:rPr>
        <w:t>:</w:t>
      </w:r>
      <w:r w:rsidR="001423C8" w:rsidRPr="006069FD">
        <w:rPr>
          <w:rFonts w:ascii="Arial" w:hAnsi="Arial" w:cs="Arial"/>
          <w:sz w:val="20"/>
        </w:rPr>
        <w:t xml:space="preserve"> ……………………………………………………………………..</w:t>
      </w:r>
    </w:p>
    <w:p w14:paraId="0C0C77E7" w14:textId="21AF1249" w:rsidR="001423C8" w:rsidRPr="006069FD" w:rsidRDefault="00073F06" w:rsidP="00517BE5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142730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>
        <w:rPr>
          <w:rFonts w:ascii="Arial" w:hAnsi="Arial" w:cs="Arial"/>
          <w:sz w:val="20"/>
          <w:lang w:val="it-IT"/>
        </w:rPr>
        <w:t xml:space="preserve"> </w:t>
      </w:r>
      <w:r w:rsidR="00AB3D6F">
        <w:rPr>
          <w:rFonts w:ascii="Arial" w:hAnsi="Arial" w:cs="Arial"/>
          <w:sz w:val="20"/>
          <w:lang w:val="it-IT"/>
        </w:rPr>
        <w:t>S</w:t>
      </w:r>
      <w:r w:rsidR="001423C8" w:rsidRPr="006069FD">
        <w:rPr>
          <w:rFonts w:ascii="Arial" w:hAnsi="Arial" w:cs="Arial"/>
          <w:sz w:val="20"/>
        </w:rPr>
        <w:t>i è fatto uso di annotazioni di richiamo personale.</w:t>
      </w:r>
    </w:p>
    <w:p w14:paraId="55607E4E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71DA68AC" w14:textId="77777777" w:rsidR="001423C8" w:rsidRPr="006069FD" w:rsidRDefault="001423C8" w:rsidP="00435A1C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b/>
          <w:sz w:val="20"/>
        </w:rPr>
        <w:lastRenderedPageBreak/>
        <w:t>RAPPORTI CON LE FAMIGLIE</w:t>
      </w:r>
    </w:p>
    <w:p w14:paraId="62EE95BA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75F2FB86" w14:textId="77777777" w:rsidR="00DF6A80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 xml:space="preserve">I genitori degli allievi sono stati contattati attraverso le consuete modalità dei </w:t>
      </w:r>
      <w:r w:rsidR="00DF6A80">
        <w:rPr>
          <w:rFonts w:ascii="Arial" w:hAnsi="Arial" w:cs="Arial"/>
          <w:sz w:val="20"/>
        </w:rPr>
        <w:t>colloqui individuali e generali</w:t>
      </w:r>
      <w:r w:rsidR="00DF6A80">
        <w:rPr>
          <w:rFonts w:ascii="Arial" w:hAnsi="Arial" w:cs="Arial"/>
          <w:sz w:val="20"/>
          <w:lang w:val="it-IT"/>
        </w:rPr>
        <w:t>.</w:t>
      </w:r>
    </w:p>
    <w:p w14:paraId="05A846A9" w14:textId="77777777" w:rsidR="001423C8" w:rsidRPr="006069FD" w:rsidRDefault="00DF6A80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t-IT"/>
        </w:rPr>
        <w:t>I</w:t>
      </w:r>
      <w:r w:rsidR="001423C8" w:rsidRPr="006069FD">
        <w:rPr>
          <w:rFonts w:ascii="Arial" w:hAnsi="Arial" w:cs="Arial"/>
          <w:sz w:val="20"/>
        </w:rPr>
        <w:t>n particolare, la partecipazione della famiglia ai colloqui è stata:</w:t>
      </w:r>
    </w:p>
    <w:p w14:paraId="23AB61FE" w14:textId="42DEF74C" w:rsidR="001423C8" w:rsidRDefault="00073F06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sdt>
        <w:sdtPr>
          <w:rPr>
            <w:rFonts w:ascii="Arial" w:hAnsi="Arial" w:cs="Arial"/>
            <w:iCs/>
            <w:sz w:val="20"/>
          </w:rPr>
          <w:id w:val="-45486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6069FD">
        <w:rPr>
          <w:rFonts w:ascii="Arial" w:hAnsi="Arial" w:cs="Arial"/>
          <w:i/>
          <w:sz w:val="20"/>
        </w:rPr>
        <w:t xml:space="preserve"> </w:t>
      </w:r>
      <w:r w:rsidR="001423C8" w:rsidRPr="006069FD">
        <w:rPr>
          <w:rFonts w:ascii="Arial" w:hAnsi="Arial" w:cs="Arial"/>
          <w:i/>
          <w:sz w:val="20"/>
        </w:rPr>
        <w:t xml:space="preserve">frequente, di quasi tutti gli alunni       </w:t>
      </w:r>
      <w:sdt>
        <w:sdtPr>
          <w:rPr>
            <w:rFonts w:ascii="Arial" w:hAnsi="Arial" w:cs="Arial"/>
            <w:iCs/>
            <w:sz w:val="20"/>
          </w:rPr>
          <w:id w:val="-53095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frequente, ma solo di alcuni alunni                                                                      </w:t>
      </w:r>
      <w:sdt>
        <w:sdtPr>
          <w:rPr>
            <w:rFonts w:ascii="Arial" w:hAnsi="Arial" w:cs="Arial"/>
            <w:iCs/>
            <w:sz w:val="20"/>
          </w:rPr>
          <w:id w:val="91381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generalmente solo ai colloqui pomeridiani      </w:t>
      </w:r>
      <w:sdt>
        <w:sdtPr>
          <w:rPr>
            <w:rFonts w:ascii="Arial" w:hAnsi="Arial" w:cs="Arial"/>
            <w:iCs/>
            <w:sz w:val="20"/>
          </w:rPr>
          <w:id w:val="88808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6069FD">
        <w:rPr>
          <w:rFonts w:ascii="Arial" w:hAnsi="Arial" w:cs="Arial"/>
          <w:i/>
          <w:sz w:val="20"/>
        </w:rPr>
        <w:t xml:space="preserve"> </w:t>
      </w:r>
      <w:r w:rsidR="001423C8" w:rsidRPr="006069FD">
        <w:rPr>
          <w:rFonts w:ascii="Arial" w:hAnsi="Arial" w:cs="Arial"/>
          <w:i/>
          <w:sz w:val="20"/>
        </w:rPr>
        <w:t xml:space="preserve">saltuaria        </w:t>
      </w:r>
      <w:sdt>
        <w:sdtPr>
          <w:rPr>
            <w:rFonts w:ascii="Arial" w:hAnsi="Arial" w:cs="Arial"/>
            <w:iCs/>
            <w:sz w:val="20"/>
          </w:rPr>
          <w:id w:val="128915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scarsa        </w:t>
      </w:r>
      <w:sdt>
        <w:sdtPr>
          <w:rPr>
            <w:rFonts w:ascii="Arial" w:hAnsi="Arial" w:cs="Arial"/>
            <w:iCs/>
            <w:sz w:val="20"/>
          </w:rPr>
          <w:id w:val="68394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E6292">
        <w:rPr>
          <w:rFonts w:ascii="Arial" w:hAnsi="Arial" w:cs="Arial"/>
          <w:i/>
          <w:sz w:val="20"/>
        </w:rPr>
        <w:t xml:space="preserve"> solo se sollecitata</w:t>
      </w:r>
    </w:p>
    <w:p w14:paraId="00DB0147" w14:textId="77777777"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</w:rPr>
      </w:pPr>
    </w:p>
    <w:p w14:paraId="6CCCB684" w14:textId="77777777" w:rsidR="00A224DB" w:rsidRPr="003F4A18" w:rsidRDefault="0060101E" w:rsidP="001423C8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101E">
        <w:rPr>
          <w:rFonts w:ascii="Arial" w:hAnsi="Arial" w:cs="Arial"/>
          <w:b/>
          <w:sz w:val="20"/>
          <w:lang w:val="it-IT"/>
        </w:rPr>
        <w:t>FREQUENZA</w:t>
      </w:r>
    </w:p>
    <w:p w14:paraId="0482C8DD" w14:textId="77777777" w:rsidR="003F4A18" w:rsidRPr="0060101E" w:rsidRDefault="003F4A18" w:rsidP="003F4A18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</w:rPr>
      </w:pPr>
    </w:p>
    <w:p w14:paraId="28607C4F" w14:textId="77777777" w:rsidR="0060101E" w:rsidRDefault="0060101E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 w:rsidRPr="0060101E">
        <w:rPr>
          <w:rFonts w:ascii="Arial" w:hAnsi="Arial" w:cs="Arial"/>
          <w:sz w:val="20"/>
          <w:lang w:val="it-IT"/>
        </w:rPr>
        <w:t>Gli alunni hanno frequentato regolarmente le lezioni ad eccezione dei seguenti alunni</w:t>
      </w:r>
      <w:r w:rsidR="00EE6A83">
        <w:rPr>
          <w:rFonts w:ascii="Arial" w:hAnsi="Arial" w:cs="Arial"/>
          <w:sz w:val="20"/>
          <w:lang w:val="it-IT"/>
        </w:rPr>
        <w:t>:</w:t>
      </w:r>
      <w:r w:rsidR="00AB3D6F">
        <w:rPr>
          <w:rFonts w:ascii="Arial" w:hAnsi="Arial" w:cs="Arial"/>
          <w:sz w:val="20"/>
          <w:lang w:val="it-IT"/>
        </w:rPr>
        <w:t xml:space="preserve"> </w:t>
      </w:r>
      <w:r w:rsidR="00EE6A83">
        <w:rPr>
          <w:rFonts w:ascii="Arial" w:hAnsi="Arial" w:cs="Arial"/>
          <w:sz w:val="20"/>
          <w:lang w:val="it-IT"/>
        </w:rPr>
        <w:t>…………………..</w:t>
      </w:r>
    </w:p>
    <w:p w14:paraId="188DBB1E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</w:p>
    <w:p w14:paraId="10502E44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.</w:t>
      </w:r>
    </w:p>
    <w:p w14:paraId="6F0B9B4D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</w:p>
    <w:p w14:paraId="2B51C672" w14:textId="77777777" w:rsidR="001423C8" w:rsidRPr="000E6292" w:rsidRDefault="001423C8" w:rsidP="001423C8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VERIFICA E VALUTAZIONE</w:t>
      </w:r>
    </w:p>
    <w:p w14:paraId="7B36C56C" w14:textId="77777777" w:rsidR="000E6292" w:rsidRPr="000E6292" w:rsidRDefault="000E6292" w:rsidP="000E6292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</w:p>
    <w:p w14:paraId="7F40C168" w14:textId="5A859853" w:rsidR="00D7128B" w:rsidRPr="00EE6A83" w:rsidRDefault="00073F06" w:rsidP="00517BE5">
      <w:pPr>
        <w:pStyle w:val="Corpotesto"/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137788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151BC5">
        <w:rPr>
          <w:rFonts w:ascii="Arial" w:hAnsi="Arial" w:cs="Arial"/>
          <w:sz w:val="20"/>
        </w:rPr>
        <w:t xml:space="preserve"> </w:t>
      </w:r>
      <w:r w:rsidR="001423C8" w:rsidRPr="00151BC5">
        <w:rPr>
          <w:rFonts w:ascii="Arial" w:hAnsi="Arial" w:cs="Arial"/>
          <w:sz w:val="20"/>
        </w:rPr>
        <w:t>Le verifiche sono state sistematiche e coerenti, collocate al te</w:t>
      </w:r>
      <w:r w:rsidR="004B0D35">
        <w:rPr>
          <w:rFonts w:ascii="Arial" w:hAnsi="Arial" w:cs="Arial"/>
          <w:sz w:val="20"/>
        </w:rPr>
        <w:t>rmine di ogni unità di lavoro</w:t>
      </w:r>
      <w:r w:rsidR="004B0D35">
        <w:rPr>
          <w:rFonts w:ascii="Arial" w:hAnsi="Arial" w:cs="Arial"/>
          <w:sz w:val="20"/>
          <w:lang w:val="it-IT"/>
        </w:rPr>
        <w:t xml:space="preserve">, </w:t>
      </w:r>
      <w:r w:rsidR="001423C8" w:rsidRPr="00151BC5">
        <w:rPr>
          <w:rFonts w:ascii="Arial" w:hAnsi="Arial" w:cs="Arial"/>
          <w:sz w:val="20"/>
        </w:rPr>
        <w:t>adeguate a quanto proposto</w:t>
      </w:r>
      <w:r w:rsidR="004B0D35">
        <w:rPr>
          <w:rFonts w:ascii="Arial" w:hAnsi="Arial" w:cs="Arial"/>
          <w:sz w:val="20"/>
          <w:lang w:val="it-IT"/>
        </w:rPr>
        <w:t xml:space="preserve"> e secondo il numero deliberato collegialmente</w:t>
      </w:r>
      <w:r w:rsidR="00EE6A83">
        <w:rPr>
          <w:rFonts w:ascii="Arial" w:hAnsi="Arial" w:cs="Arial"/>
          <w:sz w:val="20"/>
          <w:lang w:val="it-IT"/>
        </w:rPr>
        <w:t>.</w:t>
      </w:r>
      <w:r w:rsidR="00D7128B">
        <w:rPr>
          <w:rFonts w:ascii="Arial" w:hAnsi="Arial" w:cs="Arial"/>
          <w:i/>
          <w:sz w:val="20"/>
          <w:lang w:val="it-IT"/>
        </w:rPr>
        <w:t xml:space="preserve"> </w:t>
      </w:r>
    </w:p>
    <w:p w14:paraId="7248B8AD" w14:textId="77777777" w:rsidR="00D7128B" w:rsidRPr="00EE55EA" w:rsidRDefault="00EE6A83" w:rsidP="00EE55EA">
      <w:pPr>
        <w:pStyle w:val="Corpotesto"/>
        <w:spacing w:before="0" w:beforeAutospacing="0" w:after="0" w:afterAutospacing="0" w:line="360" w:lineRule="auto"/>
        <w:ind w:left="360" w:right="-262"/>
        <w:jc w:val="left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i/>
          <w:sz w:val="20"/>
          <w:lang w:val="it-IT"/>
        </w:rPr>
        <w:t>………………………………………………</w:t>
      </w:r>
      <w:r w:rsidR="00EE55EA">
        <w:rPr>
          <w:rFonts w:ascii="Arial" w:hAnsi="Arial" w:cs="Arial"/>
          <w:i/>
          <w:sz w:val="20"/>
          <w:lang w:val="it-IT"/>
        </w:rPr>
        <w:t>……………………………………………………………………………….</w:t>
      </w:r>
    </w:p>
    <w:p w14:paraId="6AE1B576" w14:textId="7ABE0E94" w:rsidR="001423C8" w:rsidRPr="00151BC5" w:rsidRDefault="00073F06" w:rsidP="00517BE5">
      <w:pPr>
        <w:pStyle w:val="Corpotesto"/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175470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151BC5">
        <w:rPr>
          <w:rFonts w:ascii="Arial" w:hAnsi="Arial" w:cs="Arial"/>
          <w:sz w:val="20"/>
        </w:rPr>
        <w:t xml:space="preserve"> </w:t>
      </w:r>
      <w:r w:rsidR="001423C8" w:rsidRPr="00151BC5">
        <w:rPr>
          <w:rFonts w:ascii="Arial" w:hAnsi="Arial" w:cs="Arial"/>
          <w:sz w:val="20"/>
        </w:rPr>
        <w:t>Sono state attuate con modalità diverse, così da rilevare i livelli di competenza relativi alle abilità da attivare, sotto forma di:</w:t>
      </w:r>
    </w:p>
    <w:p w14:paraId="6FFB705E" w14:textId="518A192E" w:rsidR="001423C8" w:rsidRPr="00517BE5" w:rsidRDefault="00073F06" w:rsidP="00517BE5">
      <w:pPr>
        <w:pStyle w:val="Corpotesto"/>
        <w:spacing w:before="0" w:beforeAutospacing="0" w:after="0" w:afterAutospacing="0" w:line="360" w:lineRule="auto"/>
        <w:ind w:left="360" w:right="-82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46986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151BC5">
        <w:rPr>
          <w:rFonts w:ascii="Arial" w:hAnsi="Arial" w:cs="Arial"/>
          <w:i/>
          <w:sz w:val="20"/>
        </w:rPr>
        <w:t xml:space="preserve"> prove orali     </w:t>
      </w:r>
      <w:sdt>
        <w:sdtPr>
          <w:rPr>
            <w:rFonts w:ascii="Arial" w:hAnsi="Arial" w:cs="Arial"/>
            <w:iCs/>
            <w:sz w:val="20"/>
          </w:rPr>
          <w:id w:val="-183968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151BC5">
        <w:rPr>
          <w:rFonts w:ascii="Arial" w:hAnsi="Arial" w:cs="Arial"/>
          <w:i/>
          <w:sz w:val="20"/>
        </w:rPr>
        <w:t xml:space="preserve"> scritte      </w:t>
      </w:r>
      <w:sdt>
        <w:sdtPr>
          <w:rPr>
            <w:rFonts w:ascii="Arial" w:hAnsi="Arial" w:cs="Arial"/>
            <w:iCs/>
            <w:sz w:val="20"/>
          </w:rPr>
          <w:id w:val="77676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151BC5">
        <w:rPr>
          <w:rFonts w:ascii="Arial" w:hAnsi="Arial" w:cs="Arial"/>
          <w:i/>
          <w:sz w:val="20"/>
        </w:rPr>
        <w:t xml:space="preserve">  pratiche     </w:t>
      </w:r>
      <w:sdt>
        <w:sdtPr>
          <w:rPr>
            <w:rFonts w:ascii="Arial" w:hAnsi="Arial" w:cs="Arial"/>
            <w:iCs/>
            <w:sz w:val="20"/>
          </w:rPr>
          <w:id w:val="-130861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CF2DD5">
        <w:rPr>
          <w:rFonts w:ascii="Arial" w:hAnsi="Arial" w:cs="Arial"/>
          <w:i/>
          <w:sz w:val="20"/>
        </w:rPr>
        <w:t xml:space="preserve">  </w:t>
      </w:r>
      <w:r w:rsidR="00CF2DD5">
        <w:rPr>
          <w:rFonts w:ascii="Arial" w:hAnsi="Arial" w:cs="Arial"/>
          <w:i/>
          <w:sz w:val="20"/>
          <w:lang w:val="it-IT"/>
        </w:rPr>
        <w:t>compiti autentici</w:t>
      </w:r>
      <w:r w:rsidR="001423C8" w:rsidRPr="00151BC5">
        <w:rPr>
          <w:rFonts w:ascii="Arial" w:hAnsi="Arial" w:cs="Arial"/>
          <w:i/>
          <w:sz w:val="20"/>
        </w:rPr>
        <w:t xml:space="preserve">   </w:t>
      </w:r>
      <w:sdt>
        <w:sdtPr>
          <w:rPr>
            <w:rFonts w:ascii="Arial" w:hAnsi="Arial" w:cs="Arial"/>
            <w:iCs/>
            <w:sz w:val="20"/>
          </w:rPr>
          <w:id w:val="-19708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151BC5">
        <w:rPr>
          <w:rFonts w:ascii="Arial" w:hAnsi="Arial" w:cs="Arial"/>
          <w:i/>
          <w:sz w:val="20"/>
        </w:rPr>
        <w:t xml:space="preserve"> </w:t>
      </w:r>
      <w:r w:rsidR="00CF2DD5">
        <w:rPr>
          <w:rFonts w:ascii="Arial" w:hAnsi="Arial" w:cs="Arial"/>
          <w:i/>
          <w:sz w:val="20"/>
          <w:lang w:val="it-IT"/>
        </w:rPr>
        <w:t>altro</w:t>
      </w:r>
      <w:r w:rsidR="001423C8" w:rsidRPr="00151BC5">
        <w:rPr>
          <w:rFonts w:ascii="Arial" w:hAnsi="Arial" w:cs="Arial"/>
          <w:i/>
          <w:sz w:val="20"/>
        </w:rPr>
        <w:t>………………………………</w:t>
      </w:r>
    </w:p>
    <w:p w14:paraId="1C12B3C5" w14:textId="77777777" w:rsidR="00EE6A83" w:rsidRPr="00EE6A83" w:rsidRDefault="00EE6A83" w:rsidP="00D7128B">
      <w:pPr>
        <w:pStyle w:val="Corpotesto"/>
        <w:spacing w:before="0" w:beforeAutospacing="0" w:after="0" w:afterAutospacing="0" w:line="360" w:lineRule="auto"/>
        <w:ind w:left="360" w:right="-82"/>
        <w:rPr>
          <w:rFonts w:ascii="Arial" w:hAnsi="Arial" w:cs="Arial"/>
          <w:sz w:val="20"/>
          <w:lang w:val="it-IT"/>
        </w:rPr>
      </w:pPr>
    </w:p>
    <w:p w14:paraId="14875C85" w14:textId="5B70A271" w:rsidR="001423C8" w:rsidRPr="00EE55EA" w:rsidRDefault="00073F06" w:rsidP="00517BE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iCs/>
            <w:sz w:val="20"/>
          </w:rPr>
          <w:id w:val="12744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EE6A83">
        <w:rPr>
          <w:rFonts w:ascii="Arial" w:hAnsi="Arial" w:cs="Arial"/>
          <w:sz w:val="20"/>
        </w:rPr>
        <w:t xml:space="preserve"> </w:t>
      </w:r>
      <w:r w:rsidR="001423C8" w:rsidRPr="00EE6A83">
        <w:rPr>
          <w:rFonts w:ascii="Arial" w:hAnsi="Arial" w:cs="Arial"/>
          <w:sz w:val="20"/>
        </w:rPr>
        <w:t>La valutazione è stata espressa in modo chiaro</w:t>
      </w:r>
      <w:r w:rsidR="00500698" w:rsidRPr="00EE6A83">
        <w:rPr>
          <w:rFonts w:ascii="Arial" w:hAnsi="Arial" w:cs="Arial"/>
          <w:sz w:val="20"/>
          <w:lang w:val="it-IT"/>
        </w:rPr>
        <w:t>, trasparente</w:t>
      </w:r>
      <w:r w:rsidR="001423C8" w:rsidRPr="00EE6A83">
        <w:rPr>
          <w:rFonts w:ascii="Arial" w:hAnsi="Arial" w:cs="Arial"/>
          <w:sz w:val="20"/>
        </w:rPr>
        <w:t xml:space="preserve"> e univoco, utilizzando i voti previsti dalla scheda, in base agli indicatori </w:t>
      </w:r>
      <w:r w:rsidR="00500698" w:rsidRPr="00EE6A83">
        <w:rPr>
          <w:rFonts w:ascii="Arial" w:hAnsi="Arial" w:cs="Arial"/>
          <w:sz w:val="20"/>
          <w:lang w:val="it-IT"/>
        </w:rPr>
        <w:t xml:space="preserve">e ai descrittori </w:t>
      </w:r>
      <w:r w:rsidR="001423C8" w:rsidRPr="00EE6A83">
        <w:rPr>
          <w:rFonts w:ascii="Arial" w:hAnsi="Arial" w:cs="Arial"/>
          <w:sz w:val="20"/>
        </w:rPr>
        <w:t>stabiliti collegialmente</w:t>
      </w:r>
      <w:r w:rsidR="00D7128B" w:rsidRPr="00EE6A83">
        <w:rPr>
          <w:rFonts w:ascii="Arial" w:hAnsi="Arial" w:cs="Arial"/>
          <w:sz w:val="20"/>
          <w:lang w:val="it-IT"/>
        </w:rPr>
        <w:t xml:space="preserve">, </w:t>
      </w:r>
      <w:r w:rsidR="00D7128B" w:rsidRPr="00EE6A83">
        <w:rPr>
          <w:rFonts w:ascii="Arial" w:hAnsi="Arial" w:cs="Arial"/>
          <w:i/>
          <w:sz w:val="20"/>
          <w:lang w:val="it-IT"/>
        </w:rPr>
        <w:t>oppure</w:t>
      </w:r>
      <w:r w:rsidR="00D7128B">
        <w:rPr>
          <w:rFonts w:ascii="Arial" w:hAnsi="Arial" w:cs="Arial"/>
          <w:i/>
          <w:sz w:val="20"/>
          <w:lang w:val="it-IT"/>
        </w:rPr>
        <w:t xml:space="preserve"> __________________________________________________________________________</w:t>
      </w:r>
      <w:r w:rsidR="00EE55EA">
        <w:rPr>
          <w:rFonts w:ascii="Arial" w:hAnsi="Arial" w:cs="Arial"/>
          <w:i/>
          <w:sz w:val="20"/>
          <w:lang w:val="it-IT"/>
        </w:rPr>
        <w:t>_______________</w:t>
      </w:r>
    </w:p>
    <w:p w14:paraId="27F50687" w14:textId="77777777" w:rsidR="00EE55EA" w:rsidRPr="00500698" w:rsidRDefault="00EE55EA" w:rsidP="00517BE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7E0822F6" w14:textId="6E37E70F" w:rsidR="001423C8" w:rsidRPr="00151BC5" w:rsidRDefault="00073F06" w:rsidP="00517BE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120491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517BE5" w:rsidRPr="00151BC5">
        <w:rPr>
          <w:rFonts w:ascii="Arial" w:hAnsi="Arial" w:cs="Arial"/>
          <w:sz w:val="20"/>
        </w:rPr>
        <w:t xml:space="preserve"> </w:t>
      </w:r>
      <w:r w:rsidR="00517BE5">
        <w:rPr>
          <w:rFonts w:ascii="Arial" w:hAnsi="Arial" w:cs="Arial"/>
          <w:sz w:val="20"/>
          <w:lang w:val="it-IT"/>
        </w:rPr>
        <w:t xml:space="preserve"> </w:t>
      </w:r>
      <w:r w:rsidR="001423C8" w:rsidRPr="00151BC5">
        <w:rPr>
          <w:rFonts w:ascii="Arial" w:hAnsi="Arial" w:cs="Arial"/>
          <w:sz w:val="20"/>
        </w:rPr>
        <w:t>La valutazione intesa in senso formativo è stata effettuata in relazione all’acquisizione da parte degli alunni degli obiettivi programmati, tenendo conto dei progressi compiuti rispetto alla situazione di partenza, anche in relazione all’ambiente socio-culturale di provenienza, dei ritmi di apprendimento, dei progressi fatti, dell’inte</w:t>
      </w:r>
      <w:r w:rsidR="00D7128B">
        <w:rPr>
          <w:rFonts w:ascii="Arial" w:hAnsi="Arial" w:cs="Arial"/>
          <w:sz w:val="20"/>
        </w:rPr>
        <w:t>resse e dell’impegno dimostrati</w:t>
      </w:r>
      <w:r w:rsidR="00D7128B">
        <w:rPr>
          <w:rFonts w:ascii="Arial" w:hAnsi="Arial" w:cs="Arial"/>
          <w:sz w:val="20"/>
          <w:lang w:val="it-IT"/>
        </w:rPr>
        <w:t xml:space="preserve">, </w:t>
      </w:r>
      <w:r w:rsidR="00D7128B">
        <w:rPr>
          <w:rFonts w:ascii="Arial" w:hAnsi="Arial" w:cs="Arial"/>
          <w:i/>
          <w:sz w:val="20"/>
          <w:lang w:val="it-IT"/>
        </w:rPr>
        <w:t>oppure _____________________________________________________________</w:t>
      </w:r>
      <w:r w:rsidR="00EE55EA">
        <w:rPr>
          <w:rFonts w:ascii="Arial" w:hAnsi="Arial" w:cs="Arial"/>
          <w:i/>
          <w:sz w:val="20"/>
          <w:lang w:val="it-IT"/>
        </w:rPr>
        <w:t>____________________________</w:t>
      </w:r>
    </w:p>
    <w:p w14:paraId="193220DE" w14:textId="77777777" w:rsidR="00173411" w:rsidRPr="00173411" w:rsidRDefault="00173411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</w:p>
    <w:p w14:paraId="3323B4E6" w14:textId="77777777" w:rsidR="001423C8" w:rsidRPr="00DF4836" w:rsidRDefault="001423C8" w:rsidP="00EE6A83">
      <w:pPr>
        <w:pStyle w:val="Corpotesto"/>
        <w:numPr>
          <w:ilvl w:val="0"/>
          <w:numId w:val="6"/>
        </w:numPr>
        <w:spacing w:before="0" w:beforeAutospacing="0" w:after="0" w:afterAutospacing="0"/>
        <w:ind w:right="-79"/>
        <w:jc w:val="left"/>
        <w:rPr>
          <w:rFonts w:ascii="Arial" w:hAnsi="Arial" w:cs="Arial"/>
          <w:b/>
          <w:sz w:val="20"/>
        </w:rPr>
      </w:pPr>
      <w:r w:rsidRPr="00151BC5">
        <w:rPr>
          <w:rFonts w:ascii="Arial" w:hAnsi="Arial" w:cs="Arial"/>
          <w:b/>
          <w:sz w:val="20"/>
        </w:rPr>
        <w:t>ATTIVITA’ INTEGRATIVE</w:t>
      </w:r>
      <w:r w:rsidR="004136D0">
        <w:rPr>
          <w:rFonts w:ascii="Arial" w:hAnsi="Arial" w:cs="Arial"/>
          <w:b/>
          <w:sz w:val="20"/>
          <w:lang w:val="it-IT"/>
        </w:rPr>
        <w:t xml:space="preserve"> ED EXTRACURRICOLARI</w:t>
      </w:r>
    </w:p>
    <w:p w14:paraId="7BDFA3A2" w14:textId="77777777" w:rsidR="00DF4836" w:rsidRPr="00151BC5" w:rsidRDefault="00DF4836" w:rsidP="00DF4836">
      <w:pPr>
        <w:pStyle w:val="Corpotesto"/>
        <w:spacing w:before="0" w:beforeAutospacing="0" w:after="0" w:afterAutospacing="0"/>
        <w:ind w:left="357" w:right="-79"/>
        <w:jc w:val="left"/>
        <w:rPr>
          <w:rFonts w:ascii="Arial" w:hAnsi="Arial" w:cs="Arial"/>
          <w:b/>
          <w:sz w:val="20"/>
        </w:rPr>
      </w:pPr>
    </w:p>
    <w:p w14:paraId="4D957403" w14:textId="77777777" w:rsidR="001423C8" w:rsidRPr="00151BC5" w:rsidRDefault="001423C8" w:rsidP="00DF4836">
      <w:pPr>
        <w:pStyle w:val="Corpotesto"/>
        <w:spacing w:before="0" w:beforeAutospacing="0" w:after="0" w:afterAutospacing="0" w:line="360" w:lineRule="auto"/>
        <w:ind w:left="426" w:right="-82"/>
        <w:jc w:val="left"/>
        <w:rPr>
          <w:rFonts w:ascii="Arial" w:hAnsi="Arial" w:cs="Arial"/>
          <w:b/>
          <w:sz w:val="20"/>
        </w:rPr>
      </w:pPr>
      <w:r w:rsidRPr="00151BC5">
        <w:rPr>
          <w:rFonts w:ascii="Arial" w:hAnsi="Arial" w:cs="Arial"/>
          <w:sz w:val="20"/>
        </w:rPr>
        <w:t>Visite guidate, viaggi d’istruzione</w:t>
      </w:r>
      <w:r w:rsidR="004136D0">
        <w:rPr>
          <w:rFonts w:ascii="Arial" w:hAnsi="Arial" w:cs="Arial"/>
          <w:sz w:val="20"/>
          <w:lang w:val="it-IT"/>
        </w:rPr>
        <w:t>, progetti extracurricolari</w:t>
      </w:r>
      <w:r w:rsidRPr="00151BC5">
        <w:rPr>
          <w:rFonts w:ascii="Arial" w:hAnsi="Arial" w:cs="Arial"/>
          <w:sz w:val="20"/>
        </w:rPr>
        <w:t xml:space="preserve"> e altre esperienze in classe/gruppo</w:t>
      </w:r>
      <w:r w:rsidR="00151BC5">
        <w:rPr>
          <w:rFonts w:ascii="Arial" w:hAnsi="Arial" w:cs="Arial"/>
          <w:sz w:val="20"/>
          <w:lang w:val="it-IT"/>
        </w:rPr>
        <w:t xml:space="preserve"> che hanno coinvolto la </w:t>
      </w:r>
      <w:r w:rsidR="004136D0">
        <w:rPr>
          <w:rFonts w:ascii="Arial" w:hAnsi="Arial" w:cs="Arial"/>
          <w:sz w:val="20"/>
          <w:lang w:val="it-IT"/>
        </w:rPr>
        <w:t>classe</w:t>
      </w:r>
      <w:r w:rsidR="00151BC5">
        <w:rPr>
          <w:rFonts w:ascii="Arial" w:hAnsi="Arial" w:cs="Arial"/>
          <w:sz w:val="20"/>
          <w:lang w:val="it-IT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6568"/>
      </w:tblGrid>
      <w:tr w:rsidR="001423C8" w:rsidRPr="00151BC5" w14:paraId="66721097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8229" w14:textId="77777777" w:rsidR="001423C8" w:rsidRPr="00151BC5" w:rsidRDefault="001423C8" w:rsidP="00151BC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51BC5">
              <w:rPr>
                <w:rFonts w:ascii="Arial" w:hAnsi="Arial" w:cs="Arial"/>
                <w:sz w:val="20"/>
                <w:lang w:val="it-IT"/>
              </w:rPr>
              <w:t>Luogo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4E63" w14:textId="77777777" w:rsidR="001423C8" w:rsidRPr="00151BC5" w:rsidRDefault="001423C8" w:rsidP="00151BC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51BC5">
              <w:rPr>
                <w:rFonts w:ascii="Arial" w:hAnsi="Arial" w:cs="Arial"/>
                <w:sz w:val="20"/>
                <w:lang w:val="it-IT"/>
              </w:rPr>
              <w:t xml:space="preserve">Osservazioni </w:t>
            </w:r>
            <w:r w:rsidR="004A583C">
              <w:rPr>
                <w:rFonts w:ascii="Arial" w:hAnsi="Arial" w:cs="Arial"/>
                <w:sz w:val="20"/>
                <w:lang w:val="it-IT"/>
              </w:rPr>
              <w:t>–</w:t>
            </w:r>
            <w:r w:rsidRPr="00151BC5">
              <w:rPr>
                <w:rFonts w:ascii="Arial" w:hAnsi="Arial" w:cs="Arial"/>
                <w:sz w:val="20"/>
                <w:lang w:val="it-IT"/>
              </w:rPr>
              <w:t xml:space="preserve"> Contenuti</w:t>
            </w:r>
          </w:p>
        </w:tc>
      </w:tr>
      <w:tr w:rsidR="001423C8" w:rsidRPr="00151BC5" w14:paraId="36A765D3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6EE3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C1DF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14:paraId="395F0F9B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1303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3F3E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14:paraId="0B3A7EB9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7E3C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7DDE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14:paraId="4E51E151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4736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D1CF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DF4836" w:rsidRPr="00151BC5" w14:paraId="005B6B47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C8A7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7B8B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DF4836" w:rsidRPr="00151BC5" w14:paraId="027BFC46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25EF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22F0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</w:tbl>
    <w:p w14:paraId="6989CDEA" w14:textId="77777777" w:rsidR="001423C8" w:rsidRPr="00151BC5" w:rsidRDefault="001423C8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66AD7B98" w14:textId="759D0F42" w:rsidR="001302FD" w:rsidRDefault="001302FD" w:rsidP="00F85C0F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255F4B31" w14:textId="53D46626" w:rsidR="00210E65" w:rsidRDefault="00210E65" w:rsidP="00F85C0F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165FA75C" w14:textId="77777777" w:rsidR="00210E65" w:rsidRDefault="00210E65" w:rsidP="00F85C0F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286B5681" w14:textId="77777777" w:rsidR="001302FD" w:rsidRDefault="001302FD" w:rsidP="00F85C0F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38E25600" w14:textId="77777777" w:rsidR="001423C8" w:rsidRPr="00151BC5" w:rsidRDefault="001423C8" w:rsidP="00F85C0F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OSSERVAZIONI</w:t>
      </w:r>
      <w:r w:rsidR="00DF4836">
        <w:rPr>
          <w:rFonts w:ascii="Arial" w:hAnsi="Arial" w:cs="Arial"/>
          <w:b/>
          <w:sz w:val="20"/>
          <w:lang w:val="it-IT"/>
        </w:rPr>
        <w:t xml:space="preserve"> EVENTUALI</w:t>
      </w:r>
    </w:p>
    <w:p w14:paraId="5E0A0E3F" w14:textId="77777777" w:rsidR="00EE55EA" w:rsidRDefault="001423C8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  <w:lang w:val="it-IT"/>
        </w:rPr>
      </w:pPr>
      <w:r w:rsidRPr="00151BC5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EE55EA">
        <w:rPr>
          <w:rFonts w:ascii="Arial" w:hAnsi="Arial" w:cs="Arial"/>
          <w:sz w:val="20"/>
        </w:rPr>
        <w:t>…………………………</w:t>
      </w:r>
      <w:r w:rsidR="004D1215">
        <w:rPr>
          <w:rFonts w:ascii="Arial" w:hAnsi="Arial" w:cs="Arial"/>
          <w:sz w:val="20"/>
          <w:lang w:val="it-IT"/>
        </w:rPr>
        <w:t>………</w:t>
      </w:r>
      <w:r w:rsidR="00EE55EA">
        <w:rPr>
          <w:rFonts w:ascii="Arial" w:hAnsi="Arial" w:cs="Arial"/>
          <w:sz w:val="20"/>
        </w:rPr>
        <w:t>……………………………………………………</w:t>
      </w:r>
    </w:p>
    <w:p w14:paraId="42D17555" w14:textId="77777777" w:rsidR="001302FD" w:rsidRDefault="00151BC5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</w:rPr>
      </w:pPr>
      <w:r w:rsidRPr="00151BC5">
        <w:rPr>
          <w:rFonts w:ascii="Arial" w:hAnsi="Arial" w:cs="Arial"/>
          <w:bCs/>
          <w:sz w:val="20"/>
        </w:rPr>
        <w:t xml:space="preserve">                                  </w:t>
      </w:r>
      <w:r w:rsidR="00EE55EA">
        <w:rPr>
          <w:rFonts w:ascii="Arial" w:hAnsi="Arial" w:cs="Arial"/>
          <w:bCs/>
          <w:sz w:val="20"/>
        </w:rPr>
        <w:t xml:space="preserve">                          </w:t>
      </w:r>
      <w:r w:rsidR="003F4A18">
        <w:rPr>
          <w:rFonts w:ascii="Arial" w:hAnsi="Arial" w:cs="Arial"/>
          <w:bCs/>
          <w:sz w:val="20"/>
          <w:lang w:val="it-IT"/>
        </w:rPr>
        <w:t xml:space="preserve">                                                                   </w:t>
      </w:r>
      <w:r w:rsidR="00EE55EA">
        <w:rPr>
          <w:rFonts w:ascii="Arial" w:hAnsi="Arial" w:cs="Arial"/>
          <w:bCs/>
          <w:sz w:val="20"/>
        </w:rPr>
        <w:t xml:space="preserve">   </w:t>
      </w:r>
    </w:p>
    <w:p w14:paraId="230C90D9" w14:textId="1059F8B1" w:rsidR="00151BC5" w:rsidRDefault="001302FD" w:rsidP="001302FD">
      <w:pPr>
        <w:pStyle w:val="Corpotesto"/>
        <w:spacing w:before="0" w:beforeAutospacing="0" w:after="0" w:afterAutospacing="0" w:line="360" w:lineRule="auto"/>
        <w:ind w:left="60" w:right="278"/>
        <w:jc w:val="center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 xml:space="preserve">                                                                                              </w:t>
      </w:r>
      <w:r w:rsidR="00BC1D7A">
        <w:rPr>
          <w:rFonts w:ascii="Arial" w:hAnsi="Arial" w:cs="Arial"/>
          <w:bCs/>
          <w:sz w:val="20"/>
          <w:lang w:val="it-IT"/>
        </w:rPr>
        <w:t>Il consiglio di classe</w:t>
      </w:r>
    </w:p>
    <w:p w14:paraId="341D96FF" w14:textId="77777777" w:rsidR="00EE55EA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6E367705" w14:textId="77777777" w:rsidR="00EE55EA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3A80F879" w14:textId="77777777" w:rsidR="001B26D1" w:rsidRDefault="00EE55EA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00C904F7" w14:textId="77777777" w:rsidR="003F4A18" w:rsidRDefault="003F4A18" w:rsidP="003F4A1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 xml:space="preserve">                                                                                                                 ____________________________</w:t>
      </w:r>
    </w:p>
    <w:p w14:paraId="3AD02463" w14:textId="77777777" w:rsidR="003F4A18" w:rsidRDefault="003F4A18" w:rsidP="003F4A1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5E10CDB2" w14:textId="77777777" w:rsidR="00B602EC" w:rsidRDefault="00B602EC" w:rsidP="003F4A1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45B001E7" w14:textId="77777777" w:rsidR="00B602EC" w:rsidRDefault="00B602EC" w:rsidP="003F4A1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0C45C566" w14:textId="77777777" w:rsidR="00B602EC" w:rsidRDefault="00B602EC" w:rsidP="003F4A1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6BB2A2A8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3F17079C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718BB9D2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18649870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6638D0EF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2CB44F45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1C51D9DE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0B1FDE49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609F58AE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5C19F3F6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6AB0FBA8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22B34D53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53AA3534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43C7F3BE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68DE906B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3D575541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sectPr w:rsidR="00B602EC" w:rsidSect="00210E65">
      <w:headerReference w:type="even" r:id="rId15"/>
      <w:footerReference w:type="default" r:id="rId16"/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1F61" w14:textId="77777777" w:rsidR="002035EC" w:rsidRDefault="002035EC" w:rsidP="00767C18">
      <w:pPr>
        <w:spacing w:before="0" w:after="0"/>
      </w:pPr>
      <w:r>
        <w:separator/>
      </w:r>
    </w:p>
  </w:endnote>
  <w:endnote w:type="continuationSeparator" w:id="0">
    <w:p w14:paraId="0B345F42" w14:textId="77777777" w:rsidR="002035EC" w:rsidRDefault="002035EC" w:rsidP="00767C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BC42" w14:textId="77777777" w:rsidR="005B62A1" w:rsidRDefault="005B62A1" w:rsidP="00767C18">
    <w:pPr>
      <w:pStyle w:val="Pidipagina"/>
      <w:spacing w:before="0" w:after="0"/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C87E" w14:textId="77777777" w:rsidR="002035EC" w:rsidRDefault="002035EC" w:rsidP="00767C18">
      <w:pPr>
        <w:spacing w:before="0" w:after="0"/>
      </w:pPr>
      <w:r>
        <w:separator/>
      </w:r>
    </w:p>
  </w:footnote>
  <w:footnote w:type="continuationSeparator" w:id="0">
    <w:p w14:paraId="61D233B7" w14:textId="77777777" w:rsidR="002035EC" w:rsidRDefault="002035EC" w:rsidP="00767C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6541" w14:textId="77777777" w:rsidR="005B62A1" w:rsidRDefault="005B62A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F25"/>
    <w:multiLevelType w:val="hybridMultilevel"/>
    <w:tmpl w:val="694E3986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502EE"/>
    <w:multiLevelType w:val="hybridMultilevel"/>
    <w:tmpl w:val="08F05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0ADF"/>
    <w:multiLevelType w:val="hybridMultilevel"/>
    <w:tmpl w:val="35D82036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0C4E45"/>
    <w:multiLevelType w:val="hybridMultilevel"/>
    <w:tmpl w:val="0942A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12A0"/>
    <w:multiLevelType w:val="hybridMultilevel"/>
    <w:tmpl w:val="947E4C8A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58"/>
    <w:multiLevelType w:val="hybridMultilevel"/>
    <w:tmpl w:val="9050D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83D"/>
    <w:multiLevelType w:val="hybridMultilevel"/>
    <w:tmpl w:val="6DCA3E54"/>
    <w:lvl w:ilvl="0" w:tplc="A7062666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60131"/>
    <w:multiLevelType w:val="hybridMultilevel"/>
    <w:tmpl w:val="F754DC5A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C7663CF"/>
    <w:multiLevelType w:val="hybridMultilevel"/>
    <w:tmpl w:val="972271F4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E094BC0"/>
    <w:multiLevelType w:val="hybridMultilevel"/>
    <w:tmpl w:val="7F149AE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584E"/>
    <w:multiLevelType w:val="hybridMultilevel"/>
    <w:tmpl w:val="63F29C7E"/>
    <w:lvl w:ilvl="0" w:tplc="1D9C48C6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258"/>
        </w:tabs>
        <w:ind w:left="12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78"/>
        </w:tabs>
        <w:ind w:left="19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98"/>
        </w:tabs>
        <w:ind w:left="26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18"/>
        </w:tabs>
        <w:ind w:left="34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38"/>
        </w:tabs>
        <w:ind w:left="41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58"/>
        </w:tabs>
        <w:ind w:left="48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78"/>
        </w:tabs>
        <w:ind w:left="55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98"/>
        </w:tabs>
        <w:ind w:left="6298" w:hanging="360"/>
      </w:pPr>
      <w:rPr>
        <w:rFonts w:ascii="Wingdings" w:hAnsi="Wingdings" w:hint="default"/>
      </w:rPr>
    </w:lvl>
  </w:abstractNum>
  <w:abstractNum w:abstractNumId="13" w15:restartNumberingAfterBreak="0">
    <w:nsid w:val="3B375D8D"/>
    <w:multiLevelType w:val="hybridMultilevel"/>
    <w:tmpl w:val="8C5AB9BA"/>
    <w:lvl w:ilvl="0" w:tplc="04100011">
      <w:start w:val="1"/>
      <w:numFmt w:val="decimal"/>
      <w:lvlText w:val="%1)"/>
      <w:lvlJc w:val="left"/>
      <w:pPr>
        <w:ind w:left="6983" w:hanging="360"/>
      </w:pPr>
    </w:lvl>
    <w:lvl w:ilvl="1" w:tplc="04100019" w:tentative="1">
      <w:start w:val="1"/>
      <w:numFmt w:val="lowerLetter"/>
      <w:lvlText w:val="%2."/>
      <w:lvlJc w:val="left"/>
      <w:pPr>
        <w:ind w:left="7703" w:hanging="360"/>
      </w:pPr>
    </w:lvl>
    <w:lvl w:ilvl="2" w:tplc="0410001B" w:tentative="1">
      <w:start w:val="1"/>
      <w:numFmt w:val="lowerRoman"/>
      <w:lvlText w:val="%3."/>
      <w:lvlJc w:val="right"/>
      <w:pPr>
        <w:ind w:left="8423" w:hanging="180"/>
      </w:pPr>
    </w:lvl>
    <w:lvl w:ilvl="3" w:tplc="0410000F" w:tentative="1">
      <w:start w:val="1"/>
      <w:numFmt w:val="decimal"/>
      <w:lvlText w:val="%4."/>
      <w:lvlJc w:val="left"/>
      <w:pPr>
        <w:ind w:left="9143" w:hanging="360"/>
      </w:pPr>
    </w:lvl>
    <w:lvl w:ilvl="4" w:tplc="04100019" w:tentative="1">
      <w:start w:val="1"/>
      <w:numFmt w:val="lowerLetter"/>
      <w:lvlText w:val="%5."/>
      <w:lvlJc w:val="left"/>
      <w:pPr>
        <w:ind w:left="9863" w:hanging="360"/>
      </w:pPr>
    </w:lvl>
    <w:lvl w:ilvl="5" w:tplc="0410001B" w:tentative="1">
      <w:start w:val="1"/>
      <w:numFmt w:val="lowerRoman"/>
      <w:lvlText w:val="%6."/>
      <w:lvlJc w:val="right"/>
      <w:pPr>
        <w:ind w:left="10583" w:hanging="180"/>
      </w:pPr>
    </w:lvl>
    <w:lvl w:ilvl="6" w:tplc="0410000F" w:tentative="1">
      <w:start w:val="1"/>
      <w:numFmt w:val="decimal"/>
      <w:lvlText w:val="%7."/>
      <w:lvlJc w:val="left"/>
      <w:pPr>
        <w:ind w:left="11303" w:hanging="360"/>
      </w:pPr>
    </w:lvl>
    <w:lvl w:ilvl="7" w:tplc="04100019" w:tentative="1">
      <w:start w:val="1"/>
      <w:numFmt w:val="lowerLetter"/>
      <w:lvlText w:val="%8."/>
      <w:lvlJc w:val="left"/>
      <w:pPr>
        <w:ind w:left="12023" w:hanging="360"/>
      </w:pPr>
    </w:lvl>
    <w:lvl w:ilvl="8" w:tplc="0410001B" w:tentative="1">
      <w:start w:val="1"/>
      <w:numFmt w:val="lowerRoman"/>
      <w:lvlText w:val="%9."/>
      <w:lvlJc w:val="right"/>
      <w:pPr>
        <w:ind w:left="12743" w:hanging="180"/>
      </w:pPr>
    </w:lvl>
  </w:abstractNum>
  <w:abstractNum w:abstractNumId="14" w15:restartNumberingAfterBreak="0">
    <w:nsid w:val="3CE54BBE"/>
    <w:multiLevelType w:val="hybridMultilevel"/>
    <w:tmpl w:val="EEE2E0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4469"/>
    <w:multiLevelType w:val="hybridMultilevel"/>
    <w:tmpl w:val="B382045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2D5328D"/>
    <w:multiLevelType w:val="hybridMultilevel"/>
    <w:tmpl w:val="FCDAD432"/>
    <w:lvl w:ilvl="0" w:tplc="23864DC8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085D7D"/>
    <w:multiLevelType w:val="hybridMultilevel"/>
    <w:tmpl w:val="A9F48032"/>
    <w:lvl w:ilvl="0" w:tplc="04100011">
      <w:start w:val="1"/>
      <w:numFmt w:val="decimal"/>
      <w:lvlText w:val="%1)"/>
      <w:lvlJc w:val="left"/>
      <w:pPr>
        <w:ind w:left="6263" w:hanging="360"/>
      </w:pPr>
    </w:lvl>
    <w:lvl w:ilvl="1" w:tplc="04100019" w:tentative="1">
      <w:start w:val="1"/>
      <w:numFmt w:val="lowerLetter"/>
      <w:lvlText w:val="%2."/>
      <w:lvlJc w:val="left"/>
      <w:pPr>
        <w:ind w:left="6983" w:hanging="360"/>
      </w:pPr>
    </w:lvl>
    <w:lvl w:ilvl="2" w:tplc="0410001B" w:tentative="1">
      <w:start w:val="1"/>
      <w:numFmt w:val="lowerRoman"/>
      <w:lvlText w:val="%3."/>
      <w:lvlJc w:val="right"/>
      <w:pPr>
        <w:ind w:left="7703" w:hanging="180"/>
      </w:pPr>
    </w:lvl>
    <w:lvl w:ilvl="3" w:tplc="0410000F" w:tentative="1">
      <w:start w:val="1"/>
      <w:numFmt w:val="decimal"/>
      <w:lvlText w:val="%4."/>
      <w:lvlJc w:val="left"/>
      <w:pPr>
        <w:ind w:left="8423" w:hanging="360"/>
      </w:pPr>
    </w:lvl>
    <w:lvl w:ilvl="4" w:tplc="04100019" w:tentative="1">
      <w:start w:val="1"/>
      <w:numFmt w:val="lowerLetter"/>
      <w:lvlText w:val="%5."/>
      <w:lvlJc w:val="left"/>
      <w:pPr>
        <w:ind w:left="9143" w:hanging="360"/>
      </w:pPr>
    </w:lvl>
    <w:lvl w:ilvl="5" w:tplc="0410001B" w:tentative="1">
      <w:start w:val="1"/>
      <w:numFmt w:val="lowerRoman"/>
      <w:lvlText w:val="%6."/>
      <w:lvlJc w:val="right"/>
      <w:pPr>
        <w:ind w:left="9863" w:hanging="180"/>
      </w:pPr>
    </w:lvl>
    <w:lvl w:ilvl="6" w:tplc="0410000F" w:tentative="1">
      <w:start w:val="1"/>
      <w:numFmt w:val="decimal"/>
      <w:lvlText w:val="%7."/>
      <w:lvlJc w:val="left"/>
      <w:pPr>
        <w:ind w:left="10583" w:hanging="360"/>
      </w:pPr>
    </w:lvl>
    <w:lvl w:ilvl="7" w:tplc="04100019" w:tentative="1">
      <w:start w:val="1"/>
      <w:numFmt w:val="lowerLetter"/>
      <w:lvlText w:val="%8."/>
      <w:lvlJc w:val="left"/>
      <w:pPr>
        <w:ind w:left="11303" w:hanging="360"/>
      </w:pPr>
    </w:lvl>
    <w:lvl w:ilvl="8" w:tplc="0410001B" w:tentative="1">
      <w:start w:val="1"/>
      <w:numFmt w:val="lowerRoman"/>
      <w:lvlText w:val="%9."/>
      <w:lvlJc w:val="right"/>
      <w:pPr>
        <w:ind w:left="12023" w:hanging="180"/>
      </w:pPr>
    </w:lvl>
  </w:abstractNum>
  <w:abstractNum w:abstractNumId="18" w15:restartNumberingAfterBreak="0">
    <w:nsid w:val="431E1E3F"/>
    <w:multiLevelType w:val="hybridMultilevel"/>
    <w:tmpl w:val="0B32CD16"/>
    <w:lvl w:ilvl="0" w:tplc="0410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B0B2507"/>
    <w:multiLevelType w:val="hybridMultilevel"/>
    <w:tmpl w:val="70B2B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8A6687"/>
    <w:multiLevelType w:val="hybridMultilevel"/>
    <w:tmpl w:val="3EF0DCFE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C4DA9"/>
    <w:multiLevelType w:val="hybridMultilevel"/>
    <w:tmpl w:val="8982A8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363C"/>
    <w:multiLevelType w:val="hybridMultilevel"/>
    <w:tmpl w:val="BDAABF5E"/>
    <w:lvl w:ilvl="0" w:tplc="93186DA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E6292A"/>
    <w:multiLevelType w:val="hybridMultilevel"/>
    <w:tmpl w:val="931C3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B27C1"/>
    <w:multiLevelType w:val="hybridMultilevel"/>
    <w:tmpl w:val="B71A163C"/>
    <w:lvl w:ilvl="0" w:tplc="46768C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494B95"/>
    <w:multiLevelType w:val="hybridMultilevel"/>
    <w:tmpl w:val="BFD6F66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F765C29"/>
    <w:multiLevelType w:val="hybridMultilevel"/>
    <w:tmpl w:val="E4D42D66"/>
    <w:lvl w:ilvl="0" w:tplc="046846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3C0F2B"/>
    <w:multiLevelType w:val="hybridMultilevel"/>
    <w:tmpl w:val="12022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A6E4B"/>
    <w:multiLevelType w:val="hybridMultilevel"/>
    <w:tmpl w:val="FB78C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93EE1"/>
    <w:multiLevelType w:val="hybridMultilevel"/>
    <w:tmpl w:val="E1645400"/>
    <w:lvl w:ilvl="0" w:tplc="46768CC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05025273">
    <w:abstractNumId w:val="12"/>
  </w:num>
  <w:num w:numId="2" w16cid:durableId="958953531">
    <w:abstractNumId w:val="8"/>
  </w:num>
  <w:num w:numId="3" w16cid:durableId="1495756936">
    <w:abstractNumId w:val="1"/>
  </w:num>
  <w:num w:numId="4" w16cid:durableId="19153100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425096">
    <w:abstractNumId w:val="25"/>
  </w:num>
  <w:num w:numId="6" w16cid:durableId="227614014">
    <w:abstractNumId w:val="26"/>
  </w:num>
  <w:num w:numId="7" w16cid:durableId="829490155">
    <w:abstractNumId w:val="19"/>
  </w:num>
  <w:num w:numId="8" w16cid:durableId="221067644">
    <w:abstractNumId w:val="15"/>
  </w:num>
  <w:num w:numId="9" w16cid:durableId="1421829739">
    <w:abstractNumId w:val="3"/>
  </w:num>
  <w:num w:numId="10" w16cid:durableId="1869176241">
    <w:abstractNumId w:val="18"/>
  </w:num>
  <w:num w:numId="11" w16cid:durableId="165020787">
    <w:abstractNumId w:val="9"/>
  </w:num>
  <w:num w:numId="12" w16cid:durableId="1157721092">
    <w:abstractNumId w:val="6"/>
  </w:num>
  <w:num w:numId="13" w16cid:durableId="865559280">
    <w:abstractNumId w:val="24"/>
  </w:num>
  <w:num w:numId="14" w16cid:durableId="533470813">
    <w:abstractNumId w:val="20"/>
  </w:num>
  <w:num w:numId="15" w16cid:durableId="2016879758">
    <w:abstractNumId w:val="22"/>
  </w:num>
  <w:num w:numId="16" w16cid:durableId="613296019">
    <w:abstractNumId w:val="23"/>
  </w:num>
  <w:num w:numId="17" w16cid:durableId="1482888012">
    <w:abstractNumId w:val="2"/>
  </w:num>
  <w:num w:numId="18" w16cid:durableId="1364356633">
    <w:abstractNumId w:val="10"/>
  </w:num>
  <w:num w:numId="19" w16cid:durableId="454564169">
    <w:abstractNumId w:val="5"/>
  </w:num>
  <w:num w:numId="20" w16cid:durableId="341977301">
    <w:abstractNumId w:val="4"/>
  </w:num>
  <w:num w:numId="21" w16cid:durableId="733435611">
    <w:abstractNumId w:val="14"/>
  </w:num>
  <w:num w:numId="22" w16cid:durableId="946043985">
    <w:abstractNumId w:val="29"/>
  </w:num>
  <w:num w:numId="23" w16cid:durableId="349531179">
    <w:abstractNumId w:val="17"/>
  </w:num>
  <w:num w:numId="24" w16cid:durableId="1268931560">
    <w:abstractNumId w:val="13"/>
  </w:num>
  <w:num w:numId="25" w16cid:durableId="1727338674">
    <w:abstractNumId w:val="21"/>
  </w:num>
  <w:num w:numId="26" w16cid:durableId="267273308">
    <w:abstractNumId w:val="28"/>
  </w:num>
  <w:num w:numId="27" w16cid:durableId="511068471">
    <w:abstractNumId w:val="16"/>
  </w:num>
  <w:num w:numId="28" w16cid:durableId="1499153856">
    <w:abstractNumId w:val="11"/>
  </w:num>
  <w:num w:numId="29" w16cid:durableId="1497262533">
    <w:abstractNumId w:val="27"/>
  </w:num>
  <w:num w:numId="30" w16cid:durableId="2051803004">
    <w:abstractNumId w:val="7"/>
  </w:num>
  <w:num w:numId="31" w16cid:durableId="188771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49"/>
    <w:rsid w:val="00015339"/>
    <w:rsid w:val="000371C6"/>
    <w:rsid w:val="00040938"/>
    <w:rsid w:val="000414B4"/>
    <w:rsid w:val="00042BB6"/>
    <w:rsid w:val="00073F06"/>
    <w:rsid w:val="000D633D"/>
    <w:rsid w:val="000E6292"/>
    <w:rsid w:val="001208A0"/>
    <w:rsid w:val="001302FD"/>
    <w:rsid w:val="00132CB9"/>
    <w:rsid w:val="0013344F"/>
    <w:rsid w:val="001423C8"/>
    <w:rsid w:val="00146A3E"/>
    <w:rsid w:val="00151BC5"/>
    <w:rsid w:val="00164A93"/>
    <w:rsid w:val="00173411"/>
    <w:rsid w:val="00183615"/>
    <w:rsid w:val="001939F6"/>
    <w:rsid w:val="001B26D1"/>
    <w:rsid w:val="001D6C4F"/>
    <w:rsid w:val="001E3E4F"/>
    <w:rsid w:val="002035EC"/>
    <w:rsid w:val="00210E65"/>
    <w:rsid w:val="00212C49"/>
    <w:rsid w:val="00236129"/>
    <w:rsid w:val="00253A45"/>
    <w:rsid w:val="00265325"/>
    <w:rsid w:val="00283AAA"/>
    <w:rsid w:val="002B2A6C"/>
    <w:rsid w:val="002C14BC"/>
    <w:rsid w:val="002D43B0"/>
    <w:rsid w:val="002F6B8C"/>
    <w:rsid w:val="003079AE"/>
    <w:rsid w:val="00333E7D"/>
    <w:rsid w:val="003560A7"/>
    <w:rsid w:val="00360719"/>
    <w:rsid w:val="00365E6E"/>
    <w:rsid w:val="00366CC5"/>
    <w:rsid w:val="003743C7"/>
    <w:rsid w:val="003A1AE2"/>
    <w:rsid w:val="003F4A18"/>
    <w:rsid w:val="003F5BDD"/>
    <w:rsid w:val="004136D0"/>
    <w:rsid w:val="00426850"/>
    <w:rsid w:val="00435A1C"/>
    <w:rsid w:val="00435A9B"/>
    <w:rsid w:val="00436D21"/>
    <w:rsid w:val="00475FE9"/>
    <w:rsid w:val="00485377"/>
    <w:rsid w:val="004A583C"/>
    <w:rsid w:val="004B0D35"/>
    <w:rsid w:val="004C5B0B"/>
    <w:rsid w:val="004D0E53"/>
    <w:rsid w:val="004D1215"/>
    <w:rsid w:val="004D67B3"/>
    <w:rsid w:val="004E7681"/>
    <w:rsid w:val="00500698"/>
    <w:rsid w:val="00507949"/>
    <w:rsid w:val="00517BE5"/>
    <w:rsid w:val="00572435"/>
    <w:rsid w:val="00576E3D"/>
    <w:rsid w:val="005A6FD3"/>
    <w:rsid w:val="005B0E49"/>
    <w:rsid w:val="005B62A1"/>
    <w:rsid w:val="005D5F96"/>
    <w:rsid w:val="005E3C3A"/>
    <w:rsid w:val="005F0F01"/>
    <w:rsid w:val="0060101E"/>
    <w:rsid w:val="006069FD"/>
    <w:rsid w:val="00645738"/>
    <w:rsid w:val="0067013E"/>
    <w:rsid w:val="006945F6"/>
    <w:rsid w:val="006A109F"/>
    <w:rsid w:val="006C6C6D"/>
    <w:rsid w:val="006D234C"/>
    <w:rsid w:val="006D36FF"/>
    <w:rsid w:val="006E05E8"/>
    <w:rsid w:val="00744EC8"/>
    <w:rsid w:val="007478D8"/>
    <w:rsid w:val="0076413E"/>
    <w:rsid w:val="00767C18"/>
    <w:rsid w:val="007A20E7"/>
    <w:rsid w:val="007A3C7F"/>
    <w:rsid w:val="007A5C34"/>
    <w:rsid w:val="00800359"/>
    <w:rsid w:val="00805F6B"/>
    <w:rsid w:val="00813CF4"/>
    <w:rsid w:val="00863BE7"/>
    <w:rsid w:val="00865717"/>
    <w:rsid w:val="00883275"/>
    <w:rsid w:val="008837FA"/>
    <w:rsid w:val="008C4628"/>
    <w:rsid w:val="008D1FEB"/>
    <w:rsid w:val="008D5563"/>
    <w:rsid w:val="008E6025"/>
    <w:rsid w:val="008E613E"/>
    <w:rsid w:val="00904960"/>
    <w:rsid w:val="00904FBC"/>
    <w:rsid w:val="0093616F"/>
    <w:rsid w:val="00945C57"/>
    <w:rsid w:val="009D717D"/>
    <w:rsid w:val="00A21D0E"/>
    <w:rsid w:val="00A224DB"/>
    <w:rsid w:val="00A33636"/>
    <w:rsid w:val="00A528F4"/>
    <w:rsid w:val="00A64FD7"/>
    <w:rsid w:val="00AA19DE"/>
    <w:rsid w:val="00AB3D6F"/>
    <w:rsid w:val="00AC1AEE"/>
    <w:rsid w:val="00AD09FE"/>
    <w:rsid w:val="00AE6C08"/>
    <w:rsid w:val="00AF7DD0"/>
    <w:rsid w:val="00B02E6D"/>
    <w:rsid w:val="00B05A89"/>
    <w:rsid w:val="00B05CCD"/>
    <w:rsid w:val="00B134FA"/>
    <w:rsid w:val="00B21427"/>
    <w:rsid w:val="00B602EC"/>
    <w:rsid w:val="00B617AE"/>
    <w:rsid w:val="00B718A6"/>
    <w:rsid w:val="00BA1DB4"/>
    <w:rsid w:val="00BA6F78"/>
    <w:rsid w:val="00BC0DC0"/>
    <w:rsid w:val="00BC1D7A"/>
    <w:rsid w:val="00BD70B7"/>
    <w:rsid w:val="00BF003D"/>
    <w:rsid w:val="00BF4298"/>
    <w:rsid w:val="00C13E32"/>
    <w:rsid w:val="00C2748E"/>
    <w:rsid w:val="00C47DF1"/>
    <w:rsid w:val="00C6162E"/>
    <w:rsid w:val="00CB5A0A"/>
    <w:rsid w:val="00CC1EE4"/>
    <w:rsid w:val="00CF1F60"/>
    <w:rsid w:val="00CF2DD5"/>
    <w:rsid w:val="00CF6D76"/>
    <w:rsid w:val="00D15CCC"/>
    <w:rsid w:val="00D21E83"/>
    <w:rsid w:val="00D26064"/>
    <w:rsid w:val="00D300E9"/>
    <w:rsid w:val="00D31F91"/>
    <w:rsid w:val="00D549E3"/>
    <w:rsid w:val="00D7128B"/>
    <w:rsid w:val="00D950A0"/>
    <w:rsid w:val="00DA5AC4"/>
    <w:rsid w:val="00DD3633"/>
    <w:rsid w:val="00DF4836"/>
    <w:rsid w:val="00DF6A80"/>
    <w:rsid w:val="00DF7620"/>
    <w:rsid w:val="00E03C93"/>
    <w:rsid w:val="00E05C34"/>
    <w:rsid w:val="00E20206"/>
    <w:rsid w:val="00E27C41"/>
    <w:rsid w:val="00E32983"/>
    <w:rsid w:val="00E5055F"/>
    <w:rsid w:val="00E53B5B"/>
    <w:rsid w:val="00E632FD"/>
    <w:rsid w:val="00E671E4"/>
    <w:rsid w:val="00E7785F"/>
    <w:rsid w:val="00E8011C"/>
    <w:rsid w:val="00E850D9"/>
    <w:rsid w:val="00E906A4"/>
    <w:rsid w:val="00E9076A"/>
    <w:rsid w:val="00EC107B"/>
    <w:rsid w:val="00ED511C"/>
    <w:rsid w:val="00EE55EA"/>
    <w:rsid w:val="00EE6A83"/>
    <w:rsid w:val="00EF70BA"/>
    <w:rsid w:val="00F03042"/>
    <w:rsid w:val="00F25AB5"/>
    <w:rsid w:val="00F35848"/>
    <w:rsid w:val="00F611D6"/>
    <w:rsid w:val="00F85C0F"/>
    <w:rsid w:val="00F96A3D"/>
    <w:rsid w:val="00FA0DC3"/>
    <w:rsid w:val="00FA7D7E"/>
    <w:rsid w:val="00FB4FF9"/>
    <w:rsid w:val="00FB76F4"/>
    <w:rsid w:val="00FE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863186"/>
  <w15:chartTrackingRefBased/>
  <w15:docId w15:val="{A32E9367-0943-45CE-95B2-14A82095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19DE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Titolo1">
    <w:name w:val="heading 1"/>
    <w:basedOn w:val="Normale"/>
    <w:next w:val="Normale"/>
    <w:link w:val="Titolo1Carattere"/>
    <w:qFormat/>
    <w:rsid w:val="00A64FD7"/>
    <w:pPr>
      <w:keepNext/>
      <w:widowControl/>
      <w:spacing w:before="0" w:after="0"/>
      <w:jc w:val="center"/>
      <w:outlineLvl w:val="0"/>
    </w:pPr>
    <w:rPr>
      <w:rFonts w:ascii="Arial Rounded MT Bold" w:hAnsi="Arial Rounded MT Bold"/>
      <w:snapToGrid/>
      <w:sz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AA19DE"/>
    <w:pPr>
      <w:keepNext/>
      <w:jc w:val="right"/>
      <w:outlineLvl w:val="1"/>
    </w:pPr>
    <w:rPr>
      <w:rFonts w:ascii="Arial" w:hAnsi="Arial"/>
      <w:b/>
      <w:sz w:val="1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2C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C49"/>
    <w:pPr>
      <w:widowControl/>
      <w:spacing w:before="0" w:after="0"/>
    </w:pPr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2C4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A19DE"/>
    <w:rPr>
      <w:rFonts w:ascii="Arial" w:eastAsia="Times New Roman" w:hAnsi="Arial" w:cs="Times New Roman"/>
      <w:b/>
      <w:snapToGrid w:val="0"/>
      <w:sz w:val="18"/>
      <w:szCs w:val="20"/>
      <w:lang w:eastAsia="it-IT"/>
    </w:rPr>
  </w:style>
  <w:style w:type="character" w:styleId="Collegamentoipertestuale">
    <w:name w:val="Hyperlink"/>
    <w:rsid w:val="00AA19D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A19D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AA19DE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A19DE"/>
    <w:pPr>
      <w:widowControl/>
      <w:tabs>
        <w:tab w:val="center" w:pos="4819"/>
        <w:tab w:val="right" w:pos="9638"/>
      </w:tabs>
      <w:spacing w:before="0" w:after="0"/>
    </w:pPr>
    <w:rPr>
      <w:snapToGrid/>
      <w:lang w:val="x-none"/>
    </w:rPr>
  </w:style>
  <w:style w:type="character" w:customStyle="1" w:styleId="IntestazioneCarattere">
    <w:name w:val="Intestazione Carattere"/>
    <w:link w:val="Intestazione"/>
    <w:uiPriority w:val="99"/>
    <w:rsid w:val="00AA19D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ED51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nhideWhenUsed/>
    <w:rsid w:val="001423C8"/>
    <w:pPr>
      <w:widowControl/>
      <w:spacing w:beforeAutospacing="1" w:afterAutospacing="1"/>
      <w:jc w:val="both"/>
    </w:pPr>
    <w:rPr>
      <w:snapToGrid/>
      <w:lang w:val="x-none"/>
    </w:rPr>
  </w:style>
  <w:style w:type="character" w:customStyle="1" w:styleId="CorpotestoCarattere">
    <w:name w:val="Corpo testo Carattere"/>
    <w:link w:val="Corpotesto"/>
    <w:rsid w:val="001423C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A64FD7"/>
    <w:rPr>
      <w:rFonts w:ascii="Arial Rounded MT Bold" w:eastAsia="Times New Roman" w:hAnsi="Arial Rounded MT Bold"/>
      <w:sz w:val="32"/>
    </w:rPr>
  </w:style>
  <w:style w:type="paragraph" w:customStyle="1" w:styleId="Standard">
    <w:name w:val="Standard"/>
    <w:rsid w:val="00E906A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testazione1">
    <w:name w:val="Intestazione1"/>
    <w:basedOn w:val="Standard"/>
    <w:rsid w:val="00E906A4"/>
    <w:pPr>
      <w:tabs>
        <w:tab w:val="center" w:pos="4320"/>
        <w:tab w:val="right" w:pos="8640"/>
      </w:tabs>
    </w:pPr>
    <w:rPr>
      <w:rFonts w:eastAsia="MS Mincho"/>
      <w:lang w:val="en-US" w:eastAsia="ja-JP"/>
    </w:rPr>
  </w:style>
  <w:style w:type="paragraph" w:styleId="Paragrafoelenco">
    <w:name w:val="List Paragraph"/>
    <w:basedOn w:val="Normale"/>
    <w:uiPriority w:val="34"/>
    <w:qFormat/>
    <w:rsid w:val="00D950A0"/>
    <w:pPr>
      <w:ind w:left="708"/>
    </w:pPr>
  </w:style>
  <w:style w:type="table" w:customStyle="1" w:styleId="Tabellagriglia1chiara-colore31">
    <w:name w:val="Tabella griglia 1 chiara - colore 31"/>
    <w:basedOn w:val="Tabellanormale"/>
    <w:uiPriority w:val="46"/>
    <w:rsid w:val="00B602E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2D42-D501-4EB0-AB60-E497E0AC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3</CharactersWithSpaces>
  <SharedDoc>false</SharedDoc>
  <HLinks>
    <vt:vector size="18" baseType="variant">
      <vt:variant>
        <vt:i4>1572937</vt:i4>
      </vt:variant>
      <vt:variant>
        <vt:i4>6</vt:i4>
      </vt:variant>
      <vt:variant>
        <vt:i4>0</vt:i4>
      </vt:variant>
      <vt:variant>
        <vt:i4>5</vt:i4>
      </vt:variant>
      <vt:variant>
        <vt:lpwstr>http://www.ic2portotorres.edu.it/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ssic842003@pec.istruzione.it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ssic842003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alanchini Monti</dc:creator>
  <cp:keywords/>
  <cp:lastModifiedBy>battistina.mura1@gmail.com</cp:lastModifiedBy>
  <cp:revision>7</cp:revision>
  <cp:lastPrinted>2014-06-03T05:20:00Z</cp:lastPrinted>
  <dcterms:created xsi:type="dcterms:W3CDTF">2022-05-19T11:00:00Z</dcterms:created>
  <dcterms:modified xsi:type="dcterms:W3CDTF">2022-05-19T11:25:00Z</dcterms:modified>
</cp:coreProperties>
</file>